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CE" w:rsidRDefault="001C3FCE" w:rsidP="004C3A2E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王道训练营Java部分测试</w:t>
      </w:r>
    </w:p>
    <w:p w:rsidR="001C3FCE" w:rsidRDefault="001C3FCE" w:rsidP="004C3A2E">
      <w:pPr>
        <w:rPr>
          <w:rFonts w:ascii="宋体" w:hAnsi="宋体" w:cs="宋体"/>
          <w:kern w:val="0"/>
          <w:sz w:val="24"/>
          <w:szCs w:val="24"/>
        </w:rPr>
      </w:pPr>
    </w:p>
    <w:p w:rsidR="00232CA8" w:rsidRPr="00FC443B" w:rsidRDefault="00232CA8" w:rsidP="004C3A2E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第一部分</w:t>
      </w:r>
      <w:r w:rsidR="008240E8" w:rsidRPr="00FC443B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FC443B">
        <w:rPr>
          <w:rFonts w:ascii="宋体" w:hAnsi="宋体" w:cs="宋体" w:hint="eastAsia"/>
          <w:kern w:val="0"/>
          <w:sz w:val="24"/>
          <w:szCs w:val="24"/>
        </w:rPr>
        <w:t>选择题</w:t>
      </w:r>
      <w:r w:rsidR="008240E8" w:rsidRPr="00FC443B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123C2E" w:rsidRPr="00FC443B">
        <w:rPr>
          <w:rFonts w:ascii="宋体" w:hAnsi="宋体" w:cs="宋体" w:hint="eastAsia"/>
          <w:kern w:val="0"/>
          <w:sz w:val="24"/>
          <w:szCs w:val="24"/>
        </w:rPr>
        <w:t>（</w:t>
      </w:r>
      <w:r w:rsidR="00217702" w:rsidRPr="00FC443B">
        <w:rPr>
          <w:rFonts w:ascii="宋体" w:hAnsi="宋体" w:cs="宋体" w:hint="eastAsia"/>
          <w:kern w:val="0"/>
          <w:sz w:val="24"/>
          <w:szCs w:val="24"/>
        </w:rPr>
        <w:t>2</w:t>
      </w:r>
      <w:r w:rsidRPr="00FC443B">
        <w:rPr>
          <w:rFonts w:ascii="宋体" w:hAnsi="宋体" w:cs="宋体" w:hint="eastAsia"/>
          <w:kern w:val="0"/>
          <w:sz w:val="24"/>
          <w:szCs w:val="24"/>
        </w:rPr>
        <w:t xml:space="preserve">0*2 </w:t>
      </w:r>
      <w:r w:rsidR="00123C2E" w:rsidRPr="00FC443B">
        <w:rPr>
          <w:rFonts w:ascii="宋体" w:hAnsi="宋体" w:cs="宋体" w:hint="eastAsia"/>
          <w:kern w:val="0"/>
          <w:sz w:val="24"/>
          <w:szCs w:val="24"/>
        </w:rPr>
        <w:t>共</w:t>
      </w:r>
      <w:r w:rsidR="00217702" w:rsidRPr="00FC443B">
        <w:rPr>
          <w:rFonts w:ascii="宋体" w:hAnsi="宋体" w:cs="宋体" w:hint="eastAsia"/>
          <w:kern w:val="0"/>
          <w:sz w:val="24"/>
          <w:szCs w:val="24"/>
        </w:rPr>
        <w:t>4</w:t>
      </w:r>
      <w:r w:rsidRPr="00FC443B">
        <w:rPr>
          <w:rFonts w:ascii="宋体" w:hAnsi="宋体" w:cs="宋体" w:hint="eastAsia"/>
          <w:kern w:val="0"/>
          <w:sz w:val="24"/>
          <w:szCs w:val="24"/>
        </w:rPr>
        <w:t>0</w:t>
      </w:r>
      <w:r w:rsidR="00123C2E" w:rsidRPr="00FC443B">
        <w:rPr>
          <w:rFonts w:ascii="宋体" w:hAnsi="宋体" w:cs="宋体" w:hint="eastAsia"/>
          <w:kern w:val="0"/>
          <w:sz w:val="24"/>
          <w:szCs w:val="24"/>
        </w:rPr>
        <w:t>分）</w:t>
      </w:r>
    </w:p>
    <w:p w:rsidR="00232CA8" w:rsidRPr="00FC443B" w:rsidRDefault="00232CA8" w:rsidP="004C3A2E">
      <w:pPr>
        <w:rPr>
          <w:rFonts w:ascii="宋体" w:hAnsi="宋体" w:cs="宋体"/>
          <w:kern w:val="0"/>
          <w:sz w:val="24"/>
          <w:szCs w:val="24"/>
        </w:rPr>
      </w:pPr>
    </w:p>
    <w:p w:rsidR="002053A6" w:rsidRPr="00FC443B" w:rsidRDefault="002053A6" w:rsidP="004C3A2E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下列说法正确的是</w:t>
      </w:r>
      <w:r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>（</w:t>
      </w:r>
      <w:r w:rsidR="00016F77"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>B</w:t>
      </w:r>
      <w:r w:rsidRPr="00FC443B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2053A6" w:rsidRPr="00FC443B" w:rsidRDefault="006902B7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A</w:t>
      </w:r>
      <w:r w:rsidR="002053A6" w:rsidRPr="00FC443B">
        <w:rPr>
          <w:rFonts w:ascii="宋体" w:hAnsi="宋体" w:cs="宋体" w:hint="eastAsia"/>
          <w:kern w:val="0"/>
          <w:sz w:val="24"/>
          <w:szCs w:val="24"/>
        </w:rPr>
        <w:t>．Java程序经编译后会产生machine</w:t>
      </w:r>
      <w:r w:rsidR="00C8179C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2053A6" w:rsidRPr="00FC443B">
        <w:rPr>
          <w:rFonts w:ascii="宋体" w:hAnsi="宋体" w:cs="宋体" w:hint="eastAsia"/>
          <w:kern w:val="0"/>
          <w:sz w:val="24"/>
          <w:szCs w:val="24"/>
        </w:rPr>
        <w:t>code</w:t>
      </w:r>
      <w:r w:rsidR="00016F77">
        <w:rPr>
          <w:rFonts w:ascii="宋体" w:hAnsi="宋体" w:cs="宋体" w:hint="eastAsia"/>
          <w:kern w:val="0"/>
          <w:sz w:val="24"/>
          <w:szCs w:val="24"/>
        </w:rPr>
        <w:t xml:space="preserve"> 机器码</w:t>
      </w:r>
    </w:p>
    <w:p w:rsidR="002053A6" w:rsidRPr="00FC443B" w:rsidRDefault="006902B7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B</w:t>
      </w:r>
      <w:r w:rsidR="002053A6" w:rsidRPr="00FC443B">
        <w:rPr>
          <w:rFonts w:ascii="宋体" w:hAnsi="宋体" w:cs="宋体" w:hint="eastAsia"/>
          <w:kern w:val="0"/>
          <w:sz w:val="24"/>
          <w:szCs w:val="24"/>
        </w:rPr>
        <w:t>．Java程序经编译后会产生byte</w:t>
      </w:r>
      <w:r w:rsidR="00893FF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2053A6" w:rsidRPr="00FC443B">
        <w:rPr>
          <w:rFonts w:ascii="宋体" w:hAnsi="宋体" w:cs="宋体" w:hint="eastAsia"/>
          <w:kern w:val="0"/>
          <w:sz w:val="24"/>
          <w:szCs w:val="24"/>
        </w:rPr>
        <w:t>code</w:t>
      </w:r>
      <w:r w:rsidR="00016F77">
        <w:rPr>
          <w:rFonts w:ascii="宋体" w:hAnsi="宋体" w:cs="宋体" w:hint="eastAsia"/>
          <w:kern w:val="0"/>
          <w:sz w:val="24"/>
          <w:szCs w:val="24"/>
        </w:rPr>
        <w:t xml:space="preserve"> 字节码</w:t>
      </w:r>
    </w:p>
    <w:p w:rsidR="002053A6" w:rsidRPr="00FC443B" w:rsidRDefault="006902B7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C</w:t>
      </w:r>
      <w:r w:rsidR="002053A6" w:rsidRPr="00FC443B">
        <w:rPr>
          <w:rFonts w:ascii="宋体" w:hAnsi="宋体" w:cs="宋体" w:hint="eastAsia"/>
          <w:kern w:val="0"/>
          <w:sz w:val="24"/>
          <w:szCs w:val="24"/>
        </w:rPr>
        <w:t>．Java程序经编译后会产生</w:t>
      </w:r>
      <w:r w:rsidRPr="00FC443B">
        <w:rPr>
          <w:rFonts w:ascii="宋体" w:hAnsi="宋体" w:cs="宋体" w:hint="eastAsia"/>
          <w:kern w:val="0"/>
          <w:sz w:val="24"/>
          <w:szCs w:val="24"/>
        </w:rPr>
        <w:t>DLL</w:t>
      </w:r>
      <w:r w:rsidR="00016F77">
        <w:rPr>
          <w:rFonts w:ascii="宋体" w:hAnsi="宋体" w:cs="宋体" w:hint="eastAsia"/>
          <w:kern w:val="0"/>
          <w:sz w:val="24"/>
          <w:szCs w:val="24"/>
        </w:rPr>
        <w:t xml:space="preserve"> 动态链接库</w:t>
      </w:r>
    </w:p>
    <w:p w:rsidR="002053A6" w:rsidRDefault="002053A6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D．以上都不正确</w:t>
      </w:r>
    </w:p>
    <w:p w:rsidR="005208B7" w:rsidRDefault="005208B7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</w:p>
    <w:p w:rsidR="005208B7" w:rsidRDefault="005208B7" w:rsidP="005208B7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B374D9">
        <w:rPr>
          <w:rFonts w:ascii="宋体" w:hAnsi="宋体" w:cs="宋体" w:hint="eastAsia"/>
          <w:kern w:val="0"/>
          <w:sz w:val="24"/>
          <w:szCs w:val="24"/>
        </w:rPr>
        <w:t>设 x = 1 , y = 2 , z = 3，则表达式  y＋＝z－－/＋＋x  的值是</w:t>
      </w:r>
      <w:r w:rsidR="00340C22">
        <w:rPr>
          <w:rFonts w:ascii="宋体" w:hAnsi="宋体" w:cs="宋体" w:hint="eastAsia"/>
          <w:kern w:val="0"/>
          <w:sz w:val="24"/>
          <w:szCs w:val="24"/>
        </w:rPr>
        <w:t>(</w:t>
      </w:r>
      <w:r w:rsidR="00B6426E"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>A</w:t>
      </w:r>
      <w:r w:rsidR="00340C2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B374D9">
        <w:rPr>
          <w:rFonts w:ascii="宋体" w:hAnsi="宋体" w:cs="宋体" w:hint="eastAsia"/>
          <w:kern w:val="0"/>
          <w:sz w:val="24"/>
          <w:szCs w:val="24"/>
        </w:rPr>
        <w:t>)。</w:t>
      </w:r>
      <w:r w:rsidR="00044D27">
        <w:rPr>
          <w:rFonts w:ascii="宋体" w:hAnsi="宋体" w:cs="宋体"/>
          <w:kern w:val="0"/>
          <w:sz w:val="24"/>
          <w:szCs w:val="24"/>
        </w:rPr>
        <w:br/>
      </w:r>
      <w:r w:rsidR="0046521C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5208B7" w:rsidRDefault="005208B7" w:rsidP="005208B7">
      <w:pPr>
        <w:pStyle w:val="1"/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B374D9">
        <w:rPr>
          <w:rFonts w:ascii="宋体" w:hAnsi="宋体" w:cs="宋体" w:hint="eastAsia"/>
          <w:kern w:val="0"/>
          <w:sz w:val="24"/>
          <w:szCs w:val="24"/>
        </w:rPr>
        <w:t xml:space="preserve">A.    3                        B.    3. 5          </w:t>
      </w:r>
    </w:p>
    <w:p w:rsidR="005208B7" w:rsidRDefault="005208B7" w:rsidP="005208B7">
      <w:pPr>
        <w:pStyle w:val="1"/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B374D9">
        <w:rPr>
          <w:rFonts w:ascii="宋体" w:hAnsi="宋体" w:cs="宋体" w:hint="eastAsia"/>
          <w:kern w:val="0"/>
          <w:sz w:val="24"/>
          <w:szCs w:val="24"/>
        </w:rPr>
        <w:t>C.    4                        D.    5</w:t>
      </w:r>
    </w:p>
    <w:p w:rsidR="005208B7" w:rsidRPr="00FC443B" w:rsidRDefault="005208B7" w:rsidP="00D378B1">
      <w:pPr>
        <w:rPr>
          <w:rFonts w:ascii="宋体" w:hAnsi="宋体" w:cs="宋体"/>
          <w:kern w:val="0"/>
          <w:sz w:val="24"/>
          <w:szCs w:val="24"/>
        </w:rPr>
      </w:pPr>
    </w:p>
    <w:p w:rsidR="00D53B29" w:rsidRPr="000B69D8" w:rsidRDefault="00D53B29" w:rsidP="000B69D8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B374D9">
        <w:rPr>
          <w:rFonts w:ascii="宋体" w:hAnsi="宋体" w:cs="宋体" w:hint="eastAsia"/>
          <w:kern w:val="0"/>
          <w:sz w:val="24"/>
          <w:szCs w:val="24"/>
        </w:rPr>
        <w:t>0.6332的数据类型是（</w:t>
      </w:r>
      <w:r w:rsidR="000B69D8">
        <w:rPr>
          <w:rFonts w:ascii="宋体" w:hAnsi="宋体" w:cs="宋体" w:hint="eastAsia"/>
          <w:kern w:val="0"/>
          <w:sz w:val="24"/>
          <w:szCs w:val="24"/>
        </w:rPr>
        <w:t>B</w:t>
      </w:r>
      <w:r w:rsidRPr="000B69D8">
        <w:rPr>
          <w:rFonts w:ascii="宋体" w:hAnsi="宋体" w:cs="宋体" w:hint="eastAsia"/>
          <w:kern w:val="0"/>
          <w:sz w:val="24"/>
          <w:szCs w:val="24"/>
        </w:rPr>
        <w:t xml:space="preserve">）  </w:t>
      </w:r>
    </w:p>
    <w:p w:rsidR="00D53B29" w:rsidRPr="00B374D9" w:rsidRDefault="00D53B29" w:rsidP="00D53B29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374D9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D53B29" w:rsidRPr="00B374D9" w:rsidRDefault="00D53B29" w:rsidP="00D53B29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374D9">
        <w:rPr>
          <w:rFonts w:ascii="宋体" w:hAnsi="宋体" w:cs="宋体"/>
          <w:kern w:val="0"/>
          <w:sz w:val="24"/>
          <w:szCs w:val="24"/>
        </w:rPr>
        <w:t xml:space="preserve">A float     B double     C Float      D Double  </w:t>
      </w:r>
    </w:p>
    <w:p w:rsidR="002053A6" w:rsidRPr="00FC443B" w:rsidRDefault="002053A6" w:rsidP="002053A6">
      <w:pPr>
        <w:rPr>
          <w:rFonts w:ascii="宋体" w:hAnsi="宋体" w:cs="宋体"/>
          <w:kern w:val="0"/>
          <w:sz w:val="24"/>
          <w:szCs w:val="24"/>
        </w:rPr>
      </w:pPr>
    </w:p>
    <w:p w:rsidR="00217702" w:rsidRPr="00FC443B" w:rsidRDefault="00217702" w:rsidP="00FB6178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下列说法正确的有（</w:t>
      </w:r>
      <w:r w:rsidR="00030C58">
        <w:rPr>
          <w:rFonts w:ascii="宋体" w:hAnsi="宋体" w:cs="宋体" w:hint="eastAsia"/>
          <w:kern w:val="0"/>
          <w:sz w:val="24"/>
          <w:szCs w:val="24"/>
        </w:rPr>
        <w:t>C</w:t>
      </w:r>
      <w:r w:rsidRPr="00FC443B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217702" w:rsidRPr="00DF3DA3" w:rsidRDefault="00217702" w:rsidP="00CE1231">
      <w:pPr>
        <w:ind w:firstLine="360"/>
        <w:rPr>
          <w:rFonts w:ascii="宋体" w:hAnsi="宋体" w:cs="宋体"/>
          <w:color w:val="FF0000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A．class中的constructor不可省略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32FF2">
        <w:rPr>
          <w:rFonts w:ascii="宋体" w:hAnsi="宋体" w:cs="宋体" w:hint="eastAsia"/>
          <w:kern w:val="0"/>
          <w:sz w:val="24"/>
          <w:szCs w:val="24"/>
        </w:rPr>
        <w:t xml:space="preserve"> 可以省略</w:t>
      </w:r>
    </w:p>
    <w:p w:rsidR="00217702" w:rsidRPr="00FC443B" w:rsidRDefault="00217702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B．constructor必须与class同名，但方法不能与class同名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32FF2">
        <w:rPr>
          <w:rFonts w:ascii="宋体" w:hAnsi="宋体" w:cs="宋体" w:hint="eastAsia"/>
          <w:kern w:val="0"/>
          <w:sz w:val="24"/>
          <w:szCs w:val="24"/>
        </w:rPr>
        <w:t xml:space="preserve"> 可以</w:t>
      </w:r>
    </w:p>
    <w:p w:rsidR="00217702" w:rsidRPr="00FC443B" w:rsidRDefault="00217702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C．constructor在一个对象被new时执行</w:t>
      </w:r>
      <w:r w:rsidR="00030C58">
        <w:rPr>
          <w:rFonts w:ascii="宋体" w:hAnsi="宋体" w:cs="宋体" w:hint="eastAsia"/>
          <w:kern w:val="0"/>
          <w:sz w:val="24"/>
          <w:szCs w:val="24"/>
        </w:rPr>
        <w:t xml:space="preserve"> 对</w:t>
      </w:r>
    </w:p>
    <w:p w:rsidR="00217702" w:rsidRPr="00FC443B" w:rsidRDefault="00217702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D．一个class只能定义一个constructor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30C58">
        <w:rPr>
          <w:rFonts w:ascii="宋体" w:hAnsi="宋体" w:cs="宋体" w:hint="eastAsia"/>
          <w:kern w:val="0"/>
          <w:sz w:val="24"/>
          <w:szCs w:val="24"/>
        </w:rPr>
        <w:t xml:space="preserve">  不对</w:t>
      </w:r>
    </w:p>
    <w:p w:rsidR="00EA0532" w:rsidRPr="00FC443B" w:rsidRDefault="00EA0532" w:rsidP="004C3A2E">
      <w:pPr>
        <w:rPr>
          <w:rFonts w:ascii="宋体" w:hAnsi="宋体" w:cs="宋体"/>
          <w:kern w:val="0"/>
          <w:sz w:val="24"/>
          <w:szCs w:val="24"/>
        </w:rPr>
      </w:pPr>
    </w:p>
    <w:p w:rsidR="00123C2E" w:rsidRPr="00FC443B" w:rsidRDefault="004C3A2E" w:rsidP="00123C2E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以下关于</w:t>
      </w:r>
      <w:r w:rsidR="002D7B8C">
        <w:rPr>
          <w:rFonts w:ascii="宋体" w:hAnsi="宋体" w:cs="宋体" w:hint="eastAsia"/>
          <w:kern w:val="0"/>
          <w:sz w:val="24"/>
          <w:szCs w:val="24"/>
        </w:rPr>
        <w:t>继承的叙述正确的是（</w:t>
      </w:r>
      <w:r w:rsidR="00150148">
        <w:rPr>
          <w:rFonts w:ascii="宋体" w:hAnsi="宋体" w:cs="宋体" w:hint="eastAsia"/>
          <w:kern w:val="0"/>
          <w:sz w:val="24"/>
          <w:szCs w:val="24"/>
        </w:rPr>
        <w:t>A</w:t>
      </w:r>
      <w:r w:rsidR="002D7B8C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4C3A2E" w:rsidRPr="00FC443B" w:rsidRDefault="004C3A2E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A</w:t>
      </w:r>
      <w:r w:rsidR="00CE1231">
        <w:rPr>
          <w:rFonts w:ascii="宋体" w:hAnsi="宋体" w:cs="宋体" w:hint="eastAsia"/>
          <w:kern w:val="0"/>
          <w:sz w:val="24"/>
          <w:szCs w:val="24"/>
        </w:rPr>
        <w:t>．</w:t>
      </w:r>
      <w:r w:rsidRPr="00FC443B">
        <w:rPr>
          <w:rFonts w:ascii="宋体" w:hAnsi="宋体" w:cs="宋体" w:hint="eastAsia"/>
          <w:kern w:val="0"/>
          <w:sz w:val="24"/>
          <w:szCs w:val="24"/>
        </w:rPr>
        <w:t xml:space="preserve">在Java中类只允许单一继承 </w:t>
      </w:r>
      <w:r w:rsidR="000B4392">
        <w:rPr>
          <w:rFonts w:ascii="宋体" w:hAnsi="宋体" w:cs="宋体" w:hint="eastAsia"/>
          <w:kern w:val="0"/>
          <w:sz w:val="24"/>
          <w:szCs w:val="24"/>
        </w:rPr>
        <w:t xml:space="preserve"> 对</w:t>
      </w:r>
    </w:p>
    <w:p w:rsidR="004C3A2E" w:rsidRPr="00FC443B" w:rsidRDefault="004C3A2E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B</w:t>
      </w:r>
      <w:r w:rsidR="00CE1231">
        <w:rPr>
          <w:rFonts w:ascii="宋体" w:hAnsi="宋体" w:cs="宋体" w:hint="eastAsia"/>
          <w:kern w:val="0"/>
          <w:sz w:val="24"/>
          <w:szCs w:val="24"/>
        </w:rPr>
        <w:t>．</w:t>
      </w:r>
      <w:r w:rsidRPr="00FC443B">
        <w:rPr>
          <w:rFonts w:ascii="宋体" w:hAnsi="宋体" w:cs="宋体" w:hint="eastAsia"/>
          <w:kern w:val="0"/>
          <w:sz w:val="24"/>
          <w:szCs w:val="24"/>
        </w:rPr>
        <w:t xml:space="preserve">在Java中一个类只能实现一个接口  </w:t>
      </w:r>
      <w:r w:rsidR="000B4392">
        <w:rPr>
          <w:rFonts w:ascii="宋体" w:hAnsi="宋体" w:cs="宋体" w:hint="eastAsia"/>
          <w:kern w:val="0"/>
          <w:sz w:val="24"/>
          <w:szCs w:val="24"/>
        </w:rPr>
        <w:t>不对，可以多个接口</w:t>
      </w:r>
    </w:p>
    <w:p w:rsidR="004C3A2E" w:rsidRPr="00FC443B" w:rsidRDefault="004C3A2E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C</w:t>
      </w:r>
      <w:r w:rsidR="00CE1231">
        <w:rPr>
          <w:rFonts w:ascii="宋体" w:hAnsi="宋体" w:cs="宋体" w:hint="eastAsia"/>
          <w:kern w:val="0"/>
          <w:sz w:val="24"/>
          <w:szCs w:val="24"/>
        </w:rPr>
        <w:t>．</w:t>
      </w:r>
      <w:r w:rsidRPr="00FC443B">
        <w:rPr>
          <w:rFonts w:ascii="宋体" w:hAnsi="宋体" w:cs="宋体" w:hint="eastAsia"/>
          <w:kern w:val="0"/>
          <w:sz w:val="24"/>
          <w:szCs w:val="24"/>
        </w:rPr>
        <w:t xml:space="preserve">在Java中一个类不能同时继承一个类和实现一个接口 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4392">
        <w:rPr>
          <w:rFonts w:ascii="宋体" w:hAnsi="宋体" w:cs="宋体" w:hint="eastAsia"/>
          <w:kern w:val="0"/>
          <w:sz w:val="24"/>
          <w:szCs w:val="24"/>
        </w:rPr>
        <w:t>不对</w:t>
      </w:r>
    </w:p>
    <w:p w:rsidR="004C3A2E" w:rsidRDefault="004C3A2E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D</w:t>
      </w:r>
      <w:r w:rsidR="00CE1231">
        <w:rPr>
          <w:rFonts w:ascii="宋体" w:hAnsi="宋体" w:cs="宋体" w:hint="eastAsia"/>
          <w:kern w:val="0"/>
          <w:sz w:val="24"/>
          <w:szCs w:val="24"/>
        </w:rPr>
        <w:t>．</w:t>
      </w:r>
      <w:r w:rsidRPr="00FC443B">
        <w:rPr>
          <w:rFonts w:ascii="宋体" w:hAnsi="宋体" w:cs="宋体" w:hint="eastAsia"/>
          <w:kern w:val="0"/>
          <w:sz w:val="24"/>
          <w:szCs w:val="24"/>
        </w:rPr>
        <w:t xml:space="preserve">在Java中接口只允许单一继承 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4392">
        <w:rPr>
          <w:rFonts w:ascii="宋体" w:hAnsi="宋体" w:cs="宋体" w:hint="eastAsia"/>
          <w:kern w:val="0"/>
          <w:sz w:val="24"/>
          <w:szCs w:val="24"/>
        </w:rPr>
        <w:t>不对</w:t>
      </w:r>
    </w:p>
    <w:p w:rsidR="00240619" w:rsidRDefault="00240619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</w:p>
    <w:p w:rsidR="00944DEB" w:rsidRPr="00944DEB" w:rsidRDefault="00944DEB" w:rsidP="00944DEB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850E20">
        <w:rPr>
          <w:rFonts w:ascii="宋体" w:hAnsi="宋体" w:cs="宋体" w:hint="eastAsia"/>
          <w:kern w:val="0"/>
          <w:sz w:val="24"/>
          <w:szCs w:val="24"/>
        </w:rPr>
        <w:t>构造方法名必须与(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A56E32">
        <w:rPr>
          <w:rFonts w:ascii="宋体" w:hAnsi="宋体" w:cs="宋体" w:hint="eastAsia"/>
          <w:kern w:val="0"/>
          <w:sz w:val="24"/>
          <w:szCs w:val="24"/>
        </w:rPr>
        <w:t>A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850E20">
        <w:rPr>
          <w:rFonts w:ascii="宋体" w:hAnsi="宋体" w:cs="宋体" w:hint="eastAsia"/>
          <w:kern w:val="0"/>
          <w:sz w:val="24"/>
          <w:szCs w:val="24"/>
        </w:rPr>
        <w:t>)相同，它没有返回值，用户不能直接调用它，只能通过new调用。</w:t>
      </w:r>
    </w:p>
    <w:p w:rsidR="009C40B2" w:rsidRDefault="00944DEB" w:rsidP="00F10BB3">
      <w:pPr>
        <w:pStyle w:val="1"/>
        <w:ind w:leftChars="0" w:left="0" w:firstLineChars="0" w:firstLine="360"/>
        <w:outlineLvl w:val="0"/>
        <w:rPr>
          <w:rFonts w:ascii="宋体" w:hAnsi="宋体" w:cs="宋体"/>
          <w:kern w:val="0"/>
          <w:sz w:val="24"/>
          <w:szCs w:val="24"/>
        </w:rPr>
      </w:pPr>
      <w:r w:rsidRPr="00850E20">
        <w:rPr>
          <w:rFonts w:ascii="宋体" w:hAnsi="宋体" w:cs="宋体" w:hint="eastAsia"/>
          <w:kern w:val="0"/>
          <w:sz w:val="24"/>
          <w:szCs w:val="24"/>
        </w:rPr>
        <w:t xml:space="preserve">A.类名 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850E20">
        <w:rPr>
          <w:rFonts w:ascii="宋体" w:hAnsi="宋体" w:cs="宋体" w:hint="eastAsia"/>
          <w:kern w:val="0"/>
          <w:sz w:val="24"/>
          <w:szCs w:val="24"/>
        </w:rPr>
        <w:t>B.对象名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850E20">
        <w:rPr>
          <w:rFonts w:ascii="宋体" w:hAnsi="宋体" w:cs="宋体" w:hint="eastAsia"/>
          <w:kern w:val="0"/>
          <w:sz w:val="24"/>
          <w:szCs w:val="24"/>
        </w:rPr>
        <w:t xml:space="preserve">C.包名 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850E20">
        <w:rPr>
          <w:rFonts w:ascii="宋体" w:hAnsi="宋体" w:cs="宋体" w:hint="eastAsia"/>
          <w:kern w:val="0"/>
          <w:sz w:val="24"/>
          <w:szCs w:val="24"/>
        </w:rPr>
        <w:t>D.变量名</w:t>
      </w:r>
    </w:p>
    <w:p w:rsidR="009C40B2" w:rsidRDefault="009C40B2" w:rsidP="009C40B2">
      <w:pPr>
        <w:pStyle w:val="1"/>
        <w:ind w:leftChars="0" w:firstLineChars="400" w:firstLine="960"/>
        <w:rPr>
          <w:rFonts w:ascii="宋体" w:hAnsi="宋体" w:cs="宋体"/>
          <w:kern w:val="0"/>
          <w:sz w:val="24"/>
          <w:szCs w:val="24"/>
        </w:rPr>
      </w:pPr>
    </w:p>
    <w:p w:rsidR="009C40B2" w:rsidRPr="00240CC7" w:rsidRDefault="009C40B2" w:rsidP="009C40B2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240CC7">
        <w:rPr>
          <w:rFonts w:ascii="宋体" w:hAnsi="宋体" w:cs="宋体" w:hint="eastAsia"/>
          <w:kern w:val="0"/>
          <w:sz w:val="24"/>
          <w:szCs w:val="24"/>
        </w:rPr>
        <w:t>下列说法中，(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BF239D" w:rsidRPr="009E138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B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240CC7">
        <w:rPr>
          <w:rFonts w:ascii="宋体" w:hAnsi="宋体" w:cs="宋体" w:hint="eastAsia"/>
          <w:kern w:val="0"/>
          <w:sz w:val="24"/>
          <w:szCs w:val="24"/>
        </w:rPr>
        <w:t>)是正确的。</w:t>
      </w:r>
    </w:p>
    <w:p w:rsidR="009C40B2" w:rsidRPr="00240CC7" w:rsidRDefault="009C40B2" w:rsidP="009C40B2">
      <w:pPr>
        <w:pStyle w:val="1"/>
        <w:ind w:left="420" w:firstLineChars="400" w:firstLine="960"/>
        <w:rPr>
          <w:rFonts w:ascii="宋体" w:hAnsi="宋体" w:cs="宋体"/>
          <w:kern w:val="0"/>
          <w:sz w:val="24"/>
          <w:szCs w:val="24"/>
        </w:rPr>
      </w:pPr>
    </w:p>
    <w:p w:rsidR="009C40B2" w:rsidRPr="00240CC7" w:rsidRDefault="009C40B2" w:rsidP="009C40B2">
      <w:pPr>
        <w:pStyle w:val="1"/>
        <w:ind w:leftChars="0" w:left="0" w:firstLineChars="0" w:firstLine="360"/>
        <w:outlineLvl w:val="0"/>
        <w:rPr>
          <w:rFonts w:ascii="宋体" w:hAnsi="宋体" w:cs="宋体"/>
          <w:kern w:val="0"/>
          <w:sz w:val="24"/>
          <w:szCs w:val="24"/>
        </w:rPr>
      </w:pPr>
      <w:r w:rsidRPr="00240CC7">
        <w:rPr>
          <w:rFonts w:ascii="宋体" w:hAnsi="宋体" w:cs="宋体" w:hint="eastAsia"/>
          <w:kern w:val="0"/>
          <w:sz w:val="24"/>
          <w:szCs w:val="24"/>
        </w:rPr>
        <w:t>A.子类拥有的成员数目大于父类拥有的成员数目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7C689B">
        <w:rPr>
          <w:rFonts w:ascii="宋体" w:hAnsi="宋体" w:cs="宋体" w:hint="eastAsia"/>
          <w:kern w:val="0"/>
          <w:sz w:val="24"/>
          <w:szCs w:val="24"/>
        </w:rPr>
        <w:t xml:space="preserve"> 不一定</w:t>
      </w:r>
    </w:p>
    <w:p w:rsidR="009C40B2" w:rsidRPr="00240CC7" w:rsidRDefault="009C40B2" w:rsidP="009C40B2">
      <w:pPr>
        <w:pStyle w:val="1"/>
        <w:ind w:leftChars="0" w:left="0" w:firstLineChars="0" w:firstLine="360"/>
        <w:outlineLvl w:val="0"/>
        <w:rPr>
          <w:rFonts w:ascii="宋体" w:hAnsi="宋体" w:cs="宋体"/>
          <w:kern w:val="0"/>
          <w:sz w:val="24"/>
          <w:szCs w:val="24"/>
        </w:rPr>
      </w:pPr>
      <w:r w:rsidRPr="007850B2">
        <w:rPr>
          <w:rFonts w:ascii="宋体" w:hAnsi="宋体" w:cs="宋体" w:hint="eastAsia"/>
          <w:kern w:val="0"/>
          <w:sz w:val="24"/>
          <w:szCs w:val="24"/>
          <w:highlight w:val="yellow"/>
        </w:rPr>
        <w:t>B.父类</w:t>
      </w:r>
      <w:r w:rsidR="001D6156">
        <w:rPr>
          <w:rFonts w:ascii="宋体" w:hAnsi="宋体" w:cs="宋体" w:hint="eastAsia"/>
          <w:kern w:val="0"/>
          <w:sz w:val="24"/>
          <w:szCs w:val="24"/>
          <w:highlight w:val="yellow"/>
        </w:rPr>
        <w:t>可以指向</w:t>
      </w:r>
      <w:r w:rsidRPr="007850B2">
        <w:rPr>
          <w:rFonts w:ascii="宋体" w:hAnsi="宋体" w:cs="宋体" w:hint="eastAsia"/>
          <w:kern w:val="0"/>
          <w:sz w:val="24"/>
          <w:szCs w:val="24"/>
          <w:highlight w:val="yellow"/>
        </w:rPr>
        <w:t>的对象范围比子类广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1078AB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9C40B2" w:rsidRPr="00240CC7" w:rsidRDefault="009C40B2" w:rsidP="009C40B2">
      <w:pPr>
        <w:pStyle w:val="1"/>
        <w:ind w:leftChars="0" w:left="0" w:firstLineChars="0" w:firstLine="360"/>
        <w:outlineLvl w:val="0"/>
        <w:rPr>
          <w:rFonts w:ascii="宋体" w:hAnsi="宋体" w:cs="宋体"/>
          <w:kern w:val="0"/>
          <w:sz w:val="24"/>
          <w:szCs w:val="24"/>
        </w:rPr>
      </w:pPr>
      <w:r w:rsidRPr="00240CC7">
        <w:rPr>
          <w:rFonts w:ascii="宋体" w:hAnsi="宋体" w:cs="宋体" w:hint="eastAsia"/>
          <w:kern w:val="0"/>
          <w:sz w:val="24"/>
          <w:szCs w:val="24"/>
        </w:rPr>
        <w:t>C.子类要调用父类的方法，必须使用super关键字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1078AB">
        <w:rPr>
          <w:rFonts w:ascii="宋体" w:hAnsi="宋体" w:cs="宋体" w:hint="eastAsia"/>
          <w:kern w:val="0"/>
          <w:sz w:val="24"/>
          <w:szCs w:val="24"/>
        </w:rPr>
        <w:t xml:space="preserve"> 不一定</w:t>
      </w:r>
    </w:p>
    <w:p w:rsidR="009C40B2" w:rsidRDefault="009C40B2" w:rsidP="009C40B2">
      <w:pPr>
        <w:pStyle w:val="1"/>
        <w:ind w:leftChars="0" w:left="0" w:firstLineChars="0" w:firstLine="360"/>
        <w:outlineLvl w:val="0"/>
        <w:rPr>
          <w:rFonts w:ascii="宋体" w:hAnsi="宋体" w:cs="宋体"/>
          <w:kern w:val="0"/>
          <w:sz w:val="24"/>
          <w:szCs w:val="24"/>
        </w:rPr>
      </w:pPr>
      <w:r w:rsidRPr="00240CC7">
        <w:rPr>
          <w:rFonts w:ascii="宋体" w:hAnsi="宋体" w:cs="宋体" w:hint="eastAsia"/>
          <w:kern w:val="0"/>
          <w:sz w:val="24"/>
          <w:szCs w:val="24"/>
        </w:rPr>
        <w:t>D.一个Java类可以有多个父类</w:t>
      </w:r>
      <w:r w:rsidR="00DF3DA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F239D">
        <w:rPr>
          <w:rFonts w:ascii="宋体" w:hAnsi="宋体" w:cs="宋体" w:hint="eastAsia"/>
          <w:kern w:val="0"/>
          <w:sz w:val="24"/>
          <w:szCs w:val="24"/>
        </w:rPr>
        <w:t xml:space="preserve">  不对</w:t>
      </w:r>
    </w:p>
    <w:p w:rsidR="009C40B2" w:rsidRDefault="009C40B2" w:rsidP="00944DEB">
      <w:pPr>
        <w:pStyle w:val="1"/>
        <w:ind w:leftChars="0" w:left="0" w:firstLineChars="0" w:firstLine="360"/>
        <w:outlineLvl w:val="0"/>
        <w:rPr>
          <w:rFonts w:ascii="宋体" w:hAnsi="宋体" w:cs="宋体"/>
          <w:kern w:val="0"/>
          <w:sz w:val="24"/>
          <w:szCs w:val="24"/>
        </w:rPr>
      </w:pPr>
    </w:p>
    <w:p w:rsidR="00944DEB" w:rsidRDefault="00944DEB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</w:p>
    <w:p w:rsidR="00666C39" w:rsidRPr="00C6586A" w:rsidRDefault="00666C39" w:rsidP="00666C39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C6586A">
        <w:rPr>
          <w:rFonts w:ascii="宋体" w:hAnsi="宋体" w:cs="宋体" w:hint="eastAsia"/>
          <w:kern w:val="0"/>
          <w:sz w:val="24"/>
          <w:szCs w:val="24"/>
        </w:rPr>
        <w:t>下列哪种异常是检查型异常，需要在编写程序时声明 （</w:t>
      </w:r>
      <w:r w:rsidR="00A20815"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>C</w:t>
      </w:r>
      <w:r w:rsidRPr="00C6586A">
        <w:rPr>
          <w:rFonts w:ascii="宋体" w:hAnsi="宋体" w:cs="宋体" w:hint="eastAsia"/>
          <w:kern w:val="0"/>
          <w:sz w:val="24"/>
          <w:szCs w:val="24"/>
        </w:rPr>
        <w:t xml:space="preserve">）  </w:t>
      </w:r>
    </w:p>
    <w:p w:rsidR="00666C39" w:rsidRPr="00C6586A" w:rsidRDefault="00666C39" w:rsidP="00666C39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C6586A">
        <w:rPr>
          <w:rFonts w:ascii="宋体" w:hAnsi="宋体" w:cs="宋体"/>
          <w:kern w:val="0"/>
          <w:sz w:val="24"/>
          <w:szCs w:val="24"/>
        </w:rPr>
        <w:lastRenderedPageBreak/>
        <w:t xml:space="preserve">  </w:t>
      </w:r>
    </w:p>
    <w:p w:rsidR="00666C39" w:rsidRDefault="00666C39" w:rsidP="00666C39">
      <w:pPr>
        <w:pStyle w:val="1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  <w:r w:rsidRPr="00C6586A">
        <w:rPr>
          <w:rFonts w:ascii="宋体" w:hAnsi="宋体" w:cs="宋体"/>
          <w:kern w:val="0"/>
          <w:sz w:val="24"/>
          <w:szCs w:val="24"/>
        </w:rPr>
        <w:t>A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C6586A">
        <w:rPr>
          <w:rFonts w:ascii="宋体" w:hAnsi="宋体" w:cs="宋体"/>
          <w:kern w:val="0"/>
          <w:sz w:val="24"/>
          <w:szCs w:val="24"/>
        </w:rPr>
        <w:t>NullPointerException        B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C6586A">
        <w:rPr>
          <w:rFonts w:ascii="宋体" w:hAnsi="宋体" w:cs="宋体"/>
          <w:kern w:val="0"/>
          <w:sz w:val="24"/>
          <w:szCs w:val="24"/>
        </w:rPr>
        <w:t xml:space="preserve">ClassCastException      </w:t>
      </w:r>
    </w:p>
    <w:p w:rsidR="00666C39" w:rsidRPr="00C6586A" w:rsidRDefault="00666C39" w:rsidP="00666C39">
      <w:pPr>
        <w:pStyle w:val="1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  <w:r w:rsidRPr="00C6586A">
        <w:rPr>
          <w:rFonts w:ascii="宋体" w:hAnsi="宋体" w:cs="宋体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C6586A">
        <w:rPr>
          <w:rFonts w:ascii="宋体" w:hAnsi="宋体" w:cs="宋体"/>
          <w:kern w:val="0"/>
          <w:sz w:val="24"/>
          <w:szCs w:val="24"/>
        </w:rPr>
        <w:t xml:space="preserve">FileNotFoundException       D IndexOutOfBoundsException   </w:t>
      </w:r>
    </w:p>
    <w:p w:rsidR="00666C39" w:rsidRPr="00C6586A" w:rsidRDefault="00666C39" w:rsidP="00666C39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C6586A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666C39" w:rsidRDefault="00666C39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</w:p>
    <w:p w:rsidR="00240619" w:rsidRPr="00B42C6F" w:rsidRDefault="00240619" w:rsidP="00240619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 w:hint="eastAsia"/>
          <w:kern w:val="0"/>
          <w:sz w:val="24"/>
          <w:szCs w:val="24"/>
        </w:rPr>
        <w:t>下面哪个流类属于面向字符的输入流</w:t>
      </w:r>
      <w:r w:rsidR="008E00FE">
        <w:rPr>
          <w:rFonts w:ascii="宋体" w:hAnsi="宋体" w:cs="宋体" w:hint="eastAsia"/>
          <w:kern w:val="0"/>
          <w:sz w:val="24"/>
          <w:szCs w:val="24"/>
        </w:rPr>
        <w:t>(</w:t>
      </w:r>
      <w:r w:rsidR="00D80E22">
        <w:rPr>
          <w:rFonts w:ascii="宋体" w:hAnsi="宋体" w:cs="宋体" w:hint="eastAsia"/>
          <w:kern w:val="0"/>
          <w:sz w:val="24"/>
          <w:szCs w:val="24"/>
        </w:rPr>
        <w:t>D</w:t>
      </w:r>
      <w:r w:rsidR="008E00F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B42C6F">
        <w:rPr>
          <w:rFonts w:ascii="宋体" w:hAnsi="宋体" w:cs="宋体" w:hint="eastAsia"/>
          <w:kern w:val="0"/>
          <w:sz w:val="24"/>
          <w:szCs w:val="24"/>
        </w:rPr>
        <w:t xml:space="preserve">)  </w:t>
      </w:r>
    </w:p>
    <w:p w:rsidR="00240619" w:rsidRPr="00B42C6F" w:rsidRDefault="00240619" w:rsidP="00240619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240619" w:rsidRDefault="00240619" w:rsidP="00240619">
      <w:pPr>
        <w:pStyle w:val="1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A  BufferedWriter       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B42C6F">
        <w:rPr>
          <w:rFonts w:ascii="宋体" w:hAnsi="宋体" w:cs="宋体"/>
          <w:kern w:val="0"/>
          <w:sz w:val="24"/>
          <w:szCs w:val="24"/>
        </w:rPr>
        <w:t xml:space="preserve">B  FileInputStream          </w:t>
      </w:r>
    </w:p>
    <w:p w:rsidR="00240619" w:rsidRPr="00B42C6F" w:rsidRDefault="00240619" w:rsidP="00240619">
      <w:pPr>
        <w:pStyle w:val="1"/>
        <w:ind w:left="420" w:firstLineChars="0" w:firstLine="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C  ObjectInputStream          D  InputStreamReader  </w:t>
      </w:r>
    </w:p>
    <w:p w:rsidR="00240619" w:rsidRPr="00FC443B" w:rsidRDefault="00240619" w:rsidP="00CE1231">
      <w:pPr>
        <w:ind w:firstLine="360"/>
        <w:rPr>
          <w:rFonts w:ascii="宋体" w:hAnsi="宋体" w:cs="宋体"/>
          <w:kern w:val="0"/>
          <w:sz w:val="24"/>
          <w:szCs w:val="24"/>
        </w:rPr>
      </w:pPr>
    </w:p>
    <w:p w:rsidR="00123C2E" w:rsidRPr="00FC443B" w:rsidRDefault="00123C2E" w:rsidP="00123C2E">
      <w:pPr>
        <w:rPr>
          <w:rFonts w:ascii="宋体" w:hAnsi="宋体" w:cs="宋体"/>
          <w:kern w:val="0"/>
          <w:sz w:val="24"/>
          <w:szCs w:val="24"/>
        </w:rPr>
      </w:pPr>
    </w:p>
    <w:p w:rsidR="00585AAF" w:rsidRPr="004D148F" w:rsidRDefault="00436F39" w:rsidP="004D148F">
      <w:pPr>
        <w:pStyle w:val="1"/>
        <w:numPr>
          <w:ilvl w:val="0"/>
          <w:numId w:val="1"/>
        </w:numPr>
        <w:ind w:leftChars="0" w:firstLineChars="0"/>
        <w:rPr>
          <w:rFonts w:ascii="宋体" w:hAnsi="宋体"/>
          <w:color w:val="FF000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阅读如下代码：</w:t>
      </w:r>
      <w:r w:rsidR="008F38D8">
        <w:rPr>
          <w:rFonts w:ascii="宋体" w:hAnsi="宋体" w:cs="宋体"/>
          <w:kern w:val="0"/>
          <w:sz w:val="24"/>
          <w:szCs w:val="24"/>
        </w:rPr>
        <w:br/>
      </w:r>
      <w:r w:rsidR="001F0F33">
        <w:rPr>
          <w:rFonts w:ascii="宋体" w:hAnsi="宋体" w:cs="宋体" w:hint="eastAsia"/>
          <w:kern w:val="0"/>
          <w:sz w:val="24"/>
          <w:szCs w:val="24"/>
        </w:rPr>
        <w:t>1)</w:t>
      </w:r>
      <w:r w:rsidR="008F38D8">
        <w:rPr>
          <w:rFonts w:ascii="宋体" w:hAnsi="宋体" w:cs="宋体"/>
          <w:kern w:val="0"/>
          <w:sz w:val="24"/>
          <w:szCs w:val="24"/>
        </w:rPr>
        <w:t>class Super{ </w:t>
      </w:r>
      <w:r w:rsidR="008F38D8">
        <w:rPr>
          <w:rFonts w:ascii="宋体" w:hAnsi="宋体" w:cs="宋体"/>
          <w:kern w:val="0"/>
          <w:sz w:val="24"/>
          <w:szCs w:val="24"/>
        </w:rPr>
        <w:br/>
      </w:r>
      <w:r w:rsidR="001F0F33">
        <w:rPr>
          <w:rFonts w:ascii="宋体" w:hAnsi="宋体" w:cs="宋体" w:hint="eastAsia"/>
          <w:kern w:val="0"/>
          <w:sz w:val="24"/>
          <w:szCs w:val="24"/>
        </w:rPr>
        <w:t>2)</w:t>
      </w:r>
      <w:r w:rsidR="004D148F">
        <w:rPr>
          <w:rFonts w:ascii="宋体" w:hAnsi="宋体" w:cs="宋体" w:hint="eastAsia"/>
          <w:kern w:val="0"/>
          <w:sz w:val="24"/>
          <w:szCs w:val="24"/>
        </w:rPr>
        <w:tab/>
      </w:r>
      <w:r w:rsidR="004D148F">
        <w:rPr>
          <w:rFonts w:ascii="宋体" w:hAnsi="宋体" w:cs="宋体" w:hint="eastAsia"/>
          <w:kern w:val="0"/>
          <w:sz w:val="24"/>
          <w:szCs w:val="24"/>
        </w:rPr>
        <w:tab/>
      </w:r>
      <w:r w:rsidRPr="00FC443B">
        <w:rPr>
          <w:rFonts w:ascii="宋体" w:hAnsi="宋体" w:cs="宋体"/>
          <w:kern w:val="0"/>
          <w:sz w:val="24"/>
          <w:szCs w:val="24"/>
        </w:rPr>
        <w:t>public f</w:t>
      </w:r>
      <w:r w:rsidR="008F38D8">
        <w:rPr>
          <w:rFonts w:ascii="宋体" w:hAnsi="宋体" w:cs="宋体"/>
          <w:kern w:val="0"/>
          <w:sz w:val="24"/>
          <w:szCs w:val="24"/>
        </w:rPr>
        <w:t>loat getNum(){</w:t>
      </w:r>
      <w:r w:rsidR="008F38D8" w:rsidRPr="004D148F">
        <w:rPr>
          <w:rFonts w:ascii="宋体" w:hAnsi="宋体" w:cs="宋体"/>
          <w:kern w:val="0"/>
          <w:sz w:val="24"/>
          <w:szCs w:val="24"/>
        </w:rPr>
        <w:t>return 3.0f;} </w:t>
      </w:r>
      <w:r w:rsidR="008F38D8" w:rsidRPr="004D148F">
        <w:rPr>
          <w:rFonts w:ascii="宋体" w:hAnsi="宋体" w:cs="宋体"/>
          <w:kern w:val="0"/>
          <w:sz w:val="24"/>
          <w:szCs w:val="24"/>
        </w:rPr>
        <w:br/>
      </w:r>
      <w:r w:rsidR="001F0F33" w:rsidRPr="004D148F">
        <w:rPr>
          <w:rFonts w:ascii="宋体" w:hAnsi="宋体" w:cs="宋体" w:hint="eastAsia"/>
          <w:kern w:val="0"/>
          <w:sz w:val="24"/>
          <w:szCs w:val="24"/>
        </w:rPr>
        <w:t>3)</w:t>
      </w:r>
      <w:r w:rsidR="00622397" w:rsidRPr="004D148F">
        <w:rPr>
          <w:rFonts w:ascii="宋体" w:hAnsi="宋体" w:cs="宋体"/>
          <w:kern w:val="0"/>
          <w:sz w:val="24"/>
          <w:szCs w:val="24"/>
        </w:rPr>
        <w:t xml:space="preserve"> }</w:t>
      </w:r>
    </w:p>
    <w:p w:rsidR="00F52353" w:rsidRPr="00F52353" w:rsidRDefault="001F0F33" w:rsidP="00585AAF">
      <w:pPr>
        <w:pStyle w:val="1"/>
        <w:ind w:leftChars="0" w:left="360" w:firstLineChars="0" w:firstLine="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4)</w:t>
      </w:r>
      <w:r w:rsidR="00436F39" w:rsidRPr="00FC443B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 w:hint="eastAsia"/>
          <w:kern w:val="0"/>
          <w:sz w:val="24"/>
          <w:szCs w:val="24"/>
        </w:rPr>
        <w:t>5)</w:t>
      </w:r>
      <w:r w:rsidR="00436F39" w:rsidRPr="00FC443B">
        <w:rPr>
          <w:rFonts w:ascii="宋体" w:hAnsi="宋体" w:cs="宋体"/>
          <w:kern w:val="0"/>
          <w:sz w:val="24"/>
          <w:szCs w:val="24"/>
        </w:rPr>
        <w:t xml:space="preserve"> publ</w:t>
      </w:r>
      <w:r w:rsidR="003A5807">
        <w:rPr>
          <w:rFonts w:ascii="宋体" w:hAnsi="宋体" w:cs="宋体"/>
          <w:kern w:val="0"/>
          <w:sz w:val="24"/>
          <w:szCs w:val="24"/>
        </w:rPr>
        <w:t>ic class Sub extends Super{</w:t>
      </w:r>
    </w:p>
    <w:p w:rsidR="004D148F" w:rsidRDefault="001F0F33" w:rsidP="00F52353">
      <w:pPr>
        <w:pStyle w:val="1"/>
        <w:ind w:leftChars="0" w:left="360" w:firstLineChars="0" w:firstLine="0"/>
        <w:rPr>
          <w:rFonts w:ascii="宋体" w:hAnsi="宋体" w:cs="宋体"/>
          <w:kern w:val="0"/>
          <w:sz w:val="24"/>
          <w:szCs w:val="24"/>
        </w:rPr>
      </w:pPr>
      <w:r w:rsidRPr="00764432">
        <w:rPr>
          <w:rFonts w:ascii="宋体" w:hAnsi="宋体" w:cs="宋体" w:hint="eastAsia"/>
          <w:kern w:val="0"/>
          <w:sz w:val="24"/>
          <w:szCs w:val="24"/>
          <w:highlight w:val="yellow"/>
        </w:rPr>
        <w:t>6)</w:t>
      </w:r>
      <w:r w:rsidR="008F38D8">
        <w:rPr>
          <w:rFonts w:ascii="宋体" w:hAnsi="宋体" w:cs="宋体"/>
          <w:kern w:val="0"/>
          <w:sz w:val="24"/>
          <w:szCs w:val="24"/>
        </w:rPr>
        <w:br/>
      </w:r>
      <w:r>
        <w:rPr>
          <w:rFonts w:ascii="宋体" w:hAnsi="宋体" w:cs="宋体" w:hint="eastAsia"/>
          <w:kern w:val="0"/>
          <w:sz w:val="24"/>
          <w:szCs w:val="24"/>
        </w:rPr>
        <w:t>7)</w:t>
      </w:r>
      <w:r w:rsidR="00436F39" w:rsidRPr="00FC443B">
        <w:rPr>
          <w:rFonts w:ascii="宋体" w:hAnsi="宋体" w:cs="宋体"/>
          <w:kern w:val="0"/>
          <w:sz w:val="24"/>
          <w:szCs w:val="24"/>
        </w:rPr>
        <w:t xml:space="preserve"> } </w:t>
      </w:r>
      <w:r w:rsidR="00436F39" w:rsidRPr="00FC443B">
        <w:rPr>
          <w:rFonts w:ascii="宋体" w:hAnsi="宋体" w:cs="宋体"/>
          <w:kern w:val="0"/>
          <w:sz w:val="24"/>
          <w:szCs w:val="24"/>
        </w:rPr>
        <w:br/>
        <w:t xml:space="preserve">which method, placed at line </w:t>
      </w:r>
      <w:r w:rsidR="004D148F">
        <w:rPr>
          <w:rFonts w:ascii="宋体" w:hAnsi="宋体" w:cs="宋体"/>
          <w:kern w:val="0"/>
          <w:sz w:val="24"/>
          <w:szCs w:val="24"/>
        </w:rPr>
        <w:t>6, will cause a compiler error?</w:t>
      </w:r>
      <w:r w:rsidR="00F44518">
        <w:rPr>
          <w:rFonts w:ascii="宋体" w:hAnsi="宋体" w:cs="宋体" w:hint="eastAsia"/>
          <w:kern w:val="0"/>
          <w:sz w:val="24"/>
          <w:szCs w:val="24"/>
        </w:rPr>
        <w:t>（</w:t>
      </w:r>
      <w:r w:rsidR="00B0222A"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>B</w:t>
      </w:r>
      <w:r w:rsidR="00F44518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436F39" w:rsidRDefault="00436F39" w:rsidP="00F52353">
      <w:pPr>
        <w:pStyle w:val="1"/>
        <w:ind w:leftChars="0" w:left="360" w:firstLineChars="0" w:firstLine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br/>
        <w:t>A. public float getNum(){return 4.</w:t>
      </w:r>
      <w:r w:rsidR="004D148F">
        <w:rPr>
          <w:rFonts w:ascii="宋体" w:hAnsi="宋体" w:cs="宋体"/>
          <w:kern w:val="0"/>
          <w:sz w:val="24"/>
          <w:szCs w:val="24"/>
        </w:rPr>
        <w:t>0f;}</w:t>
      </w:r>
      <w:r w:rsidR="00764432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8E00F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80E22">
        <w:rPr>
          <w:rFonts w:ascii="宋体" w:hAnsi="宋体" w:cs="宋体" w:hint="eastAsia"/>
          <w:kern w:val="0"/>
          <w:sz w:val="24"/>
          <w:szCs w:val="24"/>
        </w:rPr>
        <w:t>重写</w:t>
      </w:r>
      <w:r w:rsidR="004D148F">
        <w:rPr>
          <w:rFonts w:ascii="宋体" w:hAnsi="宋体" w:cs="宋体"/>
          <w:kern w:val="0"/>
          <w:sz w:val="24"/>
          <w:szCs w:val="24"/>
        </w:rPr>
        <w:br/>
      </w:r>
      <w:r w:rsidR="004D148F" w:rsidRPr="00B0222A">
        <w:rPr>
          <w:rFonts w:ascii="宋体" w:hAnsi="宋体" w:cs="宋体"/>
          <w:kern w:val="0"/>
          <w:sz w:val="24"/>
          <w:szCs w:val="24"/>
          <w:highlight w:val="yellow"/>
        </w:rPr>
        <w:t>B. public void getNum(){}</w:t>
      </w:r>
      <w:r w:rsidR="006377A5" w:rsidRPr="00B0222A">
        <w:rPr>
          <w:rFonts w:ascii="宋体" w:hAnsi="宋体" w:cs="宋体" w:hint="eastAsia"/>
          <w:kern w:val="0"/>
          <w:sz w:val="24"/>
          <w:szCs w:val="24"/>
          <w:highlight w:val="yellow"/>
        </w:rPr>
        <w:t xml:space="preserve">  </w:t>
      </w:r>
      <w:r w:rsidR="008E00FE" w:rsidRPr="00B0222A">
        <w:rPr>
          <w:rFonts w:ascii="宋体" w:hAnsi="宋体" w:cs="宋体" w:hint="eastAsia"/>
          <w:kern w:val="0"/>
          <w:sz w:val="24"/>
          <w:szCs w:val="24"/>
          <w:highlight w:val="yellow"/>
        </w:rPr>
        <w:t xml:space="preserve"> </w:t>
      </w:r>
      <w:r w:rsidR="00D80E22" w:rsidRPr="00B0222A">
        <w:rPr>
          <w:rFonts w:ascii="宋体" w:hAnsi="宋体" w:cs="宋体" w:hint="eastAsia"/>
          <w:kern w:val="0"/>
          <w:sz w:val="24"/>
          <w:szCs w:val="24"/>
          <w:highlight w:val="yellow"/>
        </w:rPr>
        <w:t>方法重写返回值要一样</w:t>
      </w:r>
      <w:r w:rsidRPr="00FC443B">
        <w:rPr>
          <w:rFonts w:ascii="宋体" w:hAnsi="宋体" w:cs="宋体"/>
          <w:kern w:val="0"/>
          <w:sz w:val="24"/>
          <w:szCs w:val="24"/>
        </w:rPr>
        <w:br/>
        <w:t>C.</w:t>
      </w:r>
      <w:r w:rsidR="004D148F">
        <w:rPr>
          <w:rFonts w:ascii="宋体" w:hAnsi="宋体" w:cs="宋体"/>
          <w:kern w:val="0"/>
          <w:sz w:val="24"/>
          <w:szCs w:val="24"/>
        </w:rPr>
        <w:t xml:space="preserve"> public void getNum(double d){}</w:t>
      </w:r>
      <w:r w:rsidR="006377A5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E00F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F3D47">
        <w:rPr>
          <w:rFonts w:ascii="宋体" w:hAnsi="宋体" w:cs="宋体" w:hint="eastAsia"/>
          <w:kern w:val="0"/>
          <w:sz w:val="24"/>
          <w:szCs w:val="24"/>
        </w:rPr>
        <w:t>重载</w:t>
      </w:r>
      <w:r w:rsidRPr="00FC443B">
        <w:rPr>
          <w:rFonts w:ascii="宋体" w:hAnsi="宋体" w:cs="宋体"/>
          <w:kern w:val="0"/>
          <w:sz w:val="24"/>
          <w:szCs w:val="24"/>
        </w:rPr>
        <w:br/>
        <w:t>D. public doubl</w:t>
      </w:r>
      <w:r w:rsidR="004D148F">
        <w:rPr>
          <w:rFonts w:ascii="宋体" w:hAnsi="宋体" w:cs="宋体"/>
          <w:kern w:val="0"/>
          <w:sz w:val="24"/>
          <w:szCs w:val="24"/>
        </w:rPr>
        <w:t>e getNum(float d){return 4.0d;}</w:t>
      </w:r>
      <w:r w:rsidR="008E00F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F3D47">
        <w:rPr>
          <w:rFonts w:ascii="宋体" w:hAnsi="宋体" w:cs="宋体" w:hint="eastAsia"/>
          <w:kern w:val="0"/>
          <w:sz w:val="24"/>
          <w:szCs w:val="24"/>
        </w:rPr>
        <w:t>重载</w:t>
      </w:r>
      <w:r w:rsidR="00DF3D47" w:rsidRPr="00FC443B">
        <w:rPr>
          <w:rFonts w:ascii="宋体" w:hAnsi="宋体" w:cs="宋体"/>
          <w:kern w:val="0"/>
          <w:sz w:val="24"/>
          <w:szCs w:val="24"/>
        </w:rPr>
        <w:br/>
      </w:r>
    </w:p>
    <w:p w:rsidR="00063F3A" w:rsidRPr="00FC443B" w:rsidRDefault="00063F3A" w:rsidP="00F52353">
      <w:pPr>
        <w:pStyle w:val="1"/>
        <w:ind w:leftChars="0" w:left="360" w:firstLineChars="0" w:firstLine="0"/>
        <w:rPr>
          <w:rFonts w:ascii="宋体" w:hAnsi="宋体"/>
          <w:color w:val="FF0000"/>
          <w:sz w:val="24"/>
          <w:szCs w:val="24"/>
        </w:rPr>
      </w:pPr>
    </w:p>
    <w:p w:rsidR="00436F39" w:rsidRPr="00FC443B" w:rsidRDefault="00436F39" w:rsidP="00436F39">
      <w:pPr>
        <w:pStyle w:val="1"/>
        <w:numPr>
          <w:ilvl w:val="0"/>
          <w:numId w:val="1"/>
        </w:numPr>
        <w:ind w:leftChars="0" w:firstLineChars="0"/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 xml:space="preserve">  阅读代码</w:t>
      </w:r>
    </w:p>
    <w:p w:rsidR="002A02E4" w:rsidRDefault="00436F39" w:rsidP="00436F39">
      <w:pPr>
        <w:pStyle w:val="a4"/>
        <w:shd w:val="clear" w:color="auto" w:fill="FFFFFF"/>
        <w:spacing w:before="0" w:beforeAutospacing="0" w:after="0" w:afterAutospacing="0" w:line="242" w:lineRule="atLeast"/>
        <w:ind w:left="420" w:firstLine="320"/>
        <w:rPr>
          <w:color w:val="393939"/>
        </w:rPr>
      </w:pPr>
      <w:r w:rsidRPr="00FC443B">
        <w:rPr>
          <w:color w:val="393939"/>
        </w:rPr>
        <w:t>public class Equals{</w:t>
      </w:r>
    </w:p>
    <w:p w:rsidR="002A02E4" w:rsidRDefault="00436F39" w:rsidP="004151DA">
      <w:pPr>
        <w:pStyle w:val="a4"/>
        <w:shd w:val="clear" w:color="auto" w:fill="FFFFFF"/>
        <w:spacing w:before="0" w:beforeAutospacing="0" w:after="0" w:afterAutospacing="0" w:line="242" w:lineRule="atLeast"/>
        <w:ind w:leftChars="469" w:left="985"/>
        <w:rPr>
          <w:color w:val="393939"/>
        </w:rPr>
      </w:pPr>
      <w:r w:rsidRPr="00FC443B">
        <w:rPr>
          <w:color w:val="393939"/>
        </w:rPr>
        <w:t>public static void add3(Integer i){ </w:t>
      </w:r>
      <w:r w:rsidRPr="00FC443B">
        <w:rPr>
          <w:color w:val="393939"/>
        </w:rPr>
        <w:br/>
        <w:t xml:space="preserve"> </w:t>
      </w:r>
      <w:r w:rsidR="004151DA">
        <w:rPr>
          <w:rFonts w:hint="eastAsia"/>
          <w:color w:val="393939"/>
        </w:rPr>
        <w:t xml:space="preserve">  </w:t>
      </w:r>
      <w:r w:rsidRPr="00FC443B">
        <w:rPr>
          <w:color w:val="393939"/>
        </w:rPr>
        <w:t>int val = i.intValue();</w:t>
      </w:r>
    </w:p>
    <w:p w:rsidR="002A02E4" w:rsidRDefault="00436F39" w:rsidP="00436F39">
      <w:pPr>
        <w:pStyle w:val="a4"/>
        <w:shd w:val="clear" w:color="auto" w:fill="FFFFFF"/>
        <w:spacing w:before="0" w:beforeAutospacing="0" w:after="0" w:afterAutospacing="0" w:line="242" w:lineRule="atLeast"/>
        <w:ind w:left="420" w:firstLine="320"/>
        <w:rPr>
          <w:color w:val="393939"/>
        </w:rPr>
      </w:pPr>
      <w:r w:rsidRPr="00FC443B">
        <w:rPr>
          <w:color w:val="393939"/>
        </w:rPr>
        <w:t xml:space="preserve"> </w:t>
      </w:r>
      <w:r w:rsidR="004151DA">
        <w:rPr>
          <w:rFonts w:hint="eastAsia"/>
          <w:color w:val="393939"/>
        </w:rPr>
        <w:t xml:space="preserve">    </w:t>
      </w:r>
      <w:r w:rsidRPr="00FC443B">
        <w:rPr>
          <w:color w:val="393939"/>
        </w:rPr>
        <w:t>val += 3; </w:t>
      </w:r>
      <w:r w:rsidRPr="00FC443B">
        <w:rPr>
          <w:color w:val="393939"/>
        </w:rPr>
        <w:br/>
        <w:t xml:space="preserve"> </w:t>
      </w:r>
      <w:r w:rsidR="004151DA">
        <w:rPr>
          <w:rFonts w:hint="eastAsia"/>
          <w:color w:val="393939"/>
        </w:rPr>
        <w:t xml:space="preserve">       </w:t>
      </w:r>
      <w:r w:rsidRPr="00FC443B">
        <w:rPr>
          <w:color w:val="393939"/>
        </w:rPr>
        <w:t>i = new Integer(val); </w:t>
      </w:r>
    </w:p>
    <w:p w:rsidR="002A02E4" w:rsidRDefault="002A02E4" w:rsidP="00436F39">
      <w:pPr>
        <w:pStyle w:val="a4"/>
        <w:shd w:val="clear" w:color="auto" w:fill="FFFFFF"/>
        <w:spacing w:before="0" w:beforeAutospacing="0" w:after="0" w:afterAutospacing="0" w:line="242" w:lineRule="atLeast"/>
        <w:ind w:left="420" w:firstLine="320"/>
        <w:rPr>
          <w:color w:val="393939"/>
        </w:rPr>
      </w:pPr>
      <w:r>
        <w:rPr>
          <w:color w:val="393939"/>
        </w:rPr>
        <w:t>}</w:t>
      </w:r>
      <w:r w:rsidR="00436F39" w:rsidRPr="00FC443B">
        <w:rPr>
          <w:color w:val="393939"/>
        </w:rPr>
        <w:br/>
        <w:t xml:space="preserve"> public static void main(String args</w:t>
      </w:r>
      <w:r w:rsidR="00C12E60">
        <w:rPr>
          <w:color w:val="393939"/>
        </w:rPr>
        <w:t>[]){</w:t>
      </w:r>
    </w:p>
    <w:p w:rsidR="002A02E4" w:rsidRDefault="00436F39" w:rsidP="004151DA">
      <w:pPr>
        <w:pStyle w:val="a4"/>
        <w:shd w:val="clear" w:color="auto" w:fill="FFFFFF"/>
        <w:spacing w:before="0" w:beforeAutospacing="0" w:after="0" w:afterAutospacing="0" w:line="242" w:lineRule="atLeast"/>
        <w:ind w:leftChars="352" w:left="739"/>
        <w:rPr>
          <w:color w:val="393939"/>
        </w:rPr>
      </w:pPr>
      <w:r w:rsidRPr="00FC443B">
        <w:rPr>
          <w:color w:val="393939"/>
        </w:rPr>
        <w:t>Integer i=new Integer(0); </w:t>
      </w:r>
      <w:r w:rsidRPr="00FC443B">
        <w:rPr>
          <w:color w:val="393939"/>
        </w:rPr>
        <w:br/>
      </w:r>
      <w:r w:rsidR="00C12E60">
        <w:rPr>
          <w:color w:val="393939"/>
        </w:rPr>
        <w:t>add3(i); </w:t>
      </w:r>
      <w:r w:rsidR="00C12E60">
        <w:rPr>
          <w:color w:val="393939"/>
        </w:rPr>
        <w:br/>
      </w:r>
      <w:r w:rsidRPr="00FC443B">
        <w:rPr>
          <w:color w:val="393939"/>
        </w:rPr>
        <w:t>Sy</w:t>
      </w:r>
      <w:r w:rsidR="002A02E4">
        <w:rPr>
          <w:color w:val="393939"/>
        </w:rPr>
        <w:t>stem.out.println(i.intValue());</w:t>
      </w:r>
      <w:r w:rsidR="0097671B">
        <w:rPr>
          <w:rFonts w:hint="eastAsia"/>
          <w:color w:val="393939"/>
        </w:rPr>
        <w:t xml:space="preserve"> </w:t>
      </w:r>
      <w:r w:rsidR="00F4198F">
        <w:rPr>
          <w:rFonts w:hint="eastAsia"/>
          <w:color w:val="393939"/>
        </w:rPr>
        <w:t>B</w:t>
      </w:r>
      <w:r w:rsidRPr="00FC443B">
        <w:rPr>
          <w:color w:val="393939"/>
        </w:rPr>
        <w:br/>
      </w:r>
      <w:r w:rsidR="002A02E4">
        <w:rPr>
          <w:color w:val="393939"/>
        </w:rPr>
        <w:t>}</w:t>
      </w:r>
    </w:p>
    <w:p w:rsidR="00436F39" w:rsidRPr="00FC443B" w:rsidRDefault="00436F39" w:rsidP="004151DA">
      <w:pPr>
        <w:pStyle w:val="a4"/>
        <w:shd w:val="clear" w:color="auto" w:fill="FFFFFF"/>
        <w:spacing w:before="0" w:beforeAutospacing="0" w:after="0" w:afterAutospacing="0" w:line="242" w:lineRule="atLeast"/>
        <w:ind w:left="420"/>
      </w:pPr>
      <w:r w:rsidRPr="00FC443B">
        <w:rPr>
          <w:color w:val="393939"/>
        </w:rPr>
        <w:t>}</w:t>
      </w:r>
      <w:r w:rsidRPr="00FC443B">
        <w:rPr>
          <w:color w:val="393939"/>
        </w:rPr>
        <w:br/>
      </w:r>
      <w:r w:rsidRPr="00FC443B">
        <w:t>what is the result?</w:t>
      </w:r>
      <w:r w:rsidR="00FB2A25">
        <w:rPr>
          <w:rFonts w:hint="eastAsia"/>
        </w:rPr>
        <w:t>（</w:t>
      </w:r>
      <w:r w:rsidR="00377BE4">
        <w:rPr>
          <w:rFonts w:hint="eastAsia"/>
        </w:rPr>
        <w:t>B</w:t>
      </w:r>
      <w:r w:rsidR="00FB2A25">
        <w:rPr>
          <w:rFonts w:hint="eastAsia"/>
        </w:rPr>
        <w:t>）</w:t>
      </w:r>
    </w:p>
    <w:p w:rsidR="00123C2E" w:rsidRPr="005374A2" w:rsidRDefault="00123C2E" w:rsidP="00123C2E">
      <w:pPr>
        <w:pStyle w:val="a4"/>
        <w:shd w:val="clear" w:color="auto" w:fill="FFFFFF"/>
        <w:spacing w:before="0" w:beforeAutospacing="0" w:after="0" w:afterAutospacing="0" w:line="242" w:lineRule="atLeast"/>
        <w:ind w:left="420" w:firstLine="320"/>
        <w:rPr>
          <w:color w:val="FF0000"/>
        </w:rPr>
      </w:pPr>
      <w:r w:rsidRPr="00FC443B">
        <w:t>A. compile fail</w:t>
      </w:r>
      <w:r w:rsidR="002A02E4">
        <w:rPr>
          <w:rFonts w:hint="eastAsia"/>
        </w:rPr>
        <w:t xml:space="preserve"> </w:t>
      </w:r>
      <w:r w:rsidR="002A02E4" w:rsidRPr="00FB2A25">
        <w:rPr>
          <w:rFonts w:hint="eastAsia"/>
        </w:rPr>
        <w:t xml:space="preserve"> </w:t>
      </w:r>
      <w:r w:rsidR="00436F39" w:rsidRPr="00FB2A25">
        <w:t xml:space="preserve"> </w:t>
      </w:r>
      <w:r w:rsidR="002A02E4" w:rsidRPr="00FB2A25">
        <w:rPr>
          <w:rFonts w:hint="eastAsia"/>
        </w:rPr>
        <w:t xml:space="preserve"> </w:t>
      </w:r>
      <w:r w:rsidR="00436F39" w:rsidRPr="00FB2A25">
        <w:t>B.print out "0"</w:t>
      </w:r>
      <w:r w:rsidR="002A02E4" w:rsidRPr="00FB2A25">
        <w:rPr>
          <w:rFonts w:hint="eastAsia"/>
        </w:rPr>
        <w:t xml:space="preserve"> </w:t>
      </w:r>
    </w:p>
    <w:p w:rsidR="00436F39" w:rsidRDefault="00436F39" w:rsidP="00123C2E">
      <w:pPr>
        <w:pStyle w:val="a4"/>
        <w:shd w:val="clear" w:color="auto" w:fill="FFFFFF"/>
        <w:spacing w:before="0" w:beforeAutospacing="0" w:after="0" w:afterAutospacing="0" w:line="242" w:lineRule="atLeast"/>
        <w:ind w:left="420" w:firstLine="320"/>
      </w:pPr>
      <w:r w:rsidRPr="00FC443B">
        <w:t>C.print out "3"</w:t>
      </w:r>
      <w:r w:rsidR="002A02E4">
        <w:rPr>
          <w:rFonts w:hint="eastAsia"/>
        </w:rPr>
        <w:t xml:space="preserve"> </w:t>
      </w:r>
      <w:r w:rsidR="00123C2E" w:rsidRPr="00FC443B">
        <w:rPr>
          <w:rFonts w:hint="eastAsia"/>
        </w:rPr>
        <w:t xml:space="preserve">   </w:t>
      </w:r>
      <w:r w:rsidRPr="00FC443B">
        <w:t>D.compile succeded but exception at line 3 </w:t>
      </w:r>
    </w:p>
    <w:p w:rsidR="00063F3A" w:rsidRDefault="00063F3A" w:rsidP="00123C2E">
      <w:pPr>
        <w:pStyle w:val="a4"/>
        <w:shd w:val="clear" w:color="auto" w:fill="FFFFFF"/>
        <w:spacing w:before="0" w:beforeAutospacing="0" w:after="0" w:afterAutospacing="0" w:line="242" w:lineRule="atLeast"/>
        <w:ind w:left="420" w:firstLine="320"/>
      </w:pPr>
    </w:p>
    <w:p w:rsidR="00063F3A" w:rsidRPr="00DF5A29" w:rsidRDefault="00063F3A" w:rsidP="00063F3A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063F3A">
        <w:rPr>
          <w:rFonts w:ascii="宋体" w:hAnsi="宋体" w:hint="eastAsia"/>
          <w:sz w:val="24"/>
          <w:szCs w:val="24"/>
        </w:rPr>
        <w:lastRenderedPageBreak/>
        <w:t>下面的集合中，（）不可以存储重复元素。</w:t>
      </w:r>
      <w:r w:rsidR="00052055">
        <w:rPr>
          <w:rFonts w:ascii="宋体" w:hAnsi="宋体" w:hint="eastAsia"/>
          <w:sz w:val="24"/>
          <w:szCs w:val="24"/>
        </w:rPr>
        <w:t>A</w:t>
      </w:r>
    </w:p>
    <w:p w:rsidR="00063F3A" w:rsidRPr="00DF5A29" w:rsidRDefault="00063F3A" w:rsidP="00063F3A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DF5A29">
        <w:rPr>
          <w:rFonts w:ascii="宋体" w:hAnsi="宋体" w:cs="宋体" w:hint="eastAsia"/>
          <w:kern w:val="0"/>
          <w:sz w:val="24"/>
          <w:szCs w:val="24"/>
        </w:rPr>
        <w:t>A．</w:t>
      </w:r>
      <w:r>
        <w:rPr>
          <w:rFonts w:ascii="宋体" w:hAnsi="宋体" w:cs="宋体" w:hint="eastAsia"/>
          <w:kern w:val="0"/>
          <w:sz w:val="24"/>
          <w:szCs w:val="24"/>
        </w:rPr>
        <w:t>Set</w:t>
      </w:r>
    </w:p>
    <w:p w:rsidR="00063F3A" w:rsidRPr="00DF5A29" w:rsidRDefault="00063F3A" w:rsidP="00063F3A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DF5A29">
        <w:rPr>
          <w:rFonts w:ascii="宋体" w:hAnsi="宋体" w:cs="宋体" w:hint="eastAsia"/>
          <w:kern w:val="0"/>
          <w:sz w:val="24"/>
          <w:szCs w:val="24"/>
        </w:rPr>
        <w:t>B．</w:t>
      </w:r>
      <w:r>
        <w:rPr>
          <w:rFonts w:ascii="宋体" w:hAnsi="宋体" w:cs="宋体" w:hint="eastAsia"/>
          <w:kern w:val="0"/>
          <w:sz w:val="24"/>
          <w:szCs w:val="24"/>
        </w:rPr>
        <w:t>Collection</w:t>
      </w:r>
    </w:p>
    <w:p w:rsidR="00063F3A" w:rsidRPr="00DF5A29" w:rsidRDefault="00063F3A" w:rsidP="00063F3A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DF5A29">
        <w:rPr>
          <w:rFonts w:ascii="宋体" w:hAnsi="宋体" w:cs="宋体" w:hint="eastAsia"/>
          <w:kern w:val="0"/>
          <w:sz w:val="24"/>
          <w:szCs w:val="24"/>
        </w:rPr>
        <w:t>C．</w:t>
      </w:r>
      <w:r>
        <w:rPr>
          <w:rFonts w:ascii="宋体" w:hAnsi="宋体" w:cs="宋体" w:hint="eastAsia"/>
          <w:kern w:val="0"/>
          <w:sz w:val="24"/>
          <w:szCs w:val="24"/>
        </w:rPr>
        <w:t>Vector</w:t>
      </w:r>
    </w:p>
    <w:p w:rsidR="00063F3A" w:rsidRDefault="00063F3A" w:rsidP="00063F3A">
      <w:pPr>
        <w:pStyle w:val="1"/>
        <w:ind w:leftChars="0" w:firstLineChars="300" w:firstLine="720"/>
        <w:rPr>
          <w:rFonts w:ascii="宋体" w:hAnsi="宋体" w:cs="宋体"/>
          <w:kern w:val="0"/>
          <w:sz w:val="24"/>
          <w:szCs w:val="24"/>
        </w:rPr>
      </w:pPr>
      <w:r w:rsidRPr="00DF5A29">
        <w:rPr>
          <w:rFonts w:ascii="宋体" w:hAnsi="宋体" w:cs="宋体" w:hint="eastAsia"/>
          <w:kern w:val="0"/>
          <w:sz w:val="24"/>
          <w:szCs w:val="24"/>
        </w:rPr>
        <w:t>D．List</w:t>
      </w:r>
    </w:p>
    <w:p w:rsidR="00063F3A" w:rsidRPr="00FC443B" w:rsidRDefault="00063F3A" w:rsidP="00123C2E">
      <w:pPr>
        <w:pStyle w:val="a4"/>
        <w:shd w:val="clear" w:color="auto" w:fill="FFFFFF"/>
        <w:spacing w:before="0" w:beforeAutospacing="0" w:after="0" w:afterAutospacing="0" w:line="242" w:lineRule="atLeast"/>
        <w:ind w:left="420" w:firstLine="320"/>
      </w:pPr>
    </w:p>
    <w:p w:rsidR="005862C5" w:rsidRPr="005862C5" w:rsidRDefault="005862C5" w:rsidP="005862C5">
      <w:pPr>
        <w:pStyle w:val="1"/>
        <w:numPr>
          <w:ilvl w:val="0"/>
          <w:numId w:val="1"/>
        </w:numPr>
        <w:ind w:leftChars="0" w:firstLineChars="0"/>
        <w:rPr>
          <w:rFonts w:ascii="宋体" w:hAnsi="宋体"/>
          <w:sz w:val="24"/>
          <w:szCs w:val="24"/>
        </w:rPr>
      </w:pPr>
      <w:r w:rsidRPr="005862C5">
        <w:rPr>
          <w:rFonts w:ascii="宋体" w:hAnsi="宋体" w:hint="eastAsia"/>
          <w:sz w:val="24"/>
          <w:szCs w:val="24"/>
        </w:rPr>
        <w:t xml:space="preserve"> 下面代码的运行结果为：（</w:t>
      </w:r>
      <w:r w:rsidR="00125E3B" w:rsidRPr="009E1389">
        <w:rPr>
          <w:rFonts w:ascii="宋体" w:hAnsi="宋体" w:hint="eastAsia"/>
          <w:color w:val="FF0000"/>
          <w:sz w:val="24"/>
          <w:szCs w:val="24"/>
        </w:rPr>
        <w:t>C</w:t>
      </w:r>
      <w:r w:rsidRPr="005862C5">
        <w:rPr>
          <w:rFonts w:ascii="宋体" w:hAnsi="宋体" w:hint="eastAsia"/>
          <w:sz w:val="24"/>
          <w:szCs w:val="24"/>
        </w:rPr>
        <w:t xml:space="preserve">）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import java.io.*;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import java.util.*;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public class foo{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    public static void main (String[] args){  </w:t>
      </w:r>
    </w:p>
    <w:p w:rsidR="005862C5" w:rsidRPr="00ED529B" w:rsidRDefault="005862C5" w:rsidP="005862C5">
      <w:pPr>
        <w:pStyle w:val="1"/>
        <w:ind w:left="42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ED529B">
        <w:rPr>
          <w:rFonts w:ascii="宋体" w:hAnsi="宋体" w:cs="宋体"/>
          <w:kern w:val="0"/>
          <w:sz w:val="24"/>
          <w:szCs w:val="24"/>
        </w:rPr>
        <w:t xml:space="preserve">        String s;  </w:t>
      </w:r>
      <w:r w:rsidR="00603FAB">
        <w:rPr>
          <w:rFonts w:ascii="宋体" w:hAnsi="宋体" w:cs="宋体" w:hint="eastAsia"/>
          <w:kern w:val="0"/>
          <w:sz w:val="24"/>
          <w:szCs w:val="24"/>
        </w:rPr>
        <w:t>//局部变量</w:t>
      </w:r>
    </w:p>
    <w:p w:rsidR="005862C5" w:rsidRPr="00B42C6F" w:rsidRDefault="005862C5" w:rsidP="005862C5">
      <w:pPr>
        <w:pStyle w:val="1"/>
        <w:ind w:left="42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        System.out.println("s=" + s);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    }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/>
          <w:kern w:val="0"/>
          <w:sz w:val="24"/>
          <w:szCs w:val="24"/>
        </w:rPr>
        <w:t xml:space="preserve">}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5862C5" w:rsidRPr="00B42C6F" w:rsidRDefault="005862C5" w:rsidP="005862C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 w:hint="eastAsia"/>
          <w:kern w:val="0"/>
          <w:sz w:val="24"/>
          <w:szCs w:val="24"/>
        </w:rPr>
        <w:t>A</w:t>
      </w:r>
      <w:r w:rsidR="006E64AA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B42C6F">
        <w:rPr>
          <w:rFonts w:ascii="宋体" w:hAnsi="宋体" w:cs="宋体" w:hint="eastAsia"/>
          <w:kern w:val="0"/>
          <w:sz w:val="24"/>
          <w:szCs w:val="24"/>
        </w:rPr>
        <w:t xml:space="preserve">输出“s=”  </w:t>
      </w:r>
    </w:p>
    <w:p w:rsidR="005862C5" w:rsidRPr="006E64AA" w:rsidRDefault="005862C5" w:rsidP="00D44E8F">
      <w:pPr>
        <w:pStyle w:val="1"/>
        <w:ind w:left="42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6E64AA">
        <w:rPr>
          <w:rFonts w:ascii="宋体" w:hAnsi="宋体" w:cs="宋体" w:hint="eastAsia"/>
          <w:kern w:val="0"/>
          <w:sz w:val="24"/>
          <w:szCs w:val="24"/>
        </w:rPr>
        <w:t xml:space="preserve">B “s=null”  </w:t>
      </w:r>
    </w:p>
    <w:p w:rsidR="005862C5" w:rsidRPr="006E64AA" w:rsidRDefault="005862C5" w:rsidP="00D44E8F">
      <w:pPr>
        <w:pStyle w:val="1"/>
        <w:ind w:left="420" w:firstLine="480"/>
        <w:outlineLvl w:val="0"/>
        <w:rPr>
          <w:rFonts w:ascii="宋体" w:hAnsi="宋体" w:cs="宋体"/>
          <w:kern w:val="0"/>
          <w:sz w:val="24"/>
          <w:szCs w:val="24"/>
        </w:rPr>
      </w:pPr>
      <w:r w:rsidRPr="006E64AA">
        <w:rPr>
          <w:rFonts w:ascii="宋体" w:hAnsi="宋体" w:cs="宋体" w:hint="eastAsia"/>
          <w:kern w:val="0"/>
          <w:sz w:val="24"/>
          <w:szCs w:val="24"/>
        </w:rPr>
        <w:t>C</w:t>
      </w:r>
      <w:r w:rsidR="006E64AA" w:rsidRPr="006E64AA">
        <w:rPr>
          <w:rFonts w:ascii="宋体" w:hAnsi="宋体" w:cs="宋体" w:hint="eastAsia"/>
          <w:kern w:val="0"/>
          <w:sz w:val="24"/>
          <w:szCs w:val="24"/>
        </w:rPr>
        <w:t xml:space="preserve">  编译失败</w:t>
      </w:r>
      <w:r w:rsidRPr="006E64AA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5862C5" w:rsidRDefault="005862C5" w:rsidP="00D44E8F">
      <w:pPr>
        <w:pStyle w:val="1"/>
        <w:ind w:leftChars="0" w:firstLineChars="291" w:firstLine="698"/>
        <w:outlineLvl w:val="0"/>
        <w:rPr>
          <w:rFonts w:ascii="宋体" w:hAnsi="宋体" w:cs="宋体"/>
          <w:kern w:val="0"/>
          <w:sz w:val="24"/>
          <w:szCs w:val="24"/>
        </w:rPr>
      </w:pPr>
      <w:r w:rsidRPr="00B42C6F">
        <w:rPr>
          <w:rFonts w:ascii="宋体" w:hAnsi="宋体" w:cs="宋体" w:hint="eastAsia"/>
          <w:kern w:val="0"/>
          <w:sz w:val="24"/>
          <w:szCs w:val="24"/>
        </w:rPr>
        <w:t xml:space="preserve">D </w:t>
      </w:r>
      <w:r w:rsidR="006E64A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B42C6F">
        <w:rPr>
          <w:rFonts w:ascii="宋体" w:hAnsi="宋体" w:cs="宋体" w:hint="eastAsia"/>
          <w:kern w:val="0"/>
          <w:sz w:val="24"/>
          <w:szCs w:val="24"/>
        </w:rPr>
        <w:t xml:space="preserve">NullPointException异常  </w:t>
      </w:r>
    </w:p>
    <w:p w:rsidR="005862C5" w:rsidRDefault="005862C5" w:rsidP="005862C5">
      <w:pPr>
        <w:pStyle w:val="1"/>
        <w:ind w:leftChars="0" w:firstLineChars="0"/>
        <w:rPr>
          <w:rFonts w:ascii="宋体" w:hAnsi="宋体" w:cs="宋体"/>
          <w:kern w:val="0"/>
          <w:sz w:val="24"/>
          <w:szCs w:val="24"/>
        </w:rPr>
      </w:pPr>
    </w:p>
    <w:p w:rsidR="005862C5" w:rsidRDefault="00B860CA" w:rsidP="005862C5">
      <w:pPr>
        <w:pStyle w:val="1"/>
        <w:ind w:leftChars="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B1381F" w:rsidRDefault="00B1381F" w:rsidP="004C3A2E">
      <w:pPr>
        <w:pStyle w:val="1"/>
        <w:ind w:leftChars="0" w:left="780" w:firstLine="480"/>
        <w:rPr>
          <w:rFonts w:ascii="宋体" w:hAnsi="宋体" w:cs="宋体"/>
          <w:kern w:val="0"/>
          <w:sz w:val="24"/>
          <w:szCs w:val="24"/>
        </w:rPr>
      </w:pPr>
    </w:p>
    <w:p w:rsidR="00D459CD" w:rsidRPr="00D459CD" w:rsidRDefault="00D459CD" w:rsidP="00D459CD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DB7A4E">
        <w:rPr>
          <w:rFonts w:ascii="宋体" w:hAnsi="宋体" w:cs="宋体" w:hint="eastAsia"/>
          <w:kern w:val="0"/>
          <w:sz w:val="24"/>
          <w:szCs w:val="24"/>
        </w:rPr>
        <w:t>以下对接口描述错误的有</w:t>
      </w:r>
      <w:r w:rsidR="006D29B4">
        <w:rPr>
          <w:rFonts w:ascii="宋体" w:hAnsi="宋体" w:cs="宋体" w:hint="eastAsia"/>
          <w:kern w:val="0"/>
          <w:sz w:val="24"/>
          <w:szCs w:val="24"/>
        </w:rPr>
        <w:t>(</w:t>
      </w:r>
      <w:r w:rsidR="00792345">
        <w:rPr>
          <w:rFonts w:ascii="宋体" w:hAnsi="宋体" w:cs="宋体" w:hint="eastAsia"/>
          <w:kern w:val="0"/>
          <w:sz w:val="24"/>
          <w:szCs w:val="24"/>
        </w:rPr>
        <w:t>D</w:t>
      </w:r>
      <w:r w:rsidRPr="00DB7A4E">
        <w:rPr>
          <w:rFonts w:ascii="宋体" w:hAnsi="宋体" w:cs="宋体" w:hint="eastAsia"/>
          <w:kern w:val="0"/>
          <w:sz w:val="24"/>
          <w:szCs w:val="24"/>
        </w:rPr>
        <w:t>)</w:t>
      </w:r>
    </w:p>
    <w:p w:rsidR="00D459CD" w:rsidRPr="00DB7A4E" w:rsidRDefault="00D459CD" w:rsidP="00D459CD">
      <w:pPr>
        <w:pStyle w:val="1"/>
        <w:ind w:left="420" w:firstLineChars="300" w:firstLine="720"/>
        <w:outlineLvl w:val="0"/>
        <w:rPr>
          <w:rFonts w:ascii="宋体" w:hAnsi="宋体" w:cs="宋体"/>
          <w:kern w:val="0"/>
          <w:sz w:val="24"/>
          <w:szCs w:val="24"/>
        </w:rPr>
      </w:pPr>
      <w:r w:rsidRPr="00DB7A4E">
        <w:rPr>
          <w:rFonts w:ascii="宋体" w:hAnsi="宋体" w:cs="宋体" w:hint="eastAsia"/>
          <w:kern w:val="0"/>
          <w:sz w:val="24"/>
          <w:szCs w:val="24"/>
        </w:rPr>
        <w:t>A) 接口没有提供构造方法</w:t>
      </w:r>
    </w:p>
    <w:p w:rsidR="00D459CD" w:rsidRPr="00DB7A4E" w:rsidRDefault="00D459CD" w:rsidP="00D459CD">
      <w:pPr>
        <w:pStyle w:val="1"/>
        <w:ind w:left="420" w:firstLineChars="300" w:firstLine="720"/>
        <w:outlineLvl w:val="0"/>
        <w:rPr>
          <w:rFonts w:ascii="宋体" w:hAnsi="宋体" w:cs="宋体"/>
          <w:kern w:val="0"/>
          <w:sz w:val="24"/>
          <w:szCs w:val="24"/>
        </w:rPr>
      </w:pPr>
      <w:r w:rsidRPr="00DB7A4E">
        <w:rPr>
          <w:rFonts w:ascii="宋体" w:hAnsi="宋体" w:cs="宋体" w:hint="eastAsia"/>
          <w:kern w:val="0"/>
          <w:sz w:val="24"/>
          <w:szCs w:val="24"/>
        </w:rPr>
        <w:t>B) 接口中的方法默认使用public、abstract修饰</w:t>
      </w:r>
    </w:p>
    <w:p w:rsidR="00D459CD" w:rsidRPr="00DB7A4E" w:rsidRDefault="00D459CD" w:rsidP="00D459CD">
      <w:pPr>
        <w:pStyle w:val="1"/>
        <w:ind w:left="420" w:firstLineChars="300" w:firstLine="720"/>
        <w:outlineLvl w:val="0"/>
        <w:rPr>
          <w:rFonts w:ascii="宋体" w:hAnsi="宋体" w:cs="宋体"/>
          <w:kern w:val="0"/>
          <w:sz w:val="24"/>
          <w:szCs w:val="24"/>
        </w:rPr>
      </w:pPr>
      <w:r w:rsidRPr="00DB7A4E">
        <w:rPr>
          <w:rFonts w:ascii="宋体" w:hAnsi="宋体" w:cs="宋体" w:hint="eastAsia"/>
          <w:kern w:val="0"/>
          <w:sz w:val="24"/>
          <w:szCs w:val="24"/>
        </w:rPr>
        <w:t>C) 接口中的属性默认使用public、static、final修饰</w:t>
      </w:r>
    </w:p>
    <w:p w:rsidR="00D459CD" w:rsidRDefault="00D459CD" w:rsidP="00D459CD">
      <w:pPr>
        <w:pStyle w:val="1"/>
        <w:ind w:leftChars="0" w:firstLineChars="400" w:firstLine="960"/>
        <w:outlineLvl w:val="0"/>
        <w:rPr>
          <w:rFonts w:ascii="宋体" w:hAnsi="宋体" w:cs="宋体"/>
          <w:kern w:val="0"/>
          <w:sz w:val="24"/>
          <w:szCs w:val="24"/>
        </w:rPr>
      </w:pPr>
      <w:r w:rsidRPr="00DB7A4E">
        <w:rPr>
          <w:rFonts w:ascii="宋体" w:hAnsi="宋体" w:cs="宋体" w:hint="eastAsia"/>
          <w:kern w:val="0"/>
          <w:sz w:val="24"/>
          <w:szCs w:val="24"/>
        </w:rPr>
        <w:t>D) 接口不允许多继承</w:t>
      </w:r>
    </w:p>
    <w:p w:rsidR="00D459CD" w:rsidRPr="00FC443B" w:rsidRDefault="00D459CD" w:rsidP="004C3A2E">
      <w:pPr>
        <w:pStyle w:val="1"/>
        <w:ind w:leftChars="0" w:left="780" w:firstLine="480"/>
        <w:rPr>
          <w:rFonts w:ascii="宋体" w:hAnsi="宋体" w:cs="宋体"/>
          <w:kern w:val="0"/>
          <w:sz w:val="24"/>
          <w:szCs w:val="24"/>
        </w:rPr>
      </w:pPr>
    </w:p>
    <w:p w:rsidR="00B1381F" w:rsidRPr="00FC443B" w:rsidRDefault="00B1381F" w:rsidP="00436F39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下面有关JVM内存，说法错误(</w:t>
      </w:r>
      <w:r w:rsidR="00F11C3B"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>C</w:t>
      </w:r>
      <w:r w:rsidR="006E64AA"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FC443B">
        <w:rPr>
          <w:rFonts w:ascii="宋体" w:hAnsi="宋体" w:cs="宋体" w:hint="eastAsia"/>
          <w:kern w:val="0"/>
          <w:sz w:val="24"/>
          <w:szCs w:val="24"/>
        </w:rPr>
        <w:t>)</w:t>
      </w:r>
    </w:p>
    <w:p w:rsidR="00B1381F" w:rsidRPr="00500AB8" w:rsidRDefault="00B1381F" w:rsidP="008F6161">
      <w:pPr>
        <w:pStyle w:val="1"/>
        <w:numPr>
          <w:ilvl w:val="0"/>
          <w:numId w:val="2"/>
        </w:numPr>
        <w:ind w:leftChars="0" w:left="709" w:firstLineChars="0" w:hanging="283"/>
        <w:rPr>
          <w:rFonts w:ascii="宋体" w:hAnsi="宋体"/>
          <w:color w:val="FF000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程序计数器是一个比较小的内存区域，用于指示当前线程所执行</w:t>
      </w:r>
      <w:r w:rsidRPr="00FC443B">
        <w:rPr>
          <w:rFonts w:ascii="宋体" w:hAnsi="宋体" w:hint="eastAsia"/>
          <w:sz w:val="24"/>
          <w:szCs w:val="24"/>
        </w:rPr>
        <w:t>的字节码执行到了第几行，是线程隔离的</w:t>
      </w:r>
      <w:r w:rsidR="006E64AA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56405E">
        <w:rPr>
          <w:rFonts w:ascii="宋体" w:hAnsi="宋体" w:hint="eastAsia"/>
          <w:color w:val="FF0000"/>
          <w:sz w:val="24"/>
          <w:szCs w:val="24"/>
        </w:rPr>
        <w:t xml:space="preserve"> 线程私有的</w:t>
      </w:r>
    </w:p>
    <w:p w:rsidR="00B1381F" w:rsidRPr="00C73A81" w:rsidRDefault="00B1381F" w:rsidP="00C73A81">
      <w:pPr>
        <w:pStyle w:val="1"/>
        <w:numPr>
          <w:ilvl w:val="0"/>
          <w:numId w:val="2"/>
        </w:numPr>
        <w:ind w:leftChars="0" w:left="709" w:firstLineChars="0" w:hanging="283"/>
        <w:rPr>
          <w:rFonts w:ascii="宋体" w:hAnsi="宋体"/>
          <w:color w:val="FF0000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Java方法执行内存模型</w:t>
      </w:r>
      <w:r w:rsidR="00A42D1B">
        <w:rPr>
          <w:rFonts w:ascii="宋体" w:hAnsi="宋体" w:hint="eastAsia"/>
          <w:sz w:val="24"/>
          <w:szCs w:val="24"/>
        </w:rPr>
        <w:t>（</w:t>
      </w:r>
      <w:r w:rsidR="00F57DF4">
        <w:rPr>
          <w:rFonts w:ascii="宋体" w:hAnsi="宋体" w:hint="eastAsia"/>
          <w:sz w:val="24"/>
          <w:szCs w:val="24"/>
        </w:rPr>
        <w:t>stack</w:t>
      </w:r>
      <w:r w:rsidR="00A42D1B">
        <w:rPr>
          <w:rFonts w:ascii="宋体" w:hAnsi="宋体" w:hint="eastAsia"/>
          <w:sz w:val="24"/>
          <w:szCs w:val="24"/>
        </w:rPr>
        <w:t>）</w:t>
      </w:r>
      <w:r w:rsidRPr="00FC443B">
        <w:rPr>
          <w:rFonts w:ascii="宋体" w:hAnsi="宋体" w:hint="eastAsia"/>
          <w:sz w:val="24"/>
          <w:szCs w:val="24"/>
        </w:rPr>
        <w:t>，用于存储局部变量，操作数栈，动态链接，方法出口等信息，是线程隔离的</w:t>
      </w:r>
      <w:r w:rsidR="00C73A81">
        <w:rPr>
          <w:rFonts w:ascii="宋体" w:hAnsi="宋体" w:hint="eastAsia"/>
          <w:sz w:val="24"/>
          <w:szCs w:val="24"/>
        </w:rPr>
        <w:t xml:space="preserve"> 对</w:t>
      </w:r>
      <w:r w:rsidR="00C73A81">
        <w:rPr>
          <w:rFonts w:ascii="宋体" w:hAnsi="宋体" w:hint="eastAsia"/>
          <w:color w:val="FF0000"/>
          <w:sz w:val="24"/>
          <w:szCs w:val="24"/>
        </w:rPr>
        <w:t>线程私有的</w:t>
      </w:r>
    </w:p>
    <w:p w:rsidR="00B1381F" w:rsidRPr="00C73A81" w:rsidRDefault="00B1381F" w:rsidP="008F6161">
      <w:pPr>
        <w:pStyle w:val="1"/>
        <w:numPr>
          <w:ilvl w:val="0"/>
          <w:numId w:val="2"/>
        </w:numPr>
        <w:ind w:leftChars="0" w:left="709" w:firstLineChars="0" w:hanging="283"/>
        <w:rPr>
          <w:rFonts w:ascii="宋体" w:hAnsi="宋体"/>
          <w:color w:val="FF0000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方法区用于存储JVM加载的类信息、常量、静态变量、即使编译器编译后的代码等数据，</w:t>
      </w:r>
      <w:r w:rsidRPr="00C73A81">
        <w:rPr>
          <w:rFonts w:ascii="宋体" w:hAnsi="宋体" w:hint="eastAsia"/>
          <w:color w:val="FF0000"/>
          <w:sz w:val="24"/>
          <w:szCs w:val="24"/>
        </w:rPr>
        <w:t>是线程隔离的</w:t>
      </w:r>
      <w:r w:rsidR="00C73A81">
        <w:rPr>
          <w:rFonts w:ascii="宋体" w:hAnsi="宋体" w:hint="eastAsia"/>
          <w:color w:val="FF0000"/>
          <w:sz w:val="24"/>
          <w:szCs w:val="24"/>
        </w:rPr>
        <w:t xml:space="preserve"> 共享的</w:t>
      </w:r>
    </w:p>
    <w:p w:rsidR="00B1381F" w:rsidRPr="00FC443B" w:rsidRDefault="00B1381F" w:rsidP="008F6161">
      <w:pPr>
        <w:pStyle w:val="1"/>
        <w:numPr>
          <w:ilvl w:val="0"/>
          <w:numId w:val="2"/>
        </w:numPr>
        <w:ind w:leftChars="0" w:left="709" w:firstLineChars="0" w:hanging="283"/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原则上讲，所有的对象都在堆区上分配内存，是线程之间共享的</w:t>
      </w:r>
    </w:p>
    <w:p w:rsidR="00436F39" w:rsidRPr="00FC443B" w:rsidRDefault="00436F39" w:rsidP="00821A29">
      <w:pPr>
        <w:pStyle w:val="1"/>
        <w:ind w:leftChars="0" w:left="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93085B" w:rsidRPr="00FC443B" w:rsidRDefault="0093085B" w:rsidP="002053A6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关于守护线程的说法，正确的是：</w:t>
      </w:r>
      <w:r w:rsidR="00AA71CA">
        <w:rPr>
          <w:rFonts w:ascii="宋体" w:hAnsi="宋体" w:cs="宋体" w:hint="eastAsia"/>
          <w:kern w:val="0"/>
          <w:sz w:val="24"/>
          <w:szCs w:val="24"/>
        </w:rPr>
        <w:t>（</w:t>
      </w:r>
      <w:r w:rsidR="00D471F6">
        <w:rPr>
          <w:rFonts w:ascii="宋体" w:hAnsi="宋体" w:cs="宋体" w:hint="eastAsia"/>
          <w:kern w:val="0"/>
          <w:sz w:val="24"/>
          <w:szCs w:val="24"/>
        </w:rPr>
        <w:t>A</w:t>
      </w:r>
      <w:r w:rsidR="00AA71CA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8F6161" w:rsidRPr="00FC443B" w:rsidRDefault="008F6161" w:rsidP="008F6161">
      <w:pPr>
        <w:pStyle w:val="1"/>
        <w:numPr>
          <w:ilvl w:val="0"/>
          <w:numId w:val="13"/>
        </w:numPr>
        <w:ind w:leftChars="0" w:left="567" w:firstLineChars="0" w:hanging="141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所有非守护线程终止</w:t>
      </w:r>
      <w:r w:rsidRPr="00FC443B">
        <w:rPr>
          <w:rFonts w:ascii="宋体" w:hAnsi="宋体" w:cs="宋体" w:hint="eastAsia"/>
          <w:kern w:val="0"/>
          <w:sz w:val="24"/>
          <w:szCs w:val="24"/>
        </w:rPr>
        <w:t>，即使存在守护线程，进程运行终止</w:t>
      </w:r>
    </w:p>
    <w:p w:rsidR="008F6161" w:rsidRPr="00FC443B" w:rsidRDefault="008F6161" w:rsidP="008F6161">
      <w:pPr>
        <w:pStyle w:val="1"/>
        <w:numPr>
          <w:ilvl w:val="0"/>
          <w:numId w:val="13"/>
        </w:numPr>
        <w:ind w:leftChars="0" w:left="567" w:firstLineChars="0" w:hanging="141"/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所有守护线程终止，即使存在非守护线程，进程运行终止</w:t>
      </w:r>
    </w:p>
    <w:p w:rsidR="008F6161" w:rsidRPr="00FC443B" w:rsidRDefault="008F6161" w:rsidP="008F6161">
      <w:pPr>
        <w:pStyle w:val="1"/>
        <w:numPr>
          <w:ilvl w:val="0"/>
          <w:numId w:val="13"/>
        </w:numPr>
        <w:ind w:leftChars="0" w:left="567" w:firstLineChars="0" w:hanging="141"/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lastRenderedPageBreak/>
        <w:t>只要有守护线程或者非守护进程其中之一存在，进程就不会终止</w:t>
      </w:r>
    </w:p>
    <w:p w:rsidR="008F6161" w:rsidRPr="001F5F0D" w:rsidRDefault="008F6161" w:rsidP="008F6161">
      <w:pPr>
        <w:pStyle w:val="1"/>
        <w:numPr>
          <w:ilvl w:val="0"/>
          <w:numId w:val="13"/>
        </w:numPr>
        <w:ind w:leftChars="0" w:left="567" w:firstLineChars="0" w:hanging="141"/>
        <w:rPr>
          <w:rFonts w:ascii="宋体" w:hAnsi="宋体" w:cs="宋体"/>
          <w:kern w:val="0"/>
          <w:sz w:val="24"/>
          <w:szCs w:val="24"/>
          <w:highlight w:val="yellow"/>
        </w:rPr>
      </w:pPr>
      <w:r w:rsidRPr="001F5F0D">
        <w:rPr>
          <w:rFonts w:ascii="宋体" w:hAnsi="宋体" w:hint="eastAsia"/>
          <w:sz w:val="24"/>
          <w:szCs w:val="24"/>
          <w:highlight w:val="yellow"/>
        </w:rPr>
        <w:t>只</w:t>
      </w:r>
      <w:r w:rsidR="001A52C3" w:rsidRPr="001F5F0D">
        <w:rPr>
          <w:rFonts w:ascii="宋体" w:hAnsi="宋体" w:hint="eastAsia"/>
          <w:sz w:val="24"/>
          <w:szCs w:val="24"/>
          <w:highlight w:val="yellow"/>
        </w:rPr>
        <w:t>有</w:t>
      </w:r>
      <w:r w:rsidRPr="001F5F0D">
        <w:rPr>
          <w:rFonts w:ascii="宋体" w:hAnsi="宋体" w:cs="宋体" w:hint="eastAsia"/>
          <w:kern w:val="0"/>
          <w:sz w:val="24"/>
          <w:szCs w:val="24"/>
          <w:highlight w:val="yellow"/>
        </w:rPr>
        <w:t>所有的守护线程和非守护线程终止运行之后，进程才会终止</w:t>
      </w:r>
    </w:p>
    <w:p w:rsidR="00436F39" w:rsidRPr="00FC443B" w:rsidRDefault="00436F39" w:rsidP="00821A29">
      <w:pPr>
        <w:pStyle w:val="1"/>
        <w:ind w:leftChars="0" w:left="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2053A6" w:rsidRPr="00FC443B" w:rsidRDefault="002053A6" w:rsidP="002053A6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下列方法被调用后，一定使调用线程改变当前状态的是()</w:t>
      </w:r>
    </w:p>
    <w:p w:rsidR="00436F39" w:rsidRPr="00FC443B" w:rsidRDefault="002053A6" w:rsidP="008F6161">
      <w:pPr>
        <w:pStyle w:val="1"/>
        <w:ind w:leftChars="0" w:left="0" w:firstLineChars="0" w:firstLine="360"/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 xml:space="preserve">A.notify() </w:t>
      </w:r>
      <w:r w:rsidR="00123C2E" w:rsidRPr="00FC443B">
        <w:rPr>
          <w:rFonts w:ascii="宋体" w:hAnsi="宋体" w:hint="eastAsia"/>
          <w:sz w:val="24"/>
          <w:szCs w:val="24"/>
        </w:rPr>
        <w:t xml:space="preserve">   </w:t>
      </w:r>
      <w:r w:rsidRPr="00FC443B">
        <w:rPr>
          <w:rFonts w:ascii="宋体" w:hAnsi="宋体" w:hint="eastAsia"/>
          <w:sz w:val="24"/>
          <w:szCs w:val="24"/>
        </w:rPr>
        <w:t>B.</w:t>
      </w:r>
      <w:r w:rsidR="007224DE">
        <w:rPr>
          <w:rFonts w:ascii="宋体" w:hAnsi="宋体" w:hint="eastAsia"/>
          <w:sz w:val="24"/>
          <w:szCs w:val="24"/>
        </w:rPr>
        <w:t>run</w:t>
      </w:r>
      <w:r w:rsidRPr="00FC443B">
        <w:rPr>
          <w:rFonts w:ascii="宋体" w:hAnsi="宋体" w:hint="eastAsia"/>
          <w:sz w:val="24"/>
          <w:szCs w:val="24"/>
        </w:rPr>
        <w:t>()</w:t>
      </w:r>
      <w:r w:rsidR="00123C2E" w:rsidRPr="00FC443B">
        <w:rPr>
          <w:rFonts w:ascii="宋体" w:hAnsi="宋体" w:hint="eastAsia"/>
          <w:sz w:val="24"/>
          <w:szCs w:val="24"/>
        </w:rPr>
        <w:t xml:space="preserve">   </w:t>
      </w:r>
      <w:r w:rsidRPr="00FC443B">
        <w:rPr>
          <w:rFonts w:ascii="宋体" w:hAnsi="宋体" w:hint="eastAsia"/>
          <w:sz w:val="24"/>
          <w:szCs w:val="24"/>
        </w:rPr>
        <w:t>C.sleep()</w:t>
      </w:r>
      <w:r w:rsidR="00123C2E" w:rsidRPr="00FC443B">
        <w:rPr>
          <w:rFonts w:ascii="宋体" w:hAnsi="宋体" w:hint="eastAsia"/>
          <w:sz w:val="24"/>
          <w:szCs w:val="24"/>
        </w:rPr>
        <w:t xml:space="preserve">   </w:t>
      </w:r>
      <w:r w:rsidRPr="00FC443B">
        <w:rPr>
          <w:rFonts w:ascii="宋体" w:hAnsi="宋体" w:hint="eastAsia"/>
          <w:sz w:val="24"/>
          <w:szCs w:val="24"/>
        </w:rPr>
        <w:t>D.isAlive()</w:t>
      </w:r>
    </w:p>
    <w:p w:rsidR="00436F39" w:rsidRPr="00FC443B" w:rsidRDefault="00436F39" w:rsidP="00821A29">
      <w:pPr>
        <w:pStyle w:val="1"/>
        <w:ind w:leftChars="0" w:left="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6B3C69" w:rsidRDefault="006B3C69" w:rsidP="006B3C69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有如下程序</w:t>
      </w:r>
    </w:p>
    <w:p w:rsidR="007B4C75" w:rsidRPr="007B4C75" w:rsidRDefault="006B3C69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6B3C69">
        <w:rPr>
          <w:rFonts w:ascii="宋体" w:hAnsi="宋体" w:cs="宋体"/>
          <w:kern w:val="0"/>
          <w:sz w:val="24"/>
          <w:szCs w:val="24"/>
        </w:rPr>
        <w:t xml:space="preserve"> </w:t>
      </w:r>
      <w:r w:rsidR="007B4C75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85128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7B4C75" w:rsidRPr="007B4C75">
        <w:rPr>
          <w:rFonts w:ascii="宋体" w:hAnsi="宋体" w:cs="宋体"/>
          <w:kern w:val="0"/>
          <w:sz w:val="24"/>
          <w:szCs w:val="24"/>
        </w:rPr>
        <w:t xml:space="preserve">1)public class X{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2)       public Object m(){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3)             Object o=new Float(3.14F);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4)             Object[] oa=new Object[1];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5)             oa[0]=o;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6)             o=null;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7)             oa[0]=null;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8)             System.out.println(oa[0]); </w:t>
      </w:r>
    </w:p>
    <w:p w:rsidR="007B4C75" w:rsidRPr="007B4C75" w:rsidRDefault="007B4C75" w:rsidP="007B4C75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   9)        } </w:t>
      </w:r>
    </w:p>
    <w:p w:rsidR="006B3C69" w:rsidRDefault="007B4C75" w:rsidP="007B4C75">
      <w:pPr>
        <w:pStyle w:val="1"/>
        <w:ind w:leftChars="0" w:left="360" w:firstLineChars="0" w:firstLine="0"/>
        <w:rPr>
          <w:rFonts w:ascii="宋体" w:hAnsi="宋体" w:cs="宋体"/>
          <w:kern w:val="0"/>
          <w:sz w:val="24"/>
          <w:szCs w:val="24"/>
        </w:rPr>
      </w:pPr>
      <w:r w:rsidRPr="007B4C75"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  </w:t>
      </w:r>
      <w:r w:rsidRPr="007B4C75">
        <w:rPr>
          <w:rFonts w:ascii="宋体" w:hAnsi="宋体" w:cs="宋体"/>
          <w:kern w:val="0"/>
          <w:sz w:val="24"/>
          <w:szCs w:val="24"/>
        </w:rPr>
        <w:t xml:space="preserve"> 10) }</w:t>
      </w:r>
    </w:p>
    <w:p w:rsidR="00FF219D" w:rsidRDefault="006B3C69" w:rsidP="006B3C69">
      <w:pPr>
        <w:pStyle w:val="1"/>
        <w:ind w:leftChars="0" w:left="360"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C70EFD">
        <w:rPr>
          <w:rFonts w:ascii="宋体" w:hAnsi="宋体" w:cs="宋体" w:hint="eastAsia"/>
          <w:kern w:val="0"/>
          <w:sz w:val="24"/>
          <w:szCs w:val="24"/>
        </w:rPr>
        <w:t>对象o最早可以被垃圾回收器回收的位置是：</w:t>
      </w:r>
      <w:r w:rsidR="002766EF">
        <w:rPr>
          <w:rFonts w:ascii="宋体" w:hAnsi="宋体" w:cs="宋体" w:hint="eastAsia"/>
          <w:kern w:val="0"/>
          <w:sz w:val="24"/>
          <w:szCs w:val="24"/>
        </w:rPr>
        <w:t>（）</w:t>
      </w:r>
    </w:p>
    <w:p w:rsidR="00C70EFD" w:rsidRPr="00C70EFD" w:rsidRDefault="00C70EFD" w:rsidP="00C70EFD">
      <w:pPr>
        <w:pStyle w:val="1"/>
        <w:numPr>
          <w:ilvl w:val="0"/>
          <w:numId w:val="25"/>
        </w:numPr>
        <w:ind w:leftChars="0"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</w:t>
      </w:r>
      <w:r w:rsidR="005208B7">
        <w:rPr>
          <w:rFonts w:ascii="宋体" w:hAnsi="宋体"/>
          <w:sz w:val="24"/>
          <w:szCs w:val="24"/>
        </w:rPr>
        <w:t>fter line 4</w:t>
      </w:r>
      <w:r w:rsidRPr="00C70EFD">
        <w:rPr>
          <w:rFonts w:ascii="宋体" w:hAnsi="宋体"/>
          <w:sz w:val="24"/>
          <w:szCs w:val="24"/>
        </w:rPr>
        <w:t xml:space="preserve"> </w:t>
      </w:r>
    </w:p>
    <w:p w:rsidR="00C70EFD" w:rsidRPr="00C70EFD" w:rsidRDefault="00C70EFD" w:rsidP="00C70EFD">
      <w:pPr>
        <w:pStyle w:val="1"/>
        <w:numPr>
          <w:ilvl w:val="0"/>
          <w:numId w:val="25"/>
        </w:numPr>
        <w:ind w:leftChars="0" w:left="567" w:firstLineChars="0" w:hanging="141"/>
        <w:rPr>
          <w:rFonts w:ascii="宋体" w:hAnsi="宋体"/>
          <w:sz w:val="24"/>
          <w:szCs w:val="24"/>
        </w:rPr>
      </w:pPr>
      <w:r w:rsidRPr="00C70EFD">
        <w:rPr>
          <w:rFonts w:ascii="宋体" w:hAnsi="宋体"/>
          <w:sz w:val="24"/>
          <w:szCs w:val="24"/>
        </w:rPr>
        <w:t>After line</w:t>
      </w:r>
      <w:r w:rsidR="005208B7">
        <w:rPr>
          <w:rFonts w:ascii="宋体" w:hAnsi="宋体"/>
          <w:sz w:val="24"/>
          <w:szCs w:val="24"/>
        </w:rPr>
        <w:t xml:space="preserve"> 6</w:t>
      </w:r>
    </w:p>
    <w:p w:rsidR="00C70EFD" w:rsidRPr="00C70EFD" w:rsidRDefault="005208B7" w:rsidP="00C70EFD">
      <w:pPr>
        <w:pStyle w:val="1"/>
        <w:numPr>
          <w:ilvl w:val="0"/>
          <w:numId w:val="25"/>
        </w:numPr>
        <w:ind w:leftChars="0" w:left="567" w:firstLineChars="0" w:hanging="141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fter line 7</w:t>
      </w:r>
      <w:r w:rsidR="00C70EFD" w:rsidRPr="00C70EFD">
        <w:rPr>
          <w:rFonts w:ascii="宋体" w:hAnsi="宋体"/>
          <w:sz w:val="24"/>
          <w:szCs w:val="24"/>
        </w:rPr>
        <w:t xml:space="preserve"> </w:t>
      </w:r>
    </w:p>
    <w:p w:rsidR="00C70EFD" w:rsidRPr="00C70EFD" w:rsidRDefault="00C70EFD" w:rsidP="00C70EFD">
      <w:pPr>
        <w:pStyle w:val="1"/>
        <w:numPr>
          <w:ilvl w:val="0"/>
          <w:numId w:val="25"/>
        </w:numPr>
        <w:ind w:leftChars="0" w:left="567" w:firstLineChars="0" w:hanging="141"/>
        <w:rPr>
          <w:rFonts w:ascii="宋体" w:hAnsi="宋体"/>
          <w:sz w:val="24"/>
          <w:szCs w:val="24"/>
        </w:rPr>
      </w:pPr>
      <w:r w:rsidRPr="00C70EFD">
        <w:rPr>
          <w:rFonts w:ascii="宋体" w:hAnsi="宋体"/>
          <w:sz w:val="24"/>
          <w:szCs w:val="24"/>
        </w:rPr>
        <w:t>After line 9(that is,as the method returns) </w:t>
      </w:r>
    </w:p>
    <w:p w:rsidR="006B3C69" w:rsidRDefault="006B3C69" w:rsidP="006B3C69">
      <w:pPr>
        <w:pStyle w:val="1"/>
        <w:ind w:leftChars="0" w:left="36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3B7044" w:rsidRPr="003B7044" w:rsidRDefault="003B7044" w:rsidP="003B7044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JAVA语言</w:t>
      </w:r>
      <w:r w:rsidRPr="003B7044">
        <w:rPr>
          <w:rFonts w:ascii="宋体" w:hAnsi="宋体" w:cs="宋体" w:hint="eastAsia"/>
          <w:kern w:val="0"/>
          <w:sz w:val="24"/>
          <w:szCs w:val="24"/>
        </w:rPr>
        <w:t>对象状态的持久化是通过(</w:t>
      </w:r>
      <w:r w:rsidR="00672492">
        <w:rPr>
          <w:rFonts w:ascii="宋体" w:hAnsi="宋体" w:cs="宋体" w:hint="eastAsia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3B7044">
        <w:rPr>
          <w:rFonts w:ascii="宋体" w:hAnsi="宋体" w:cs="宋体" w:hint="eastAsia"/>
          <w:kern w:val="0"/>
          <w:sz w:val="24"/>
          <w:szCs w:val="24"/>
        </w:rPr>
        <w:t>)实现的。</w:t>
      </w:r>
    </w:p>
    <w:p w:rsidR="003B7044" w:rsidRPr="00F15965" w:rsidRDefault="003B7044" w:rsidP="00F15965">
      <w:pPr>
        <w:pStyle w:val="1"/>
        <w:numPr>
          <w:ilvl w:val="1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15965">
        <w:rPr>
          <w:rFonts w:ascii="宋体" w:hAnsi="宋体" w:cs="宋体" w:hint="eastAsia"/>
          <w:kern w:val="0"/>
          <w:sz w:val="24"/>
          <w:szCs w:val="24"/>
        </w:rPr>
        <w:t>文件 B.管道C.序列化 D.过滤器</w:t>
      </w:r>
    </w:p>
    <w:p w:rsidR="003B7044" w:rsidRPr="00FC443B" w:rsidRDefault="003B7044" w:rsidP="006B3C69">
      <w:pPr>
        <w:pStyle w:val="1"/>
        <w:ind w:leftChars="0" w:left="36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D058D7" w:rsidRPr="00FC443B" w:rsidRDefault="00D058D7" w:rsidP="00D058D7">
      <w:pPr>
        <w:pStyle w:val="1"/>
        <w:numPr>
          <w:ilvl w:val="0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在TCP/IP中，解决计算机到计算机之间通信问题的层次是（</w:t>
      </w:r>
      <w:r w:rsidR="00F158FC" w:rsidRPr="009E1389">
        <w:rPr>
          <w:rFonts w:ascii="宋体" w:hAnsi="宋体" w:cs="宋体" w:hint="eastAsia"/>
          <w:color w:val="FF0000"/>
          <w:kern w:val="0"/>
          <w:sz w:val="24"/>
          <w:szCs w:val="24"/>
        </w:rPr>
        <w:t>B</w:t>
      </w:r>
      <w:r w:rsidRPr="00FC443B">
        <w:rPr>
          <w:rFonts w:ascii="宋体" w:hAnsi="宋体" w:cs="宋体" w:hint="eastAsia"/>
          <w:kern w:val="0"/>
          <w:sz w:val="24"/>
          <w:szCs w:val="24"/>
        </w:rPr>
        <w:t>）。 </w:t>
      </w:r>
    </w:p>
    <w:p w:rsidR="00CF1AF7" w:rsidRPr="00BF0162" w:rsidRDefault="00D058D7" w:rsidP="00BF0162">
      <w:pPr>
        <w:pStyle w:val="1"/>
        <w:numPr>
          <w:ilvl w:val="1"/>
          <w:numId w:val="1"/>
        </w:numPr>
        <w:ind w:leftChars="0" w:firstLineChars="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网络接口层 B.网际层 C.传输层 D. 应用层</w:t>
      </w:r>
    </w:p>
    <w:p w:rsidR="00CF1AF7" w:rsidRDefault="00CF1AF7" w:rsidP="00B977AF">
      <w:pPr>
        <w:pStyle w:val="1"/>
        <w:ind w:leftChars="0" w:firstLineChars="0"/>
        <w:rPr>
          <w:rFonts w:ascii="宋体" w:hAnsi="宋体" w:cs="宋体"/>
          <w:kern w:val="0"/>
          <w:sz w:val="24"/>
          <w:szCs w:val="24"/>
        </w:rPr>
      </w:pPr>
    </w:p>
    <w:p w:rsidR="00CF1AF7" w:rsidRPr="00FC443B" w:rsidRDefault="00CF1AF7" w:rsidP="00B977AF">
      <w:pPr>
        <w:pStyle w:val="1"/>
        <w:ind w:leftChars="0" w:firstLineChars="0"/>
        <w:rPr>
          <w:rFonts w:ascii="宋体" w:hAnsi="宋体" w:cs="宋体"/>
          <w:kern w:val="0"/>
          <w:sz w:val="24"/>
          <w:szCs w:val="24"/>
        </w:rPr>
      </w:pPr>
    </w:p>
    <w:p w:rsidR="00000D4C" w:rsidRPr="00FC443B" w:rsidRDefault="001C3FCE" w:rsidP="00000D4C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二  </w:t>
      </w:r>
      <w:r w:rsidR="00A05C68" w:rsidRPr="00FC443B">
        <w:rPr>
          <w:rFonts w:ascii="宋体" w:hAnsi="宋体" w:cs="宋体" w:hint="eastAsia"/>
          <w:kern w:val="0"/>
          <w:sz w:val="24"/>
          <w:szCs w:val="24"/>
        </w:rPr>
        <w:t>程序填空</w:t>
      </w:r>
      <w:r w:rsidR="00000D4C" w:rsidRPr="00FC443B">
        <w:rPr>
          <w:rFonts w:ascii="宋体" w:hAnsi="宋体" w:cs="宋体" w:hint="eastAsia"/>
          <w:kern w:val="0"/>
          <w:sz w:val="24"/>
          <w:szCs w:val="24"/>
        </w:rPr>
        <w:t>（10*2 共20分）</w:t>
      </w:r>
    </w:p>
    <w:p w:rsidR="00A05C68" w:rsidRDefault="00C97C74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（注</w:t>
      </w:r>
      <w:r w:rsidR="001C3FCE">
        <w:rPr>
          <w:rFonts w:ascii="宋体" w:hAnsi="宋体" w:cs="宋体" w:hint="eastAsia"/>
          <w:kern w:val="0"/>
          <w:sz w:val="24"/>
          <w:szCs w:val="24"/>
        </w:rPr>
        <w:t>：</w:t>
      </w:r>
      <w:r w:rsidRPr="00FC443B">
        <w:rPr>
          <w:rFonts w:ascii="宋体" w:hAnsi="宋体" w:cs="宋体" w:hint="eastAsia"/>
          <w:kern w:val="0"/>
          <w:sz w:val="24"/>
          <w:szCs w:val="24"/>
        </w:rPr>
        <w:t>答案包括编译失败</w:t>
      </w:r>
      <w:r w:rsidR="00742394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A268AA">
        <w:rPr>
          <w:rFonts w:ascii="宋体" w:hAnsi="宋体" w:cs="宋体" w:hint="eastAsia"/>
          <w:kern w:val="0"/>
          <w:sz w:val="24"/>
          <w:szCs w:val="24"/>
        </w:rPr>
        <w:t>或运行异常</w:t>
      </w:r>
      <w:r w:rsidR="00742394" w:rsidRPr="00742394">
        <w:rPr>
          <w:rFonts w:ascii="宋体" w:hAnsi="宋体" w:cs="宋体"/>
          <w:kern w:val="0"/>
          <w:sz w:val="24"/>
          <w:szCs w:val="24"/>
        </w:rPr>
        <w:sym w:font="Wingdings" w:char="F04A"/>
      </w:r>
      <w:r w:rsidRPr="00FC443B">
        <w:rPr>
          <w:rFonts w:ascii="宋体" w:hAnsi="宋体" w:cs="宋体" w:hint="eastAsia"/>
          <w:kern w:val="0"/>
          <w:sz w:val="24"/>
          <w:szCs w:val="24"/>
        </w:rPr>
        <w:t>。请</w:t>
      </w:r>
      <w:r w:rsidR="008F4EB4">
        <w:rPr>
          <w:rFonts w:ascii="宋体" w:hAnsi="宋体" w:cs="宋体" w:hint="eastAsia"/>
          <w:kern w:val="0"/>
          <w:sz w:val="24"/>
          <w:szCs w:val="24"/>
        </w:rPr>
        <w:t>说明结果的同时</w:t>
      </w:r>
      <w:r w:rsidRPr="00FC443B">
        <w:rPr>
          <w:rFonts w:ascii="宋体" w:hAnsi="宋体" w:cs="宋体" w:hint="eastAsia"/>
          <w:kern w:val="0"/>
          <w:sz w:val="24"/>
          <w:szCs w:val="24"/>
        </w:rPr>
        <w:t>注明原因）</w:t>
      </w:r>
    </w:p>
    <w:p w:rsidR="00B163E9" w:rsidRPr="00FC443B" w:rsidRDefault="00B163E9" w:rsidP="00A05C68">
      <w:pPr>
        <w:rPr>
          <w:rFonts w:ascii="宋体" w:hAnsi="宋体" w:cs="宋体"/>
          <w:kern w:val="0"/>
          <w:sz w:val="24"/>
          <w:szCs w:val="24"/>
        </w:rPr>
      </w:pPr>
    </w:p>
    <w:p w:rsidR="00CE57FE" w:rsidRPr="00FC443B" w:rsidRDefault="00CE57FE" w:rsidP="00051B26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如下程序</w:t>
      </w:r>
      <w:r w:rsidRPr="00FC443B">
        <w:rPr>
          <w:rFonts w:ascii="宋体" w:hAnsi="宋体"/>
          <w:sz w:val="24"/>
          <w:szCs w:val="24"/>
        </w:rPr>
        <w:t>打印的</w:t>
      </w:r>
      <w:r w:rsidRPr="00FC443B">
        <w:rPr>
          <w:rFonts w:ascii="宋体" w:hAnsi="宋体" w:hint="eastAsia"/>
          <w:sz w:val="24"/>
          <w:szCs w:val="24"/>
        </w:rPr>
        <w:t>结果</w:t>
      </w:r>
      <w:r w:rsidRPr="00FC443B">
        <w:rPr>
          <w:rFonts w:ascii="宋体" w:hAnsi="宋体"/>
          <w:sz w:val="24"/>
          <w:szCs w:val="24"/>
        </w:rPr>
        <w:t>是什么呢？</w:t>
      </w:r>
    </w:p>
    <w:p w:rsidR="00CE57FE" w:rsidRPr="00FC443B" w:rsidRDefault="00CE57FE" w:rsidP="00CE57FE">
      <w:pPr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 public class InTheLoop { </w:t>
      </w:r>
    </w:p>
    <w:p w:rsidR="00CE57FE" w:rsidRPr="00FC443B" w:rsidRDefault="00CE57FE" w:rsidP="00CE57FE">
      <w:pPr>
        <w:ind w:leftChars="100" w:left="21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public static final int END = Integer.MAX_VALUE; </w:t>
      </w:r>
    </w:p>
    <w:p w:rsidR="00CE57FE" w:rsidRPr="00FC443B" w:rsidRDefault="00CE57FE" w:rsidP="00CE57FE">
      <w:pPr>
        <w:ind w:leftChars="100" w:left="21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public static final int START = END - 100; </w:t>
      </w:r>
    </w:p>
    <w:p w:rsidR="00CE57FE" w:rsidRPr="00FC443B" w:rsidRDefault="00CE57FE" w:rsidP="00CE57FE">
      <w:pPr>
        <w:ind w:leftChars="100" w:left="21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public static void main(String[] args) { </w:t>
      </w:r>
    </w:p>
    <w:p w:rsidR="00CE57FE" w:rsidRPr="00FC443B" w:rsidRDefault="00CE57FE" w:rsidP="00CE57FE">
      <w:pPr>
        <w:ind w:leftChars="300" w:left="63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int count = 0; </w:t>
      </w:r>
    </w:p>
    <w:p w:rsidR="00CE57FE" w:rsidRPr="00FC443B" w:rsidRDefault="00CE57FE" w:rsidP="00CE57FE">
      <w:pPr>
        <w:ind w:leftChars="300" w:left="63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for (int i = START; i &lt;= END; i++) </w:t>
      </w:r>
      <w:r w:rsidR="00B019B0">
        <w:rPr>
          <w:rFonts w:ascii="宋体" w:hAnsi="宋体"/>
          <w:sz w:val="24"/>
          <w:szCs w:val="24"/>
        </w:rPr>
        <w:t>//</w:t>
      </w:r>
      <w:r w:rsidR="00B019B0" w:rsidRPr="00B019B0">
        <w:rPr>
          <w:rFonts w:ascii="宋体" w:hAnsi="宋体" w:hint="eastAsia"/>
          <w:color w:val="FF0000"/>
          <w:sz w:val="24"/>
          <w:szCs w:val="24"/>
        </w:rPr>
        <w:t>没有大括号，内部是死循环</w:t>
      </w:r>
    </w:p>
    <w:p w:rsidR="00CE57FE" w:rsidRPr="00FC443B" w:rsidRDefault="00CE57FE" w:rsidP="00CE57FE">
      <w:pPr>
        <w:ind w:leftChars="300" w:left="630" w:firstLine="21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count++; </w:t>
      </w:r>
    </w:p>
    <w:p w:rsidR="00CE57FE" w:rsidRPr="00FC443B" w:rsidRDefault="00CE57FE" w:rsidP="00CE57FE">
      <w:pPr>
        <w:ind w:leftChars="300" w:left="630"/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S</w:t>
      </w:r>
      <w:r w:rsidRPr="00FC443B">
        <w:rPr>
          <w:rFonts w:ascii="宋体" w:hAnsi="宋体"/>
          <w:sz w:val="24"/>
          <w:szCs w:val="24"/>
        </w:rPr>
        <w:t xml:space="preserve">ystem.out.println(count); </w:t>
      </w:r>
    </w:p>
    <w:p w:rsidR="00CE57FE" w:rsidRPr="00FC443B" w:rsidRDefault="00CE57FE" w:rsidP="00CE57FE">
      <w:pPr>
        <w:ind w:leftChars="100" w:left="21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}</w:t>
      </w:r>
    </w:p>
    <w:p w:rsidR="00CE57FE" w:rsidRPr="00FC443B" w:rsidRDefault="00CE57FE" w:rsidP="00CE57FE">
      <w:pPr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 }</w:t>
      </w:r>
    </w:p>
    <w:p w:rsidR="00051B26" w:rsidRPr="00FC443B" w:rsidRDefault="00051B26" w:rsidP="00051B26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lastRenderedPageBreak/>
        <w:t>如下程序</w:t>
      </w:r>
      <w:r w:rsidRPr="00FC443B">
        <w:rPr>
          <w:rFonts w:ascii="宋体" w:hAnsi="宋体"/>
          <w:sz w:val="24"/>
          <w:szCs w:val="24"/>
        </w:rPr>
        <w:t>打印的</w:t>
      </w:r>
      <w:r w:rsidRPr="00FC443B">
        <w:rPr>
          <w:rFonts w:ascii="宋体" w:hAnsi="宋体" w:hint="eastAsia"/>
          <w:sz w:val="24"/>
          <w:szCs w:val="24"/>
        </w:rPr>
        <w:t>结果</w:t>
      </w:r>
      <w:r w:rsidRPr="00FC443B">
        <w:rPr>
          <w:rFonts w:ascii="宋体" w:hAnsi="宋体"/>
          <w:sz w:val="24"/>
          <w:szCs w:val="24"/>
        </w:rPr>
        <w:t>是？</w:t>
      </w:r>
    </w:p>
    <w:p w:rsidR="00257973" w:rsidRDefault="006C68C6" w:rsidP="00257973">
      <w:pPr>
        <w:ind w:left="194" w:hangingChars="81" w:hanging="194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public class IfElse{</w:t>
      </w:r>
      <w:r w:rsidR="00436F39" w:rsidRPr="00FC443B">
        <w:rPr>
          <w:rFonts w:ascii="宋体" w:hAnsi="宋体"/>
          <w:sz w:val="24"/>
          <w:szCs w:val="24"/>
        </w:rPr>
        <w:br/>
        <w:t xml:space="preserve"> public s</w:t>
      </w:r>
      <w:r>
        <w:rPr>
          <w:rFonts w:ascii="宋体" w:hAnsi="宋体"/>
          <w:sz w:val="24"/>
          <w:szCs w:val="24"/>
        </w:rPr>
        <w:t>tatic void main(String args[]){</w:t>
      </w:r>
      <w:r w:rsidR="00436F39" w:rsidRPr="00FC443B">
        <w:rPr>
          <w:rFonts w:ascii="宋体" w:hAnsi="宋体"/>
          <w:sz w:val="24"/>
          <w:szCs w:val="24"/>
        </w:rPr>
        <w:br/>
      </w:r>
      <w:r w:rsidR="00257973">
        <w:rPr>
          <w:rFonts w:ascii="宋体" w:hAnsi="宋体" w:hint="eastAsia"/>
          <w:sz w:val="24"/>
          <w:szCs w:val="24"/>
        </w:rPr>
        <w:t xml:space="preserve">      </w:t>
      </w:r>
      <w:r w:rsidR="00436F39" w:rsidRPr="00FC443B">
        <w:rPr>
          <w:rFonts w:ascii="宋体" w:hAnsi="宋体"/>
          <w:sz w:val="24"/>
          <w:szCs w:val="24"/>
        </w:rPr>
        <w:t>if(odd(5))</w:t>
      </w:r>
      <w:r w:rsidR="00436F39" w:rsidRPr="00FC443B">
        <w:rPr>
          <w:rFonts w:ascii="宋体" w:hAnsi="宋体"/>
          <w:sz w:val="24"/>
          <w:szCs w:val="24"/>
        </w:rPr>
        <w:br/>
      </w:r>
      <w:r w:rsidR="00257973">
        <w:rPr>
          <w:rFonts w:ascii="宋体" w:hAnsi="宋体" w:hint="eastAsia"/>
          <w:sz w:val="24"/>
          <w:szCs w:val="24"/>
        </w:rPr>
        <w:t xml:space="preserve">        </w:t>
      </w:r>
      <w:r w:rsidR="00436F39" w:rsidRPr="00FC443B">
        <w:rPr>
          <w:rFonts w:ascii="宋体" w:hAnsi="宋体"/>
          <w:sz w:val="24"/>
          <w:szCs w:val="24"/>
        </w:rPr>
        <w:t xml:space="preserve"> System.out.println("odd"); </w:t>
      </w:r>
      <w:r w:rsidR="00436F39" w:rsidRPr="00FC443B">
        <w:rPr>
          <w:rFonts w:ascii="宋体" w:hAnsi="宋体"/>
          <w:sz w:val="24"/>
          <w:szCs w:val="24"/>
        </w:rPr>
        <w:br/>
      </w:r>
      <w:r w:rsidR="00257973">
        <w:rPr>
          <w:rFonts w:ascii="宋体" w:hAnsi="宋体"/>
          <w:sz w:val="24"/>
          <w:szCs w:val="24"/>
        </w:rPr>
        <w:t xml:space="preserve"> </w:t>
      </w:r>
      <w:r w:rsidR="00257973">
        <w:rPr>
          <w:rFonts w:ascii="宋体" w:hAnsi="宋体" w:hint="eastAsia"/>
          <w:sz w:val="24"/>
          <w:szCs w:val="24"/>
        </w:rPr>
        <w:t xml:space="preserve">     </w:t>
      </w:r>
      <w:r w:rsidR="00257973">
        <w:rPr>
          <w:rFonts w:ascii="宋体" w:hAnsi="宋体"/>
          <w:sz w:val="24"/>
          <w:szCs w:val="24"/>
        </w:rPr>
        <w:t>else</w:t>
      </w:r>
    </w:p>
    <w:p w:rsidR="00257973" w:rsidRDefault="00436F39" w:rsidP="00257973">
      <w:pPr>
        <w:ind w:leftChars="50" w:left="105" w:firstLineChars="500" w:firstLine="120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System.out.println("even"); </w:t>
      </w:r>
      <w:r w:rsidRPr="00FC443B">
        <w:rPr>
          <w:rFonts w:ascii="宋体" w:hAnsi="宋体"/>
          <w:sz w:val="24"/>
          <w:szCs w:val="24"/>
        </w:rPr>
        <w:br/>
      </w:r>
      <w:r w:rsidR="00257973">
        <w:rPr>
          <w:rFonts w:ascii="宋体" w:hAnsi="宋体"/>
          <w:sz w:val="24"/>
          <w:szCs w:val="24"/>
        </w:rPr>
        <w:t>}</w:t>
      </w:r>
      <w:r w:rsidRPr="00FC443B">
        <w:rPr>
          <w:rFonts w:ascii="宋体" w:hAnsi="宋体"/>
          <w:sz w:val="24"/>
          <w:szCs w:val="24"/>
        </w:rPr>
        <w:br/>
      </w:r>
      <w:r w:rsidR="00257973">
        <w:rPr>
          <w:rFonts w:ascii="宋体" w:hAnsi="宋体" w:hint="eastAsia"/>
          <w:sz w:val="24"/>
          <w:szCs w:val="24"/>
        </w:rPr>
        <w:t xml:space="preserve">  </w:t>
      </w:r>
      <w:r w:rsidRPr="00FC443B">
        <w:rPr>
          <w:rFonts w:ascii="宋体" w:hAnsi="宋体"/>
          <w:sz w:val="24"/>
          <w:szCs w:val="24"/>
        </w:rPr>
        <w:t>public static int odd(int x){return x%2;}</w:t>
      </w:r>
      <w:r w:rsidR="00257973">
        <w:rPr>
          <w:rFonts w:ascii="宋体" w:hAnsi="宋体" w:hint="eastAsia"/>
          <w:sz w:val="24"/>
          <w:szCs w:val="24"/>
        </w:rPr>
        <w:t xml:space="preserve"> </w:t>
      </w:r>
      <w:r w:rsidRPr="00FC443B">
        <w:rPr>
          <w:rFonts w:ascii="宋体" w:hAnsi="宋体"/>
          <w:sz w:val="24"/>
          <w:szCs w:val="24"/>
        </w:rPr>
        <w:br/>
        <w:t>}</w:t>
      </w:r>
      <w:r w:rsidRPr="00FC443B">
        <w:rPr>
          <w:rFonts w:ascii="宋体" w:hAnsi="宋体"/>
          <w:sz w:val="24"/>
          <w:szCs w:val="24"/>
        </w:rPr>
        <w:br/>
      </w:r>
    </w:p>
    <w:p w:rsidR="00436F39" w:rsidRPr="00FA5F34" w:rsidRDefault="00436F39" w:rsidP="00257973">
      <w:pPr>
        <w:rPr>
          <w:rFonts w:ascii="宋体" w:hAnsi="宋体"/>
          <w:color w:val="FF0000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what is output?</w:t>
      </w:r>
      <w:r w:rsidR="001642C9">
        <w:rPr>
          <w:rFonts w:ascii="宋体" w:hAnsi="宋体" w:hint="eastAsia"/>
          <w:sz w:val="24"/>
          <w:szCs w:val="24"/>
        </w:rPr>
        <w:t xml:space="preserve"> 编译错误。</w:t>
      </w:r>
      <w:r w:rsidR="001642C9" w:rsidRPr="00FA5F34">
        <w:rPr>
          <w:rFonts w:ascii="宋体" w:hAnsi="宋体"/>
          <w:color w:val="FF0000"/>
          <w:sz w:val="24"/>
          <w:szCs w:val="24"/>
        </w:rPr>
        <w:t>I</w:t>
      </w:r>
      <w:r w:rsidR="001642C9" w:rsidRPr="00FA5F34">
        <w:rPr>
          <w:rFonts w:ascii="宋体" w:hAnsi="宋体" w:hint="eastAsia"/>
          <w:color w:val="FF0000"/>
          <w:sz w:val="24"/>
          <w:szCs w:val="24"/>
        </w:rPr>
        <w:t>f里只能boolean</w:t>
      </w:r>
    </w:p>
    <w:p w:rsidR="00436F39" w:rsidRPr="00FC443B" w:rsidRDefault="00436F39" w:rsidP="00A05C68">
      <w:pPr>
        <w:rPr>
          <w:rFonts w:ascii="宋体" w:hAnsi="宋体" w:cs="宋体"/>
          <w:kern w:val="0"/>
          <w:sz w:val="24"/>
          <w:szCs w:val="24"/>
        </w:rPr>
      </w:pPr>
    </w:p>
    <w:p w:rsidR="00A05C68" w:rsidRPr="00FC443B" w:rsidRDefault="00793088" w:rsidP="00051B26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下面程序的运行结果是</w:t>
      </w:r>
      <w:r w:rsidR="002965BA">
        <w:rPr>
          <w:rFonts w:ascii="宋体" w:hAnsi="宋体" w:hint="eastAsia"/>
          <w:sz w:val="24"/>
          <w:szCs w:val="24"/>
        </w:rPr>
        <w:t>:</w:t>
      </w:r>
    </w:p>
    <w:p w:rsidR="00253CFC" w:rsidRPr="00FC443B" w:rsidRDefault="00253CFC" w:rsidP="00A05C68">
      <w:pPr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public class AnimalFarm{ </w:t>
      </w:r>
    </w:p>
    <w:p w:rsidR="00253CFC" w:rsidRPr="00FC443B" w:rsidRDefault="00253CFC" w:rsidP="00253CFC">
      <w:pPr>
        <w:ind w:leftChars="100" w:left="21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public static void main(String[] args){ </w:t>
      </w:r>
    </w:p>
    <w:p w:rsidR="00253CFC" w:rsidRPr="00FC443B" w:rsidRDefault="00253CFC" w:rsidP="00253CFC">
      <w:pPr>
        <w:ind w:leftChars="200" w:left="42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final String pig = "length: 10"; </w:t>
      </w:r>
    </w:p>
    <w:p w:rsidR="00253CFC" w:rsidRPr="00FC443B" w:rsidRDefault="00253CFC" w:rsidP="00253CFC">
      <w:pPr>
        <w:ind w:leftChars="200" w:left="42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final String dog = "length: " + pig.length(); </w:t>
      </w:r>
    </w:p>
    <w:p w:rsidR="00253CFC" w:rsidRPr="00FC443B" w:rsidRDefault="00253CFC" w:rsidP="00253CFC">
      <w:pPr>
        <w:ind w:leftChars="200" w:left="42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System.out. println("Animals are equal: " + </w:t>
      </w:r>
      <w:r w:rsidR="00D44EE4">
        <w:rPr>
          <w:rFonts w:ascii="宋体" w:hAnsi="宋体" w:hint="eastAsia"/>
          <w:sz w:val="24"/>
          <w:szCs w:val="24"/>
        </w:rPr>
        <w:t xml:space="preserve"> </w:t>
      </w:r>
      <w:r w:rsidRPr="00FC443B">
        <w:rPr>
          <w:rFonts w:ascii="宋体" w:hAnsi="宋体"/>
          <w:sz w:val="24"/>
          <w:szCs w:val="24"/>
        </w:rPr>
        <w:t xml:space="preserve">pig == dog); </w:t>
      </w:r>
    </w:p>
    <w:p w:rsidR="00253CFC" w:rsidRPr="00FC443B" w:rsidRDefault="00253CFC" w:rsidP="00253CFC">
      <w:pPr>
        <w:ind w:leftChars="100" w:left="21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 xml:space="preserve">} </w:t>
      </w:r>
      <w:r w:rsidR="00CC3290">
        <w:rPr>
          <w:rFonts w:ascii="宋体" w:hAnsi="宋体" w:hint="eastAsia"/>
          <w:sz w:val="24"/>
          <w:szCs w:val="24"/>
        </w:rPr>
        <w:t xml:space="preserve"> </w:t>
      </w:r>
      <w:r w:rsidR="002065BD">
        <w:rPr>
          <w:rFonts w:ascii="宋体" w:hAnsi="宋体" w:hint="eastAsia"/>
          <w:sz w:val="24"/>
          <w:szCs w:val="24"/>
        </w:rPr>
        <w:t xml:space="preserve"> </w:t>
      </w:r>
    </w:p>
    <w:p w:rsidR="00253CFC" w:rsidRPr="00FC443B" w:rsidRDefault="00253CFC" w:rsidP="00A05C68">
      <w:pPr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}</w:t>
      </w:r>
    </w:p>
    <w:p w:rsidR="00793088" w:rsidRDefault="00706E4F" w:rsidP="00706E4F">
      <w:pPr>
        <w:ind w:firstLineChars="50" w:firstLine="120"/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Animals are equal:</w:t>
      </w:r>
      <w:r w:rsidRPr="00706E4F">
        <w:rPr>
          <w:rFonts w:ascii="宋体" w:hAnsi="宋体"/>
          <w:sz w:val="24"/>
          <w:szCs w:val="24"/>
        </w:rPr>
        <w:t xml:space="preserve"> </w:t>
      </w:r>
      <w:r w:rsidRPr="00FC443B">
        <w:rPr>
          <w:rFonts w:ascii="宋体" w:hAnsi="宋体"/>
          <w:sz w:val="24"/>
          <w:szCs w:val="24"/>
        </w:rPr>
        <w:t>length: 10</w:t>
      </w:r>
      <w:r>
        <w:rPr>
          <w:rFonts w:ascii="宋体" w:hAnsi="宋体" w:hint="eastAsia"/>
          <w:sz w:val="24"/>
          <w:szCs w:val="24"/>
        </w:rPr>
        <w:t xml:space="preserve"> == </w:t>
      </w:r>
      <w:r w:rsidRPr="00FC443B">
        <w:rPr>
          <w:rFonts w:ascii="宋体" w:hAnsi="宋体"/>
          <w:sz w:val="24"/>
          <w:szCs w:val="24"/>
        </w:rPr>
        <w:t>length: 10</w:t>
      </w:r>
    </w:p>
    <w:p w:rsidR="00706E4F" w:rsidRDefault="00706E4F" w:rsidP="00706E4F">
      <w:pPr>
        <w:ind w:firstLineChars="50" w:firstLin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alse</w:t>
      </w:r>
    </w:p>
    <w:p w:rsidR="00706E4F" w:rsidRPr="00706E4F" w:rsidRDefault="00706E4F" w:rsidP="00706E4F">
      <w:pPr>
        <w:ind w:firstLineChars="50" w:firstLine="120"/>
        <w:rPr>
          <w:rFonts w:ascii="宋体" w:hAnsi="宋体"/>
          <w:sz w:val="24"/>
          <w:szCs w:val="24"/>
        </w:rPr>
      </w:pPr>
    </w:p>
    <w:p w:rsidR="00A05C68" w:rsidRPr="00FC443B" w:rsidRDefault="00A05C68" w:rsidP="00051B26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下面程序的运行结果是</w:t>
      </w:r>
      <w:r w:rsidR="002965BA">
        <w:rPr>
          <w:rFonts w:ascii="宋体" w:hAnsi="宋体" w:hint="eastAsia"/>
          <w:sz w:val="24"/>
          <w:szCs w:val="24"/>
        </w:rPr>
        <w:t>:</w:t>
      </w:r>
    </w:p>
    <w:p w:rsidR="003A1849" w:rsidRPr="00FC443B" w:rsidRDefault="003A1849" w:rsidP="003A1849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String str1 = "hello";</w:t>
      </w:r>
    </w:p>
    <w:p w:rsidR="003A1849" w:rsidRPr="00FC443B" w:rsidRDefault="003A1849" w:rsidP="003A1849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String str2 = "he" +</w:t>
      </w:r>
      <w:r w:rsidR="00014CD7" w:rsidRPr="00014CD7">
        <w:rPr>
          <w:rFonts w:ascii="宋体" w:hAnsi="宋体" w:cs="宋体"/>
          <w:kern w:val="0"/>
          <w:sz w:val="24"/>
          <w:szCs w:val="24"/>
        </w:rPr>
        <w:t xml:space="preserve"> </w:t>
      </w:r>
      <w:r w:rsidR="00014CD7" w:rsidRPr="00FC443B">
        <w:rPr>
          <w:rFonts w:ascii="宋体" w:hAnsi="宋体" w:cs="宋体"/>
          <w:kern w:val="0"/>
          <w:sz w:val="24"/>
          <w:szCs w:val="24"/>
        </w:rPr>
        <w:t>new String("llo")</w:t>
      </w:r>
      <w:r w:rsidRPr="00FC443B">
        <w:rPr>
          <w:rFonts w:ascii="宋体" w:hAnsi="宋体" w:cs="宋体"/>
          <w:kern w:val="0"/>
          <w:sz w:val="24"/>
          <w:szCs w:val="24"/>
        </w:rPr>
        <w:t>;</w:t>
      </w:r>
    </w:p>
    <w:p w:rsidR="003A1849" w:rsidRPr="00FC443B" w:rsidRDefault="003A1849" w:rsidP="003A1849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System.err.println(str1 == str2);</w:t>
      </w:r>
    </w:p>
    <w:p w:rsidR="003A1849" w:rsidRDefault="00014CD7" w:rsidP="00A05C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false</w:t>
      </w:r>
    </w:p>
    <w:p w:rsidR="00014CD7" w:rsidRPr="00FC443B" w:rsidRDefault="00014CD7" w:rsidP="00A05C68">
      <w:pPr>
        <w:rPr>
          <w:rFonts w:ascii="宋体" w:hAnsi="宋体" w:cs="宋体"/>
          <w:kern w:val="0"/>
          <w:sz w:val="24"/>
          <w:szCs w:val="24"/>
        </w:rPr>
      </w:pPr>
    </w:p>
    <w:p w:rsidR="00630398" w:rsidRPr="00F94E47" w:rsidRDefault="00630398" w:rsidP="00051B26">
      <w:pPr>
        <w:numPr>
          <w:ilvl w:val="0"/>
          <w:numId w:val="10"/>
        </w:numPr>
        <w:rPr>
          <w:rFonts w:ascii="宋体" w:hAnsi="宋体"/>
          <w:sz w:val="24"/>
          <w:szCs w:val="24"/>
          <w:highlight w:val="yellow"/>
        </w:rPr>
      </w:pPr>
      <w:r w:rsidRPr="00FC443B">
        <w:rPr>
          <w:rFonts w:ascii="宋体" w:hAnsi="宋体" w:hint="eastAsia"/>
          <w:sz w:val="24"/>
          <w:szCs w:val="24"/>
        </w:rPr>
        <w:t>如下程序打印的结果是：</w:t>
      </w:r>
      <w:r w:rsidR="00FA0EB5">
        <w:rPr>
          <w:rFonts w:ascii="宋体" w:hAnsi="宋体" w:hint="eastAsia"/>
          <w:sz w:val="24"/>
          <w:szCs w:val="24"/>
        </w:rPr>
        <w:t>（没讲）</w:t>
      </w:r>
      <w:r w:rsidR="00154A79" w:rsidRPr="00F94E47">
        <w:rPr>
          <w:rFonts w:ascii="宋体" w:hAnsi="宋体" w:hint="eastAsia"/>
          <w:sz w:val="24"/>
          <w:szCs w:val="24"/>
          <w:highlight w:val="yellow"/>
        </w:rPr>
        <w:t>静态方法的重写 ：静态方法不能被重写</w:t>
      </w:r>
    </w:p>
    <w:p w:rsidR="00630398" w:rsidRPr="00FA5F34" w:rsidRDefault="00630398" w:rsidP="00A05C68">
      <w:pPr>
        <w:rPr>
          <w:rFonts w:ascii="宋体" w:hAnsi="宋体" w:cs="宋体"/>
          <w:color w:val="FF0000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class Dog { </w:t>
      </w:r>
      <w:r w:rsidR="00FA5F34">
        <w:rPr>
          <w:rFonts w:ascii="宋体" w:hAnsi="宋体" w:cs="宋体"/>
          <w:kern w:val="0"/>
          <w:sz w:val="24"/>
          <w:szCs w:val="24"/>
        </w:rPr>
        <w:t>//</w:t>
      </w:r>
      <w:r w:rsidR="00FA5F34" w:rsidRPr="00FA5F34">
        <w:rPr>
          <w:rFonts w:ascii="宋体" w:hAnsi="宋体" w:cs="宋体" w:hint="eastAsia"/>
          <w:color w:val="FF0000"/>
          <w:kern w:val="0"/>
          <w:sz w:val="24"/>
          <w:szCs w:val="24"/>
        </w:rPr>
        <w:t>静态方法属于类，重写了用多态只看左面，调不了子类重写</w:t>
      </w:r>
    </w:p>
    <w:p w:rsidR="00630398" w:rsidRPr="00FC443B" w:rsidRDefault="00630398" w:rsidP="00DB5743">
      <w:pPr>
        <w:ind w:firstLineChars="350" w:firstLine="84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public static void bark() </w:t>
      </w:r>
    </w:p>
    <w:p w:rsidR="00630398" w:rsidRPr="00FC443B" w:rsidRDefault="00630398" w:rsidP="00DB5743">
      <w:pPr>
        <w:ind w:firstLineChars="300" w:firstLine="7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{ </w:t>
      </w:r>
    </w:p>
    <w:p w:rsidR="00630398" w:rsidRPr="00FC443B" w:rsidRDefault="00630398" w:rsidP="00DB5743">
      <w:pPr>
        <w:ind w:left="420" w:firstLineChars="300" w:firstLine="7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System.out.print("woof ");</w:t>
      </w:r>
    </w:p>
    <w:p w:rsidR="00630398" w:rsidRPr="00FC443B" w:rsidRDefault="00630398" w:rsidP="00630398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</w:t>
      </w:r>
      <w:r w:rsidR="00DB574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FC443B">
        <w:rPr>
          <w:rFonts w:ascii="宋体" w:hAnsi="宋体" w:cs="宋体"/>
          <w:kern w:val="0"/>
          <w:sz w:val="24"/>
          <w:szCs w:val="24"/>
        </w:rPr>
        <w:t xml:space="preserve">} </w:t>
      </w:r>
    </w:p>
    <w:p w:rsidR="00630398" w:rsidRPr="00FC443B" w:rsidRDefault="0063039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} </w:t>
      </w:r>
    </w:p>
    <w:p w:rsidR="00630398" w:rsidRPr="00FC443B" w:rsidRDefault="0063039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class Basenji extends Dog </w:t>
      </w:r>
    </w:p>
    <w:p w:rsidR="00630398" w:rsidRDefault="0063039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{ </w:t>
      </w:r>
    </w:p>
    <w:p w:rsidR="00F512C8" w:rsidRPr="00FC443B" w:rsidRDefault="00F512C8" w:rsidP="00A05C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</w:t>
      </w:r>
    </w:p>
    <w:p w:rsidR="00DB5743" w:rsidRDefault="00630398" w:rsidP="00DB5743">
      <w:pPr>
        <w:ind w:left="420" w:firstLineChars="175"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public static void bark() </w:t>
      </w:r>
    </w:p>
    <w:p w:rsidR="00DB5743" w:rsidRDefault="00630398" w:rsidP="00DB5743">
      <w:pPr>
        <w:ind w:left="420" w:firstLineChars="175"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{</w:t>
      </w:r>
    </w:p>
    <w:p w:rsidR="00630398" w:rsidRPr="00FC443B" w:rsidRDefault="00630398" w:rsidP="00DB5743">
      <w:pPr>
        <w:ind w:left="420" w:firstLineChars="225" w:firstLine="54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630398" w:rsidRPr="00FC443B" w:rsidRDefault="0063039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}</w:t>
      </w:r>
    </w:p>
    <w:p w:rsidR="00630398" w:rsidRPr="00FC443B" w:rsidRDefault="00630398" w:rsidP="00A05C68">
      <w:pPr>
        <w:rPr>
          <w:rFonts w:ascii="宋体" w:hAnsi="宋体" w:cs="宋体"/>
          <w:kern w:val="0"/>
          <w:sz w:val="24"/>
          <w:szCs w:val="24"/>
        </w:rPr>
      </w:pPr>
    </w:p>
    <w:p w:rsidR="00630398" w:rsidRPr="00FC443B" w:rsidRDefault="0063039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public class Bark { </w:t>
      </w:r>
    </w:p>
    <w:p w:rsidR="00630398" w:rsidRPr="00FC443B" w:rsidRDefault="00630398" w:rsidP="00630398">
      <w:pPr>
        <w:ind w:leftChars="200" w:left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public static void main(String args[]) { </w:t>
      </w:r>
    </w:p>
    <w:p w:rsidR="00630398" w:rsidRPr="00FC443B" w:rsidRDefault="00630398" w:rsidP="00960B17">
      <w:pPr>
        <w:ind w:leftChars="300" w:left="63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Dog woofer = new Dog(); </w:t>
      </w:r>
    </w:p>
    <w:p w:rsidR="00630398" w:rsidRPr="00FC443B" w:rsidRDefault="00630398" w:rsidP="00960B17">
      <w:pPr>
        <w:ind w:leftChars="300" w:left="63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Dog nipper = new Basenji(); </w:t>
      </w:r>
    </w:p>
    <w:p w:rsidR="00630398" w:rsidRPr="00FC443B" w:rsidRDefault="00630398" w:rsidP="00960B17">
      <w:pPr>
        <w:ind w:leftChars="300" w:left="63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woofer.bark(); </w:t>
      </w:r>
      <w:r w:rsidR="0001166B">
        <w:rPr>
          <w:rFonts w:ascii="宋体" w:hAnsi="宋体" w:cs="宋体" w:hint="eastAsia"/>
          <w:kern w:val="0"/>
          <w:sz w:val="24"/>
          <w:szCs w:val="24"/>
        </w:rPr>
        <w:t xml:space="preserve"> //woof</w:t>
      </w:r>
    </w:p>
    <w:p w:rsidR="00630398" w:rsidRPr="00FC443B" w:rsidRDefault="00630398" w:rsidP="00960B17">
      <w:pPr>
        <w:ind w:leftChars="300" w:left="63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nipper.bark();</w:t>
      </w:r>
      <w:r w:rsidR="00CB73A4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1166B">
        <w:rPr>
          <w:rFonts w:ascii="宋体" w:hAnsi="宋体" w:cs="宋体" w:hint="eastAsia"/>
          <w:kern w:val="0"/>
          <w:sz w:val="24"/>
          <w:szCs w:val="24"/>
        </w:rPr>
        <w:t xml:space="preserve"> //woof</w:t>
      </w:r>
    </w:p>
    <w:p w:rsidR="00630398" w:rsidRPr="00FC443B" w:rsidRDefault="00630398" w:rsidP="00630398">
      <w:pPr>
        <w:ind w:leftChars="200" w:left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} </w:t>
      </w:r>
    </w:p>
    <w:p w:rsidR="00630398" w:rsidRDefault="0063039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A24D09" w:rsidRPr="00FC443B" w:rsidRDefault="002C7C5F" w:rsidP="00A05C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AD35CA" w:rsidRPr="00FC443B" w:rsidRDefault="00AD35CA" w:rsidP="00A05C68">
      <w:pPr>
        <w:rPr>
          <w:rFonts w:ascii="宋体" w:hAnsi="宋体"/>
          <w:sz w:val="24"/>
          <w:szCs w:val="24"/>
        </w:rPr>
      </w:pPr>
    </w:p>
    <w:p w:rsidR="00AD35CA" w:rsidRPr="00FC443B" w:rsidRDefault="00AD35CA" w:rsidP="00051B26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/>
          <w:sz w:val="24"/>
          <w:szCs w:val="24"/>
        </w:rPr>
        <w:t>下面这的小程序</w:t>
      </w:r>
      <w:r w:rsidRPr="00FC443B">
        <w:rPr>
          <w:rFonts w:ascii="宋体" w:hAnsi="宋体" w:hint="eastAsia"/>
          <w:sz w:val="24"/>
          <w:szCs w:val="24"/>
        </w:rPr>
        <w:t>输出结果为</w:t>
      </w:r>
      <w:r w:rsidR="002965BA">
        <w:rPr>
          <w:rFonts w:ascii="宋体" w:hAnsi="宋体" w:hint="eastAsia"/>
          <w:sz w:val="24"/>
          <w:szCs w:val="24"/>
        </w:rPr>
        <w:t>: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public class Indecisive {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</w:t>
      </w:r>
      <w:r w:rsidRPr="00FC443B">
        <w:rPr>
          <w:rFonts w:ascii="宋体" w:hAnsi="宋体" w:cs="宋体" w:hint="eastAsia"/>
          <w:kern w:val="0"/>
          <w:sz w:val="24"/>
          <w:szCs w:val="24"/>
        </w:rPr>
        <w:tab/>
      </w:r>
      <w:r w:rsidRPr="00FC443B">
        <w:rPr>
          <w:rFonts w:ascii="宋体" w:hAnsi="宋体" w:cs="宋体"/>
          <w:kern w:val="0"/>
          <w:sz w:val="24"/>
          <w:szCs w:val="24"/>
        </w:rPr>
        <w:t xml:space="preserve">public static void main(String[] args) { </w:t>
      </w:r>
    </w:p>
    <w:p w:rsidR="00AD35CA" w:rsidRPr="00FC443B" w:rsidRDefault="00AD35CA" w:rsidP="00AD35CA">
      <w:pPr>
        <w:ind w:left="420"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System.out.println(decision()); </w:t>
      </w:r>
    </w:p>
    <w:p w:rsidR="00AD35CA" w:rsidRPr="00FC443B" w:rsidRDefault="00AD35CA" w:rsidP="00AD35CA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} </w:t>
      </w:r>
    </w:p>
    <w:p w:rsidR="00AD35CA" w:rsidRPr="00FC443B" w:rsidRDefault="00AD35CA" w:rsidP="00AD35CA">
      <w:pPr>
        <w:ind w:leftChars="300" w:left="63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static boolean decision() { </w:t>
      </w:r>
    </w:p>
    <w:p w:rsidR="00AD35CA" w:rsidRPr="00FC443B" w:rsidRDefault="00AD35CA" w:rsidP="00AD35CA">
      <w:pPr>
        <w:ind w:leftChars="500" w:left="105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try { </w:t>
      </w:r>
    </w:p>
    <w:p w:rsidR="00AD35CA" w:rsidRPr="00FC443B" w:rsidRDefault="00AD35CA" w:rsidP="001E48EA">
      <w:pPr>
        <w:ind w:leftChars="500" w:left="1050" w:firstLineChars="200" w:firstLine="48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return true; </w:t>
      </w:r>
    </w:p>
    <w:p w:rsidR="00AD35CA" w:rsidRPr="00FC443B" w:rsidRDefault="00AD35CA" w:rsidP="00AD35CA">
      <w:pPr>
        <w:ind w:leftChars="500" w:left="105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} finally { </w:t>
      </w:r>
    </w:p>
    <w:p w:rsidR="00AD35CA" w:rsidRPr="00E1251C" w:rsidRDefault="00AD35CA" w:rsidP="001E48EA">
      <w:pPr>
        <w:ind w:leftChars="500" w:left="1050" w:firstLineChars="200" w:firstLine="480"/>
        <w:rPr>
          <w:rFonts w:ascii="宋体" w:hAnsi="宋体" w:cs="宋体"/>
          <w:kern w:val="0"/>
          <w:sz w:val="24"/>
          <w:szCs w:val="24"/>
        </w:rPr>
      </w:pPr>
      <w:r w:rsidRPr="00E1251C">
        <w:rPr>
          <w:rFonts w:ascii="宋体" w:hAnsi="宋体" w:cs="宋体"/>
          <w:kern w:val="0"/>
          <w:sz w:val="24"/>
          <w:szCs w:val="24"/>
        </w:rPr>
        <w:t xml:space="preserve">return false; </w:t>
      </w:r>
    </w:p>
    <w:p w:rsidR="00AD35CA" w:rsidRPr="00FC443B" w:rsidRDefault="00AD35CA" w:rsidP="00AD35CA">
      <w:pPr>
        <w:ind w:leftChars="500" w:left="105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AD35CA" w:rsidRPr="00FC443B" w:rsidRDefault="00AD35CA" w:rsidP="003A1849">
      <w:pPr>
        <w:ind w:firstLineChars="250" w:firstLine="60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} </w:t>
      </w:r>
    </w:p>
    <w:p w:rsidR="00AD35CA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F94E47" w:rsidRPr="00032A4B" w:rsidRDefault="00F94E47" w:rsidP="00AD35CA">
      <w:pPr>
        <w:rPr>
          <w:rFonts w:ascii="宋体" w:hAnsi="宋体" w:cs="宋体"/>
          <w:color w:val="FF0000"/>
          <w:kern w:val="0"/>
          <w:sz w:val="24"/>
          <w:szCs w:val="24"/>
        </w:rPr>
      </w:pPr>
      <w:r w:rsidRPr="00032A4B">
        <w:rPr>
          <w:rFonts w:ascii="宋体" w:hAnsi="宋体" w:cs="宋体" w:hint="eastAsia"/>
          <w:color w:val="FF0000"/>
          <w:kern w:val="0"/>
          <w:sz w:val="24"/>
          <w:szCs w:val="24"/>
        </w:rPr>
        <w:t>false</w:t>
      </w:r>
    </w:p>
    <w:p w:rsidR="00F94E47" w:rsidRPr="00FC443B" w:rsidRDefault="00F94E47" w:rsidP="00AD35CA">
      <w:pPr>
        <w:rPr>
          <w:rFonts w:ascii="宋体" w:hAnsi="宋体" w:cs="宋体"/>
          <w:kern w:val="0"/>
          <w:sz w:val="24"/>
          <w:szCs w:val="24"/>
        </w:rPr>
      </w:pPr>
    </w:p>
    <w:p w:rsidR="00AD35CA" w:rsidRPr="00FC443B" w:rsidRDefault="00AD35CA" w:rsidP="00A05C68">
      <w:pPr>
        <w:rPr>
          <w:rFonts w:ascii="宋体" w:hAnsi="宋体"/>
          <w:sz w:val="24"/>
          <w:szCs w:val="24"/>
        </w:rPr>
      </w:pPr>
    </w:p>
    <w:p w:rsidR="00F227D3" w:rsidRPr="00F227D3" w:rsidRDefault="00F227D3" w:rsidP="00F227D3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227D3">
        <w:rPr>
          <w:rFonts w:ascii="宋体" w:hAnsi="宋体" w:hint="eastAsia"/>
          <w:sz w:val="24"/>
          <w:szCs w:val="24"/>
        </w:rPr>
        <w:t>下列代码的执行结果是()。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</w:p>
    <w:p w:rsidR="005655C7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 xml:space="preserve">public class Test{ 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>public static void main(String[]args){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>int[]x={0，1，2，3};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>for{int i=0;i&lt;3;</w:t>
      </w:r>
      <w:r w:rsidR="00432AB8">
        <w:rPr>
          <w:rFonts w:ascii="宋体" w:hAnsi="宋体" w:cs="宋体" w:hint="eastAsia"/>
          <w:kern w:val="0"/>
          <w:sz w:val="24"/>
          <w:szCs w:val="24"/>
        </w:rPr>
        <w:t>i</w:t>
      </w:r>
      <w:r w:rsidRPr="00F227D3">
        <w:rPr>
          <w:rFonts w:ascii="宋体" w:hAnsi="宋体" w:cs="宋体" w:hint="eastAsia"/>
          <w:kern w:val="0"/>
          <w:sz w:val="24"/>
          <w:szCs w:val="24"/>
        </w:rPr>
        <w:t>+=2){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>try{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</w:p>
    <w:p w:rsid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ab/>
      </w:r>
      <w:r w:rsidR="009A74A5">
        <w:rPr>
          <w:rFonts w:ascii="宋体" w:hAnsi="宋体" w:cs="宋体" w:hint="eastAsia"/>
          <w:kern w:val="0"/>
          <w:sz w:val="24"/>
          <w:szCs w:val="24"/>
        </w:rPr>
        <w:tab/>
      </w:r>
      <w:r w:rsidRPr="00F227D3">
        <w:rPr>
          <w:rFonts w:ascii="宋体" w:hAnsi="宋体" w:cs="宋体" w:hint="eastAsia"/>
          <w:kern w:val="0"/>
          <w:sz w:val="24"/>
          <w:szCs w:val="24"/>
        </w:rPr>
        <w:t>systcm.</w:t>
      </w:r>
      <w:r w:rsidR="00B115FC">
        <w:rPr>
          <w:rFonts w:ascii="宋体" w:hAnsi="宋体" w:cs="宋体" w:hint="eastAsia"/>
          <w:kern w:val="0"/>
          <w:sz w:val="24"/>
          <w:szCs w:val="24"/>
        </w:rPr>
        <w:t>ou</w:t>
      </w:r>
      <w:r w:rsidRPr="00F227D3">
        <w:rPr>
          <w:rFonts w:ascii="宋体" w:hAnsi="宋体" w:cs="宋体" w:hint="eastAsia"/>
          <w:kern w:val="0"/>
          <w:sz w:val="24"/>
          <w:szCs w:val="24"/>
        </w:rPr>
        <w:t>t.println(x[i+2]/x[i]+x[i+1]);</w:t>
      </w:r>
    </w:p>
    <w:p w:rsidR="009B7E7A" w:rsidRPr="00F227D3" w:rsidRDefault="009B7E7A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//第一次 x[2]/x[0]+x[1]  exception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/>
          <w:kern w:val="0"/>
          <w:sz w:val="24"/>
          <w:szCs w:val="24"/>
        </w:rPr>
        <w:tab/>
      </w:r>
      <w:r w:rsidR="009B7E7A">
        <w:rPr>
          <w:rFonts w:ascii="宋体" w:hAnsi="宋体" w:cs="宋体" w:hint="eastAsia"/>
          <w:kern w:val="0"/>
          <w:sz w:val="24"/>
          <w:szCs w:val="24"/>
        </w:rPr>
        <w:t>//第二次  x[4]/x[2]+x[3]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ab/>
        <w:t>}catch(ArithmeticException e){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/>
          <w:kern w:val="0"/>
          <w:sz w:val="24"/>
          <w:szCs w:val="24"/>
        </w:rPr>
        <w:tab/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ab/>
      </w:r>
      <w:r w:rsidR="009A74A5">
        <w:rPr>
          <w:rFonts w:ascii="宋体" w:hAnsi="宋体" w:cs="宋体" w:hint="eastAsia"/>
          <w:kern w:val="0"/>
          <w:sz w:val="24"/>
          <w:szCs w:val="24"/>
        </w:rPr>
        <w:tab/>
      </w:r>
      <w:r w:rsidRPr="00F227D3">
        <w:rPr>
          <w:rFonts w:ascii="宋体" w:hAnsi="宋体" w:cs="宋体" w:hint="eastAsia"/>
          <w:kern w:val="0"/>
          <w:sz w:val="24"/>
          <w:szCs w:val="24"/>
        </w:rPr>
        <w:t>System.</w:t>
      </w:r>
      <w:r w:rsidR="007027B2">
        <w:rPr>
          <w:rFonts w:ascii="宋体" w:hAnsi="宋体" w:cs="宋体" w:hint="eastAsia"/>
          <w:kern w:val="0"/>
          <w:sz w:val="24"/>
          <w:szCs w:val="24"/>
        </w:rPr>
        <w:t>ou</w:t>
      </w:r>
      <w:r w:rsidRPr="00F227D3">
        <w:rPr>
          <w:rFonts w:ascii="宋体" w:hAnsi="宋体" w:cs="宋体" w:hint="eastAsia"/>
          <w:kern w:val="0"/>
          <w:sz w:val="24"/>
          <w:szCs w:val="24"/>
        </w:rPr>
        <w:t>t.println("errorl")：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/>
          <w:kern w:val="0"/>
          <w:sz w:val="24"/>
          <w:szCs w:val="24"/>
        </w:rPr>
        <w:tab/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lastRenderedPageBreak/>
        <w:tab/>
        <w:t>}catch(Exception e){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/>
          <w:kern w:val="0"/>
          <w:sz w:val="24"/>
          <w:szCs w:val="24"/>
        </w:rPr>
        <w:tab/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ab/>
      </w:r>
      <w:r w:rsidR="009A74A5">
        <w:rPr>
          <w:rFonts w:ascii="宋体" w:hAnsi="宋体" w:cs="宋体" w:hint="eastAsia"/>
          <w:kern w:val="0"/>
          <w:sz w:val="24"/>
          <w:szCs w:val="24"/>
        </w:rPr>
        <w:tab/>
      </w:r>
      <w:r w:rsidRPr="00F227D3">
        <w:rPr>
          <w:rFonts w:ascii="宋体" w:hAnsi="宋体" w:cs="宋体" w:hint="eastAsia"/>
          <w:kern w:val="0"/>
          <w:sz w:val="24"/>
          <w:szCs w:val="24"/>
        </w:rPr>
        <w:t>System.</w:t>
      </w:r>
      <w:r w:rsidR="00B115FC">
        <w:rPr>
          <w:rFonts w:ascii="宋体" w:hAnsi="宋体" w:cs="宋体" w:hint="eastAsia"/>
          <w:kern w:val="0"/>
          <w:sz w:val="24"/>
          <w:szCs w:val="24"/>
        </w:rPr>
        <w:t>ou</w:t>
      </w:r>
      <w:r w:rsidRPr="00F227D3">
        <w:rPr>
          <w:rFonts w:ascii="宋体" w:hAnsi="宋体" w:cs="宋体" w:hint="eastAsia"/>
          <w:kern w:val="0"/>
          <w:sz w:val="24"/>
          <w:szCs w:val="24"/>
        </w:rPr>
        <w:t>t.println("error2")：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/>
          <w:kern w:val="0"/>
          <w:sz w:val="24"/>
          <w:szCs w:val="24"/>
        </w:rPr>
        <w:tab/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ab/>
        <w:t>}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/>
          <w:kern w:val="0"/>
          <w:sz w:val="24"/>
          <w:szCs w:val="24"/>
        </w:rPr>
        <w:tab/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ab/>
        <w:t>}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ab/>
        <w:t>}</w:t>
      </w:r>
    </w:p>
    <w:p w:rsidR="00F227D3" w:rsidRP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 w:hint="eastAsia"/>
          <w:kern w:val="0"/>
          <w:sz w:val="24"/>
          <w:szCs w:val="24"/>
        </w:rPr>
        <w:t>}</w:t>
      </w:r>
    </w:p>
    <w:p w:rsidR="00F227D3" w:rsidRDefault="00F227D3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 w:rsidRPr="00F227D3">
        <w:rPr>
          <w:rFonts w:ascii="宋体" w:hAnsi="宋体" w:cs="宋体"/>
          <w:kern w:val="0"/>
          <w:sz w:val="24"/>
          <w:szCs w:val="24"/>
        </w:rPr>
        <w:tab/>
      </w:r>
      <w:r w:rsidR="009B7E7A">
        <w:rPr>
          <w:rFonts w:ascii="宋体" w:hAnsi="宋体" w:cs="宋体" w:hint="eastAsia"/>
          <w:kern w:val="0"/>
          <w:sz w:val="24"/>
          <w:szCs w:val="24"/>
        </w:rPr>
        <w:t>error1</w:t>
      </w:r>
    </w:p>
    <w:p w:rsidR="009B7E7A" w:rsidRPr="00F227D3" w:rsidRDefault="009B7E7A" w:rsidP="00F227D3">
      <w:pPr>
        <w:pStyle w:val="1"/>
        <w:ind w:left="42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error2</w:t>
      </w:r>
    </w:p>
    <w:p w:rsidR="00AD35CA" w:rsidRPr="00FC443B" w:rsidRDefault="00AD35CA" w:rsidP="00A05C68">
      <w:pPr>
        <w:rPr>
          <w:rFonts w:ascii="宋体" w:hAnsi="宋体"/>
          <w:sz w:val="24"/>
          <w:szCs w:val="24"/>
        </w:rPr>
      </w:pPr>
    </w:p>
    <w:p w:rsidR="00AD35CA" w:rsidRPr="00FC443B" w:rsidRDefault="00AD35CA" w:rsidP="00051B26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如下代码执行后打印的结果是：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public class TestMain {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static {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     System.out.println("C");</w:t>
      </w:r>
    </w:p>
    <w:p w:rsidR="00AD35CA" w:rsidRDefault="00AD35CA" w:rsidP="0068027B">
      <w:pPr>
        <w:ind w:firstLine="465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{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     System.out.println("B");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}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public  TestMain(){    </w:t>
      </w:r>
      <w:r w:rsidRPr="00FC443B">
        <w:rPr>
          <w:rFonts w:ascii="宋体" w:hAnsi="宋体" w:cs="宋体"/>
          <w:kern w:val="0"/>
          <w:sz w:val="24"/>
          <w:szCs w:val="24"/>
        </w:rPr>
        <w:tab/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    System.out.println("A");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}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public static void main(String[] args) {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</w:t>
      </w:r>
      <w:r w:rsidRPr="00FC443B">
        <w:rPr>
          <w:rFonts w:ascii="宋体" w:hAnsi="宋体" w:cs="宋体"/>
          <w:kern w:val="0"/>
          <w:sz w:val="24"/>
          <w:szCs w:val="24"/>
        </w:rPr>
        <w:tab/>
        <w:t xml:space="preserve">TestMain testMain = new TestMain();     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   }</w:t>
      </w:r>
    </w:p>
    <w:p w:rsidR="00AD35CA" w:rsidRPr="00FC443B" w:rsidRDefault="00AD35CA" w:rsidP="00AD35CA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AD35CA" w:rsidRDefault="005011A3" w:rsidP="00A05C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br/>
        <w:t>B</w:t>
      </w:r>
      <w:r>
        <w:rPr>
          <w:rFonts w:ascii="宋体" w:hAnsi="宋体" w:cs="宋体" w:hint="eastAsia"/>
          <w:kern w:val="0"/>
          <w:sz w:val="24"/>
          <w:szCs w:val="24"/>
        </w:rPr>
        <w:br/>
        <w:t>A</w:t>
      </w:r>
    </w:p>
    <w:p w:rsidR="005011A3" w:rsidRDefault="005011A3" w:rsidP="00A05C68">
      <w:pPr>
        <w:rPr>
          <w:rFonts w:ascii="宋体" w:hAnsi="宋体" w:cs="宋体"/>
          <w:kern w:val="0"/>
          <w:sz w:val="24"/>
          <w:szCs w:val="24"/>
        </w:rPr>
      </w:pPr>
    </w:p>
    <w:p w:rsidR="004C4D93" w:rsidRDefault="004C4D93" w:rsidP="004C4D93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>如下代码执行的结果是：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>public class Bground  extends Thread{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ab/>
        <w:t>public static void main(String[] args){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ab/>
      </w:r>
      <w:r w:rsidRPr="0015399C">
        <w:rPr>
          <w:rFonts w:ascii="宋体" w:hAnsi="宋体"/>
          <w:sz w:val="24"/>
          <w:szCs w:val="24"/>
        </w:rPr>
        <w:tab/>
        <w:t>Bground bground=new Bground();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ab/>
      </w:r>
      <w:r w:rsidRPr="0015399C">
        <w:rPr>
          <w:rFonts w:ascii="宋体" w:hAnsi="宋体"/>
          <w:sz w:val="24"/>
          <w:szCs w:val="24"/>
        </w:rPr>
        <w:tab/>
      </w:r>
      <w:r w:rsidRPr="00760432">
        <w:rPr>
          <w:rFonts w:ascii="宋体" w:hAnsi="宋体"/>
          <w:sz w:val="24"/>
          <w:szCs w:val="24"/>
        </w:rPr>
        <w:t>bground.run();</w:t>
      </w:r>
      <w:r w:rsidR="00A635C4">
        <w:rPr>
          <w:rFonts w:ascii="宋体" w:hAnsi="宋体" w:hint="eastAsia"/>
          <w:sz w:val="24"/>
          <w:szCs w:val="24"/>
        </w:rPr>
        <w:t xml:space="preserve"> </w:t>
      </w:r>
      <w:r w:rsidR="0032379E">
        <w:rPr>
          <w:rFonts w:ascii="宋体" w:hAnsi="宋体" w:hint="eastAsia"/>
          <w:sz w:val="24"/>
          <w:szCs w:val="24"/>
        </w:rPr>
        <w:t>//不会启动线程，执行父类的run方法。</w:t>
      </w:r>
    </w:p>
    <w:p w:rsidR="004C4D93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ab/>
        <w:t>}</w:t>
      </w:r>
    </w:p>
    <w:p w:rsidR="0032379E" w:rsidRDefault="0032379E" w:rsidP="004C4D9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2867660" cy="120713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9E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lastRenderedPageBreak/>
        <w:tab/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>public void start(){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ab/>
      </w:r>
      <w:r w:rsidRPr="0015399C">
        <w:rPr>
          <w:rFonts w:ascii="宋体" w:hAnsi="宋体"/>
          <w:sz w:val="24"/>
          <w:szCs w:val="24"/>
        </w:rPr>
        <w:tab/>
        <w:t>for (int i = 0; i &lt; 10; i++) {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ab/>
      </w:r>
      <w:r w:rsidRPr="0015399C">
        <w:rPr>
          <w:rFonts w:ascii="宋体" w:hAnsi="宋体"/>
          <w:sz w:val="24"/>
          <w:szCs w:val="24"/>
        </w:rPr>
        <w:tab/>
      </w:r>
      <w:r w:rsidRPr="0015399C">
        <w:rPr>
          <w:rFonts w:ascii="宋体" w:hAnsi="宋体"/>
          <w:sz w:val="24"/>
          <w:szCs w:val="24"/>
        </w:rPr>
        <w:tab/>
        <w:t>System.out.println("Bground.start()"+i);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ab/>
      </w:r>
      <w:r w:rsidRPr="0015399C">
        <w:rPr>
          <w:rFonts w:ascii="宋体" w:hAnsi="宋体"/>
          <w:sz w:val="24"/>
          <w:szCs w:val="24"/>
        </w:rPr>
        <w:tab/>
        <w:t>}</w:t>
      </w:r>
    </w:p>
    <w:p w:rsidR="004C4D93" w:rsidRPr="0015399C" w:rsidRDefault="004C4D93" w:rsidP="004C4D93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}</w:t>
      </w:r>
    </w:p>
    <w:p w:rsidR="004C4D93" w:rsidRDefault="004C4D93" w:rsidP="004C4D93">
      <w:pPr>
        <w:rPr>
          <w:rFonts w:ascii="宋体" w:hAnsi="宋体"/>
          <w:sz w:val="24"/>
          <w:szCs w:val="24"/>
        </w:rPr>
      </w:pPr>
      <w:r w:rsidRPr="0015399C">
        <w:rPr>
          <w:rFonts w:ascii="宋体" w:hAnsi="宋体"/>
          <w:sz w:val="24"/>
          <w:szCs w:val="24"/>
        </w:rPr>
        <w:t>}</w:t>
      </w:r>
    </w:p>
    <w:p w:rsidR="004C4D93" w:rsidRPr="00FC443B" w:rsidRDefault="00FA55BB" w:rsidP="00A05C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32379E">
        <w:rPr>
          <w:rFonts w:ascii="宋体" w:hAnsi="宋体" w:cs="宋体" w:hint="eastAsia"/>
          <w:kern w:val="0"/>
          <w:sz w:val="24"/>
          <w:szCs w:val="24"/>
        </w:rPr>
        <w:t>正常结束，没有任何输出。</w:t>
      </w:r>
    </w:p>
    <w:p w:rsidR="00A05C68" w:rsidRPr="00FC443B" w:rsidRDefault="00A05C68" w:rsidP="00A05C68">
      <w:pPr>
        <w:rPr>
          <w:rFonts w:ascii="宋体" w:hAnsi="宋体" w:cs="宋体"/>
          <w:kern w:val="0"/>
          <w:sz w:val="24"/>
          <w:szCs w:val="24"/>
        </w:rPr>
      </w:pPr>
    </w:p>
    <w:p w:rsidR="00A05C68" w:rsidRPr="00FC443B" w:rsidRDefault="008D1177" w:rsidP="004C4D93">
      <w:pPr>
        <w:numPr>
          <w:ilvl w:val="0"/>
          <w:numId w:val="10"/>
        </w:numPr>
        <w:rPr>
          <w:rFonts w:ascii="宋体" w:hAnsi="宋体"/>
          <w:sz w:val="24"/>
          <w:szCs w:val="24"/>
        </w:rPr>
      </w:pPr>
      <w:r w:rsidRPr="00FC443B">
        <w:rPr>
          <w:rFonts w:ascii="宋体" w:hAnsi="宋体" w:hint="eastAsia"/>
          <w:sz w:val="24"/>
          <w:szCs w:val="24"/>
        </w:rPr>
        <w:t xml:space="preserve">如下代码执行的结果是： </w:t>
      </w:r>
    </w:p>
    <w:p w:rsidR="00960B17" w:rsidRPr="00FC443B" w:rsidRDefault="00960B17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public class Reluctant { </w:t>
      </w:r>
    </w:p>
    <w:p w:rsidR="00960B17" w:rsidRPr="00FC443B" w:rsidRDefault="00960B17" w:rsidP="009B6F8E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private Reluctant internalInstance = new Reluctant();</w:t>
      </w:r>
    </w:p>
    <w:p w:rsidR="00960B17" w:rsidRPr="00FC443B" w:rsidRDefault="00960B17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</w:t>
      </w:r>
      <w:r w:rsidR="009B6F8E" w:rsidRPr="00FC443B">
        <w:rPr>
          <w:rFonts w:ascii="宋体" w:hAnsi="宋体" w:cs="宋体" w:hint="eastAsia"/>
          <w:kern w:val="0"/>
          <w:sz w:val="24"/>
          <w:szCs w:val="24"/>
        </w:rPr>
        <w:tab/>
      </w:r>
      <w:r w:rsidRPr="00FC443B">
        <w:rPr>
          <w:rFonts w:ascii="宋体" w:hAnsi="宋体" w:cs="宋体"/>
          <w:kern w:val="0"/>
          <w:sz w:val="24"/>
          <w:szCs w:val="24"/>
        </w:rPr>
        <w:t xml:space="preserve">public Reluctant() throws Exception { </w:t>
      </w:r>
    </w:p>
    <w:p w:rsidR="00960B17" w:rsidRPr="00FC443B" w:rsidRDefault="00960B17" w:rsidP="009B6F8E">
      <w:pPr>
        <w:ind w:left="420"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throw new Exception("I'm not coming out"); </w:t>
      </w:r>
    </w:p>
    <w:p w:rsidR="00960B17" w:rsidRPr="00FC443B" w:rsidRDefault="00960B17" w:rsidP="003A1849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} </w:t>
      </w:r>
    </w:p>
    <w:p w:rsidR="00960B17" w:rsidRPr="00FC443B" w:rsidRDefault="00960B17" w:rsidP="00960B17">
      <w:pPr>
        <w:ind w:leftChars="200" w:left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public static void main(String[] args) { </w:t>
      </w:r>
    </w:p>
    <w:p w:rsidR="00960B17" w:rsidRPr="00FC443B" w:rsidRDefault="00960B17" w:rsidP="009B6F8E">
      <w:pPr>
        <w:ind w:leftChars="400" w:left="84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try { </w:t>
      </w:r>
    </w:p>
    <w:p w:rsidR="00960B17" w:rsidRPr="00FC443B" w:rsidRDefault="00960B17" w:rsidP="009B6F8E">
      <w:pPr>
        <w:ind w:leftChars="400" w:left="840"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Reluctant b = new </w:t>
      </w:r>
      <w:r w:rsidRPr="00FB7DD0">
        <w:rPr>
          <w:rFonts w:ascii="宋体" w:hAnsi="宋体" w:cs="宋体"/>
          <w:kern w:val="0"/>
          <w:sz w:val="24"/>
          <w:szCs w:val="24"/>
        </w:rPr>
        <w:t>Reluctant();</w:t>
      </w:r>
      <w:r w:rsidRPr="00FC443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960B17" w:rsidRPr="00FC443B" w:rsidRDefault="00960B17" w:rsidP="009B6F8E">
      <w:pPr>
        <w:ind w:leftChars="400" w:left="840"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System.out.println("Surprise!"); </w:t>
      </w:r>
    </w:p>
    <w:p w:rsidR="00960B17" w:rsidRPr="00FC443B" w:rsidRDefault="00960B17" w:rsidP="009B6F8E">
      <w:pPr>
        <w:ind w:leftChars="400" w:left="84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} catch (Exception ex) </w:t>
      </w:r>
    </w:p>
    <w:p w:rsidR="00960B17" w:rsidRPr="00FC443B" w:rsidRDefault="00960B17" w:rsidP="009B6F8E">
      <w:pPr>
        <w:ind w:leftChars="400" w:left="84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{ </w:t>
      </w:r>
    </w:p>
    <w:p w:rsidR="00960B17" w:rsidRPr="00FC443B" w:rsidRDefault="00960B17" w:rsidP="009B6F8E">
      <w:pPr>
        <w:ind w:leftChars="400" w:left="840" w:firstLine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System.out.println("I told you so"); </w:t>
      </w:r>
    </w:p>
    <w:p w:rsidR="00960B17" w:rsidRPr="00FC443B" w:rsidRDefault="00960B17" w:rsidP="009B6F8E">
      <w:pPr>
        <w:ind w:leftChars="400" w:left="84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960B17" w:rsidRPr="00FC443B" w:rsidRDefault="00960B17" w:rsidP="00960B17">
      <w:pPr>
        <w:ind w:leftChars="200" w:left="420"/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 xml:space="preserve"> } </w:t>
      </w:r>
    </w:p>
    <w:p w:rsidR="00A05C68" w:rsidRPr="00FC443B" w:rsidRDefault="00960B17" w:rsidP="009B6F8E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/>
          <w:kern w:val="0"/>
          <w:sz w:val="24"/>
          <w:szCs w:val="24"/>
        </w:rPr>
        <w:t>}</w:t>
      </w:r>
    </w:p>
    <w:p w:rsidR="004C7DCE" w:rsidRDefault="004C7DCE" w:rsidP="004C7DCE">
      <w:pPr>
        <w:rPr>
          <w:rFonts w:ascii="宋体" w:hAnsi="宋体"/>
          <w:sz w:val="24"/>
          <w:szCs w:val="24"/>
        </w:rPr>
      </w:pPr>
    </w:p>
    <w:p w:rsidR="00FC453F" w:rsidRDefault="007F78E5" w:rsidP="00A05C68">
      <w:pPr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7B6EDA">
        <w:rPr>
          <w:rFonts w:ascii="宋体" w:hAnsi="宋体" w:cs="宋体"/>
          <w:kern w:val="0"/>
          <w:sz w:val="24"/>
          <w:szCs w:val="24"/>
        </w:rPr>
        <w:t>S</w:t>
      </w:r>
      <w:r w:rsidR="007B6EDA">
        <w:rPr>
          <w:rFonts w:ascii="宋体" w:hAnsi="宋体" w:cs="宋体" w:hint="eastAsia"/>
          <w:kern w:val="0"/>
          <w:sz w:val="24"/>
          <w:szCs w:val="24"/>
        </w:rPr>
        <w:t>tackoverflow error.</w:t>
      </w:r>
    </w:p>
    <w:p w:rsidR="007E0351" w:rsidRPr="007E0351" w:rsidRDefault="007E0351" w:rsidP="00A05C68">
      <w:pPr>
        <w:rPr>
          <w:rFonts w:ascii="宋体" w:hAnsi="宋体" w:cs="宋体"/>
          <w:color w:val="FF0000"/>
          <w:kern w:val="0"/>
          <w:sz w:val="24"/>
          <w:szCs w:val="24"/>
        </w:rPr>
      </w:pPr>
      <w:r w:rsidRPr="007E0351">
        <w:rPr>
          <w:rFonts w:ascii="宋体" w:hAnsi="宋体" w:cs="宋体" w:hint="eastAsia"/>
          <w:color w:val="FF0000"/>
          <w:kern w:val="0"/>
          <w:sz w:val="24"/>
          <w:szCs w:val="24"/>
        </w:rPr>
        <w:t>//在构造方法之前调用了自己的构造方法，导致构造方法互相调用，最终栈溢出</w:t>
      </w:r>
    </w:p>
    <w:p w:rsidR="00BB76EC" w:rsidRDefault="00BB76E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br w:type="page"/>
      </w:r>
    </w:p>
    <w:p w:rsidR="008A64FE" w:rsidRPr="00FC443B" w:rsidRDefault="008A64FE" w:rsidP="00A05C68">
      <w:pPr>
        <w:rPr>
          <w:rFonts w:ascii="宋体" w:hAnsi="宋体" w:cs="宋体"/>
          <w:kern w:val="0"/>
          <w:sz w:val="24"/>
          <w:szCs w:val="24"/>
        </w:rPr>
      </w:pPr>
    </w:p>
    <w:p w:rsidR="00A05C68" w:rsidRPr="00FC443B" w:rsidRDefault="00A05C6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第</w:t>
      </w:r>
      <w:r w:rsidR="007F43B1" w:rsidRPr="00FC443B">
        <w:rPr>
          <w:rFonts w:ascii="宋体" w:hAnsi="宋体" w:cs="宋体" w:hint="eastAsia"/>
          <w:kern w:val="0"/>
          <w:sz w:val="24"/>
          <w:szCs w:val="24"/>
        </w:rPr>
        <w:t>三</w:t>
      </w:r>
      <w:r w:rsidRPr="00FC443B">
        <w:rPr>
          <w:rFonts w:ascii="宋体" w:hAnsi="宋体" w:cs="宋体" w:hint="eastAsia"/>
          <w:kern w:val="0"/>
          <w:sz w:val="24"/>
          <w:szCs w:val="24"/>
        </w:rPr>
        <w:t>部分</w:t>
      </w:r>
      <w:r w:rsidR="00123C2E" w:rsidRPr="00FC443B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FC443B">
        <w:rPr>
          <w:rFonts w:ascii="宋体" w:hAnsi="宋体" w:cs="宋体" w:hint="eastAsia"/>
          <w:kern w:val="0"/>
          <w:sz w:val="24"/>
          <w:szCs w:val="24"/>
        </w:rPr>
        <w:t>问答题</w:t>
      </w:r>
      <w:r w:rsidR="00FC443B">
        <w:rPr>
          <w:rFonts w:ascii="宋体" w:hAnsi="宋体" w:cs="宋体" w:hint="eastAsia"/>
          <w:kern w:val="0"/>
          <w:sz w:val="24"/>
          <w:szCs w:val="24"/>
        </w:rPr>
        <w:t>（</w:t>
      </w:r>
      <w:r w:rsidRPr="00FC443B">
        <w:rPr>
          <w:rFonts w:ascii="宋体" w:hAnsi="宋体" w:cs="宋体" w:hint="eastAsia"/>
          <w:kern w:val="0"/>
          <w:sz w:val="24"/>
          <w:szCs w:val="24"/>
        </w:rPr>
        <w:t>10*</w:t>
      </w:r>
      <w:r w:rsidR="001F50EA">
        <w:rPr>
          <w:rFonts w:ascii="宋体" w:hAnsi="宋体" w:cs="宋体" w:hint="eastAsia"/>
          <w:kern w:val="0"/>
          <w:sz w:val="24"/>
          <w:szCs w:val="24"/>
        </w:rPr>
        <w:t>2</w:t>
      </w:r>
      <w:r w:rsidR="00FC443B">
        <w:rPr>
          <w:rFonts w:ascii="宋体" w:hAnsi="宋体" w:cs="宋体" w:hint="eastAsia"/>
          <w:kern w:val="0"/>
          <w:sz w:val="24"/>
          <w:szCs w:val="24"/>
        </w:rPr>
        <w:t>共</w:t>
      </w:r>
      <w:r w:rsidR="001F50EA">
        <w:rPr>
          <w:rFonts w:ascii="宋体" w:hAnsi="宋体" w:cs="宋体" w:hint="eastAsia"/>
          <w:kern w:val="0"/>
          <w:sz w:val="24"/>
          <w:szCs w:val="24"/>
        </w:rPr>
        <w:t>2</w:t>
      </w:r>
      <w:r w:rsidRPr="00FC443B">
        <w:rPr>
          <w:rFonts w:ascii="宋体" w:hAnsi="宋体" w:cs="宋体" w:hint="eastAsia"/>
          <w:kern w:val="0"/>
          <w:sz w:val="24"/>
          <w:szCs w:val="24"/>
        </w:rPr>
        <w:t>0</w:t>
      </w:r>
      <w:r w:rsidR="00FC443B">
        <w:rPr>
          <w:rFonts w:ascii="宋体" w:hAnsi="宋体" w:cs="宋体" w:hint="eastAsia"/>
          <w:kern w:val="0"/>
          <w:sz w:val="24"/>
          <w:szCs w:val="24"/>
        </w:rPr>
        <w:t>分）</w:t>
      </w:r>
    </w:p>
    <w:p w:rsidR="0094219E" w:rsidRPr="00BB76EC" w:rsidRDefault="0094219E" w:rsidP="0094219E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引用类型和原始类型有何区别</w:t>
      </w:r>
      <w:r w:rsidR="00FC443B" w:rsidRPr="00BB76EC">
        <w:rPr>
          <w:rFonts w:ascii="宋体" w:hAnsi="宋体" w:cs="宋体" w:hint="eastAsia"/>
          <w:kern w:val="0"/>
          <w:szCs w:val="21"/>
        </w:rPr>
        <w:t>？</w:t>
      </w:r>
    </w:p>
    <w:p w:rsidR="0056611B" w:rsidRPr="00BB76EC" w:rsidRDefault="0056611B" w:rsidP="0094219E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int b</w:t>
      </w:r>
      <w:r w:rsidRPr="00BB76EC">
        <w:rPr>
          <w:rFonts w:ascii="宋体" w:hAnsi="宋体" w:cs="宋体"/>
          <w:kern w:val="0"/>
          <w:szCs w:val="21"/>
        </w:rPr>
        <w:t>oolean</w:t>
      </w:r>
      <w:r w:rsidRPr="00BB76EC">
        <w:rPr>
          <w:rFonts w:ascii="宋体" w:hAnsi="宋体" w:cs="宋体" w:hint="eastAsia"/>
          <w:kern w:val="0"/>
          <w:szCs w:val="21"/>
        </w:rPr>
        <w:t xml:space="preserve"> 给这种类型开辟的空间 放的就是他们的值（）</w:t>
      </w:r>
    </w:p>
    <w:p w:rsidR="006C2BB6" w:rsidRPr="00BB76EC" w:rsidRDefault="0056611B" w:rsidP="0094219E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引用类型 给引用类型开辟的空间四个字节，存放的某个对象的引用地址</w:t>
      </w:r>
    </w:p>
    <w:p w:rsidR="0094219E" w:rsidRPr="00BB76EC" w:rsidRDefault="0056611B" w:rsidP="0094219E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 xml:space="preserve"> </w:t>
      </w:r>
    </w:p>
    <w:p w:rsidR="00A05C68" w:rsidRPr="00BB76EC" w:rsidRDefault="00A05C68" w:rsidP="00A05C68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Java语言多线程设计中，为什么wait, notify 和 notifyAll这些线程同步的方法不在thread类里面？</w:t>
      </w:r>
    </w:p>
    <w:p w:rsidR="00A05C68" w:rsidRPr="00BB76EC" w:rsidRDefault="00BA5E29" w:rsidP="00A05C68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线程间通信是靠共享锁对象，该对象可以是任意对象。所以要定义Object</w:t>
      </w:r>
    </w:p>
    <w:p w:rsidR="00BA5E29" w:rsidRPr="00BB76EC" w:rsidRDefault="00BA5E29" w:rsidP="00A05C68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</w:p>
    <w:p w:rsidR="00A05C68" w:rsidRPr="00BB76EC" w:rsidRDefault="00E732A3" w:rsidP="00A05C68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方法重载 和方法重写 的区别</w:t>
      </w:r>
      <w:r w:rsidR="00FC443B" w:rsidRPr="00BB76EC">
        <w:rPr>
          <w:rFonts w:ascii="宋体" w:hAnsi="宋体" w:cs="宋体" w:hint="eastAsia"/>
          <w:kern w:val="0"/>
          <w:szCs w:val="21"/>
        </w:rPr>
        <w:t>。</w:t>
      </w:r>
    </w:p>
    <w:p w:rsidR="00A05C68" w:rsidRPr="00BB76EC" w:rsidRDefault="002A74AD" w:rsidP="002A74AD">
      <w:pPr>
        <w:pStyle w:val="a3"/>
        <w:ind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重载：同一个类中，名字相同，参数列表不同。</w:t>
      </w:r>
    </w:p>
    <w:p w:rsidR="006062FA" w:rsidRDefault="002A74AD" w:rsidP="002A74AD">
      <w:pPr>
        <w:pStyle w:val="a3"/>
        <w:ind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重写：父类跟子类中，子</w:t>
      </w:r>
    </w:p>
    <w:p w:rsidR="002A74AD" w:rsidRPr="00BB76EC" w:rsidRDefault="002A74AD" w:rsidP="002A74AD">
      <w:pPr>
        <w:pStyle w:val="a3"/>
        <w:ind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类重写父类同名同参数类型的方法。</w:t>
      </w:r>
    </w:p>
    <w:p w:rsidR="00936CA6" w:rsidRPr="00BB76EC" w:rsidRDefault="00936CA6" w:rsidP="00BB76EC">
      <w:pPr>
        <w:pStyle w:val="a3"/>
        <w:rPr>
          <w:rFonts w:ascii="宋体" w:hAnsi="宋体" w:cs="宋体"/>
          <w:kern w:val="0"/>
          <w:szCs w:val="21"/>
        </w:rPr>
      </w:pPr>
    </w:p>
    <w:p w:rsidR="00A05C68" w:rsidRPr="00BB76EC" w:rsidRDefault="00E732A3" w:rsidP="00FC443B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HashSet的特点是无法插入重复的元素。那么它是怎么判断两个元素是否相同的？</w:t>
      </w:r>
    </w:p>
    <w:p w:rsidR="00A05C68" w:rsidRPr="00BB76EC" w:rsidRDefault="00936CA6" w:rsidP="00FC443B">
      <w:pPr>
        <w:pStyle w:val="1"/>
        <w:ind w:leftChars="0" w:left="420" w:firstLineChars="0" w:firstLine="0"/>
        <w:rPr>
          <w:rFonts w:ascii="宋体" w:hAnsi="宋体" w:cs="宋体"/>
          <w:kern w:val="0"/>
          <w:szCs w:val="21"/>
          <w:highlight w:val="yellow"/>
        </w:rPr>
      </w:pPr>
      <w:r w:rsidRPr="00BB76EC">
        <w:rPr>
          <w:rFonts w:ascii="宋体" w:hAnsi="宋体" w:cs="宋体" w:hint="eastAsia"/>
          <w:kern w:val="0"/>
          <w:szCs w:val="21"/>
          <w:highlight w:val="yellow"/>
        </w:rPr>
        <w:t>哈希值一样 &amp;&amp; 地址一样</w:t>
      </w:r>
    </w:p>
    <w:p w:rsidR="00936CA6" w:rsidRPr="00BB76EC" w:rsidRDefault="00936CA6" w:rsidP="00FC443B">
      <w:pPr>
        <w:pStyle w:val="1"/>
        <w:ind w:leftChars="0" w:left="42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  <w:highlight w:val="yellow"/>
        </w:rPr>
        <w:t>哈希值一样&amp;&amp;equals 为true</w:t>
      </w:r>
    </w:p>
    <w:p w:rsidR="00005643" w:rsidRPr="00BB76EC" w:rsidRDefault="00005643" w:rsidP="00FC443B">
      <w:pPr>
        <w:pStyle w:val="1"/>
        <w:ind w:leftChars="0" w:left="420" w:firstLineChars="0" w:firstLine="0"/>
        <w:rPr>
          <w:rFonts w:ascii="宋体" w:hAnsi="宋体" w:cs="宋体"/>
          <w:kern w:val="0"/>
          <w:szCs w:val="21"/>
        </w:rPr>
      </w:pPr>
    </w:p>
    <w:p w:rsidR="00A05C68" w:rsidRPr="00496D38" w:rsidRDefault="00A05C68" w:rsidP="00FC443B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color w:val="FF0000"/>
          <w:kern w:val="0"/>
          <w:szCs w:val="21"/>
        </w:rPr>
      </w:pPr>
      <w:r w:rsidRPr="00496D38">
        <w:rPr>
          <w:rFonts w:ascii="宋体" w:hAnsi="宋体" w:cs="宋体" w:hint="eastAsia"/>
          <w:color w:val="FF0000"/>
          <w:kern w:val="0"/>
          <w:szCs w:val="21"/>
        </w:rPr>
        <w:t>同步和异步有何异同，在什么情况下分别使用他们？</w:t>
      </w:r>
    </w:p>
    <w:p w:rsidR="00A05C68" w:rsidRPr="00BB76EC" w:rsidRDefault="00005643" w:rsidP="00FC443B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线程之间通过造成线程之间需要拿到锁才能运行的机制。</w:t>
      </w:r>
    </w:p>
    <w:p w:rsidR="00005643" w:rsidRPr="00BB76EC" w:rsidRDefault="00005643" w:rsidP="00FC443B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异步，线程直接没有联系，不存在等待或互斥的现象。</w:t>
      </w:r>
    </w:p>
    <w:p w:rsidR="00005643" w:rsidRPr="00BB76EC" w:rsidRDefault="00835857" w:rsidP="00FC443B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同步：线程安全问题。多线程访问共享数据的时候。</w:t>
      </w:r>
    </w:p>
    <w:p w:rsidR="00BB76EC" w:rsidRPr="00BB76EC" w:rsidRDefault="00835857" w:rsidP="00BB76EC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异步：不存在线程安全问题的时候。</w:t>
      </w:r>
    </w:p>
    <w:p w:rsidR="00A05C68" w:rsidRPr="00BB76EC" w:rsidRDefault="00A05C68" w:rsidP="00FC443B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"=="和equals方法有</w:t>
      </w:r>
      <w:r w:rsidR="00660F57" w:rsidRPr="00BB76EC">
        <w:rPr>
          <w:rFonts w:ascii="宋体" w:hAnsi="宋体" w:cs="宋体" w:hint="eastAsia"/>
          <w:kern w:val="0"/>
          <w:szCs w:val="21"/>
        </w:rPr>
        <w:t>何异同</w:t>
      </w:r>
      <w:r w:rsidRPr="00BB76EC">
        <w:rPr>
          <w:rFonts w:ascii="宋体" w:hAnsi="宋体" w:cs="宋体" w:hint="eastAsia"/>
          <w:kern w:val="0"/>
          <w:szCs w:val="21"/>
        </w:rPr>
        <w:t>？</w:t>
      </w:r>
    </w:p>
    <w:p w:rsidR="00A05C68" w:rsidRPr="00BB76EC" w:rsidRDefault="00952826" w:rsidP="00952826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比较数字的值或者 引用类型的地址</w:t>
      </w:r>
    </w:p>
    <w:p w:rsidR="00952826" w:rsidRPr="00BB76EC" w:rsidRDefault="00952826" w:rsidP="00952826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equals 默认是比较地址，一般会被重写用来比较内容。</w:t>
      </w:r>
    </w:p>
    <w:p w:rsidR="00746242" w:rsidRPr="00BB76EC" w:rsidRDefault="00746242" w:rsidP="00FC443B">
      <w:pPr>
        <w:pStyle w:val="1"/>
        <w:ind w:leftChars="0" w:left="420" w:firstLineChars="0" w:firstLine="0"/>
        <w:rPr>
          <w:rFonts w:ascii="宋体" w:hAnsi="宋体" w:cs="宋体"/>
          <w:kern w:val="0"/>
          <w:szCs w:val="21"/>
        </w:rPr>
      </w:pPr>
    </w:p>
    <w:p w:rsidR="00A05C68" w:rsidRPr="00BB76EC" w:rsidRDefault="00A05C68" w:rsidP="00FC443B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写</w:t>
      </w:r>
      <w:r w:rsidRPr="00BB76EC">
        <w:rPr>
          <w:rFonts w:ascii="宋体" w:hAnsi="宋体" w:cs="宋体"/>
          <w:kern w:val="0"/>
          <w:szCs w:val="21"/>
        </w:rPr>
        <w:t>clone()</w:t>
      </w:r>
      <w:r w:rsidRPr="00BB76EC">
        <w:rPr>
          <w:rFonts w:ascii="宋体" w:hAnsi="宋体" w:cs="宋体" w:hint="eastAsia"/>
          <w:kern w:val="0"/>
          <w:szCs w:val="21"/>
        </w:rPr>
        <w:t>方法时，</w:t>
      </w:r>
      <w:r w:rsidR="004E24B5" w:rsidRPr="00BB76EC">
        <w:rPr>
          <w:rFonts w:ascii="宋体" w:hAnsi="宋体" w:cs="宋体" w:hint="eastAsia"/>
          <w:kern w:val="0"/>
          <w:szCs w:val="21"/>
        </w:rPr>
        <w:t>该方法里</w:t>
      </w:r>
      <w:r w:rsidR="0045155D" w:rsidRPr="00BB76EC">
        <w:rPr>
          <w:rFonts w:ascii="宋体" w:hAnsi="宋体" w:cs="宋体" w:hint="eastAsia"/>
          <w:kern w:val="0"/>
          <w:szCs w:val="21"/>
        </w:rPr>
        <w:t>里</w:t>
      </w:r>
      <w:r w:rsidRPr="00BB76EC">
        <w:rPr>
          <w:rFonts w:ascii="宋体" w:hAnsi="宋体" w:cs="宋体" w:hint="eastAsia"/>
          <w:kern w:val="0"/>
          <w:szCs w:val="21"/>
        </w:rPr>
        <w:t>常都有一行代码，是什么？</w:t>
      </w:r>
      <w:r w:rsidR="00EF560D" w:rsidRPr="00BB76EC">
        <w:rPr>
          <w:rFonts w:ascii="宋体" w:hAnsi="宋体" w:cs="宋体" w:hint="eastAsia"/>
          <w:kern w:val="0"/>
          <w:szCs w:val="21"/>
        </w:rPr>
        <w:t>为什么？</w:t>
      </w:r>
    </w:p>
    <w:p w:rsidR="00967559" w:rsidRPr="00BB76EC" w:rsidRDefault="00CA580C" w:rsidP="00967559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//</w:t>
      </w:r>
      <w:r w:rsidR="00967559" w:rsidRPr="00BB76EC">
        <w:rPr>
          <w:rFonts w:ascii="宋体" w:hAnsi="宋体" w:cs="宋体" w:hint="eastAsia"/>
          <w:kern w:val="0"/>
          <w:szCs w:val="21"/>
        </w:rPr>
        <w:t>super.clone()</w:t>
      </w:r>
    </w:p>
    <w:p w:rsidR="00A05C68" w:rsidRPr="00BB76EC" w:rsidRDefault="00A05C68" w:rsidP="00FC443B">
      <w:pPr>
        <w:pStyle w:val="1"/>
        <w:ind w:leftChars="0" w:left="0" w:firstLineChars="0" w:firstLine="0"/>
        <w:rPr>
          <w:rFonts w:ascii="宋体" w:hAnsi="宋体" w:cs="宋体"/>
          <w:kern w:val="0"/>
          <w:szCs w:val="21"/>
        </w:rPr>
      </w:pPr>
    </w:p>
    <w:p w:rsidR="00A05C68" w:rsidRPr="00BB76EC" w:rsidRDefault="00A05C68" w:rsidP="00FC443B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/>
          <w:kern w:val="0"/>
          <w:szCs w:val="21"/>
        </w:rPr>
        <w:t>java</w:t>
      </w:r>
      <w:r w:rsidRPr="00BB76EC">
        <w:rPr>
          <w:rFonts w:ascii="宋体" w:hAnsi="宋体" w:cs="宋体" w:hint="eastAsia"/>
          <w:kern w:val="0"/>
          <w:szCs w:val="21"/>
        </w:rPr>
        <w:t>中实现多态的机制是什么？</w:t>
      </w:r>
    </w:p>
    <w:p w:rsidR="005B538F" w:rsidRPr="00BB76EC" w:rsidRDefault="005B538F" w:rsidP="00BB76EC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要有继承关系</w:t>
      </w:r>
    </w:p>
    <w:p w:rsidR="005B538F" w:rsidRPr="00BB76EC" w:rsidRDefault="005B538F" w:rsidP="00E56321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要有方法重写</w:t>
      </w:r>
    </w:p>
    <w:p w:rsidR="005B538F" w:rsidRPr="00BB76EC" w:rsidRDefault="005B538F" w:rsidP="00E56321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要有父类引用指向子类实例</w:t>
      </w:r>
    </w:p>
    <w:p w:rsidR="0093085B" w:rsidRPr="00BB76EC" w:rsidRDefault="005B538F" w:rsidP="00BB76EC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最终通过父类引用调用父类子类同名方法，执行的是子类方法</w:t>
      </w:r>
    </w:p>
    <w:p w:rsidR="0094219E" w:rsidRPr="00BB76EC" w:rsidRDefault="0094219E" w:rsidP="00FC443B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/>
          <w:kern w:val="0"/>
          <w:szCs w:val="21"/>
        </w:rPr>
        <w:t>Java多线程中调用wait() 和 sleep()方法有什么不同？</w:t>
      </w:r>
    </w:p>
    <w:p w:rsidR="00E56321" w:rsidRPr="00BB76EC" w:rsidRDefault="00E56321" w:rsidP="00E56321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/>
          <w:kern w:val="0"/>
          <w:szCs w:val="21"/>
        </w:rPr>
        <w:t>Wa</w:t>
      </w:r>
      <w:r w:rsidRPr="00BB76EC">
        <w:rPr>
          <w:rFonts w:ascii="宋体" w:hAnsi="宋体" w:cs="宋体" w:hint="eastAsia"/>
          <w:kern w:val="0"/>
          <w:szCs w:val="21"/>
        </w:rPr>
        <w:t>i</w:t>
      </w:r>
      <w:r w:rsidR="00041623" w:rsidRPr="00BB76EC">
        <w:rPr>
          <w:rFonts w:ascii="宋体" w:hAnsi="宋体" w:cs="宋体" w:hint="eastAsia"/>
          <w:kern w:val="0"/>
          <w:szCs w:val="21"/>
        </w:rPr>
        <w:t>t</w:t>
      </w:r>
      <w:r w:rsidRPr="00BB76EC">
        <w:rPr>
          <w:rFonts w:ascii="宋体" w:hAnsi="宋体" w:cs="宋体" w:hint="eastAsia"/>
          <w:kern w:val="0"/>
          <w:szCs w:val="21"/>
        </w:rPr>
        <w:t xml:space="preserve"> 需要出现在同步代码块里。</w:t>
      </w:r>
      <w:r w:rsidRPr="00BB76EC">
        <w:rPr>
          <w:rFonts w:ascii="宋体" w:hAnsi="宋体" w:cs="宋体"/>
          <w:kern w:val="0"/>
          <w:szCs w:val="21"/>
        </w:rPr>
        <w:t>W</w:t>
      </w:r>
      <w:r w:rsidRPr="00BB76EC">
        <w:rPr>
          <w:rFonts w:ascii="宋体" w:hAnsi="宋体" w:cs="宋体" w:hint="eastAsia"/>
          <w:kern w:val="0"/>
          <w:szCs w:val="21"/>
        </w:rPr>
        <w:t>ait执行后会释放锁，放弃执行权</w:t>
      </w:r>
    </w:p>
    <w:p w:rsidR="00E56321" w:rsidRPr="00BB76EC" w:rsidRDefault="00E56321" w:rsidP="00E56321">
      <w:pPr>
        <w:pStyle w:val="1"/>
        <w:ind w:leftChars="0" w:left="78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/>
          <w:kern w:val="0"/>
          <w:szCs w:val="21"/>
        </w:rPr>
        <w:t>S</w:t>
      </w:r>
      <w:r w:rsidRPr="00BB76EC">
        <w:rPr>
          <w:rFonts w:ascii="宋体" w:hAnsi="宋体" w:cs="宋体" w:hint="eastAsia"/>
          <w:kern w:val="0"/>
          <w:szCs w:val="21"/>
        </w:rPr>
        <w:t>leep需要出现同步代码块里，即便是出现在了同步代码块里，也只会放弃执行权，不会放弃锁。</w:t>
      </w:r>
    </w:p>
    <w:p w:rsidR="00A05C68" w:rsidRPr="00BB76EC" w:rsidRDefault="00A05C68" w:rsidP="00FC443B">
      <w:pPr>
        <w:pStyle w:val="1"/>
        <w:ind w:leftChars="0" w:left="420" w:firstLineChars="0" w:firstLine="0"/>
        <w:rPr>
          <w:rFonts w:ascii="宋体" w:hAnsi="宋体" w:cs="宋体"/>
          <w:kern w:val="0"/>
          <w:szCs w:val="21"/>
        </w:rPr>
      </w:pPr>
    </w:p>
    <w:p w:rsidR="00946241" w:rsidRPr="00BB76EC" w:rsidRDefault="00501361" w:rsidP="00501361">
      <w:pPr>
        <w:pStyle w:val="1"/>
        <w:numPr>
          <w:ilvl w:val="0"/>
          <w:numId w:val="7"/>
        </w:numPr>
        <w:ind w:leftChars="0" w:firstLineChars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>集合里的迭代器是什么？这样设计有何好处？</w:t>
      </w:r>
    </w:p>
    <w:p w:rsidR="00946241" w:rsidRPr="00BB76EC" w:rsidRDefault="00041623" w:rsidP="008F7334">
      <w:pPr>
        <w:pStyle w:val="1"/>
        <w:ind w:leftChars="0" w:left="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 xml:space="preserve">        </w:t>
      </w:r>
      <w:r w:rsidRPr="00BB76EC">
        <w:rPr>
          <w:rFonts w:ascii="宋体" w:hAnsi="宋体" w:cs="宋体"/>
          <w:kern w:val="0"/>
          <w:szCs w:val="21"/>
        </w:rPr>
        <w:t>I</w:t>
      </w:r>
      <w:r w:rsidRPr="00BB76EC">
        <w:rPr>
          <w:rFonts w:ascii="宋体" w:hAnsi="宋体" w:cs="宋体" w:hint="eastAsia"/>
          <w:kern w:val="0"/>
          <w:szCs w:val="21"/>
        </w:rPr>
        <w:t>terator接口 ，有几个通用的用于遍历即可的方法 hasnext next</w:t>
      </w:r>
    </w:p>
    <w:p w:rsidR="00041623" w:rsidRPr="00BB76EC" w:rsidRDefault="00041623" w:rsidP="008F7334">
      <w:pPr>
        <w:pStyle w:val="1"/>
        <w:ind w:leftChars="0" w:left="0" w:firstLineChars="0" w:firstLine="0"/>
        <w:rPr>
          <w:rFonts w:ascii="宋体" w:hAnsi="宋体" w:cs="宋体"/>
          <w:kern w:val="0"/>
          <w:szCs w:val="21"/>
        </w:rPr>
      </w:pPr>
      <w:r w:rsidRPr="00BB76EC">
        <w:rPr>
          <w:rFonts w:ascii="宋体" w:hAnsi="宋体" w:cs="宋体" w:hint="eastAsia"/>
          <w:kern w:val="0"/>
          <w:szCs w:val="21"/>
        </w:rPr>
        <w:t xml:space="preserve">        不同的集合底层实现的数据结构不同，导致遍历集合的实现也不同，所以通过接口</w:t>
      </w:r>
      <w:r w:rsidRPr="00BB76EC">
        <w:rPr>
          <w:rFonts w:ascii="宋体" w:hAnsi="宋体" w:cs="宋体" w:hint="eastAsia"/>
          <w:kern w:val="0"/>
          <w:szCs w:val="21"/>
        </w:rPr>
        <w:lastRenderedPageBreak/>
        <w:t>可以保证所有集合的遍历有统一的API。</w:t>
      </w:r>
    </w:p>
    <w:p w:rsidR="00041623" w:rsidRPr="00FC443B" w:rsidRDefault="00041623" w:rsidP="008F7334">
      <w:pPr>
        <w:pStyle w:val="1"/>
        <w:ind w:leftChars="0" w:left="0" w:firstLineChars="0" w:firstLine="0"/>
        <w:rPr>
          <w:rFonts w:ascii="宋体" w:hAnsi="宋体" w:cs="宋体"/>
          <w:kern w:val="0"/>
          <w:sz w:val="24"/>
          <w:szCs w:val="24"/>
        </w:rPr>
      </w:pPr>
    </w:p>
    <w:p w:rsidR="00A05C68" w:rsidRDefault="00A05C68" w:rsidP="00A05C68">
      <w:p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第</w:t>
      </w:r>
      <w:r w:rsidR="007F43B1" w:rsidRPr="00FC443B">
        <w:rPr>
          <w:rFonts w:ascii="宋体" w:hAnsi="宋体" w:cs="宋体" w:hint="eastAsia"/>
          <w:kern w:val="0"/>
          <w:sz w:val="24"/>
          <w:szCs w:val="24"/>
        </w:rPr>
        <w:t>四</w:t>
      </w:r>
      <w:r w:rsidRPr="00FC443B">
        <w:rPr>
          <w:rFonts w:ascii="宋体" w:hAnsi="宋体" w:cs="宋体" w:hint="eastAsia"/>
          <w:kern w:val="0"/>
          <w:sz w:val="24"/>
          <w:szCs w:val="24"/>
        </w:rPr>
        <w:t>部分编程题</w:t>
      </w:r>
      <w:r w:rsidR="00123C2E" w:rsidRPr="00FC443B">
        <w:rPr>
          <w:rFonts w:ascii="宋体" w:hAnsi="宋体" w:cs="宋体" w:hint="eastAsia"/>
          <w:kern w:val="0"/>
          <w:sz w:val="24"/>
          <w:szCs w:val="24"/>
        </w:rPr>
        <w:t>（</w:t>
      </w:r>
      <w:r w:rsidR="00E90861">
        <w:rPr>
          <w:rFonts w:ascii="宋体" w:hAnsi="宋体" w:cs="宋体" w:hint="eastAsia"/>
          <w:kern w:val="0"/>
          <w:sz w:val="24"/>
          <w:szCs w:val="24"/>
        </w:rPr>
        <w:t>10</w:t>
      </w:r>
      <w:r w:rsidRPr="00FC443B">
        <w:rPr>
          <w:rFonts w:ascii="宋体" w:hAnsi="宋体" w:cs="宋体" w:hint="eastAsia"/>
          <w:kern w:val="0"/>
          <w:sz w:val="24"/>
          <w:szCs w:val="24"/>
        </w:rPr>
        <w:t xml:space="preserve">*2 </w:t>
      </w:r>
      <w:r w:rsidR="00FC443B">
        <w:rPr>
          <w:rFonts w:ascii="宋体" w:hAnsi="宋体" w:cs="宋体" w:hint="eastAsia"/>
          <w:kern w:val="0"/>
          <w:sz w:val="24"/>
          <w:szCs w:val="24"/>
        </w:rPr>
        <w:t>共</w:t>
      </w:r>
      <w:r w:rsidR="006F0479">
        <w:rPr>
          <w:rFonts w:ascii="宋体" w:hAnsi="宋体" w:cs="宋体" w:hint="eastAsia"/>
          <w:kern w:val="0"/>
          <w:sz w:val="24"/>
          <w:szCs w:val="24"/>
        </w:rPr>
        <w:t>2</w:t>
      </w:r>
      <w:r w:rsidRPr="00FC443B">
        <w:rPr>
          <w:rFonts w:ascii="宋体" w:hAnsi="宋体" w:cs="宋体" w:hint="eastAsia"/>
          <w:kern w:val="0"/>
          <w:sz w:val="24"/>
          <w:szCs w:val="24"/>
        </w:rPr>
        <w:t>0分</w:t>
      </w:r>
      <w:r w:rsidR="00123C2E" w:rsidRPr="00FC443B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9346A5" w:rsidRDefault="009346A5" w:rsidP="00A05C68">
      <w:pPr>
        <w:rPr>
          <w:rFonts w:ascii="宋体" w:hAnsi="宋体" w:cs="宋体"/>
          <w:kern w:val="0"/>
          <w:sz w:val="24"/>
          <w:szCs w:val="24"/>
        </w:rPr>
      </w:pPr>
    </w:p>
    <w:p w:rsidR="004728A8" w:rsidRDefault="004728A8" w:rsidP="00A05C6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//概念题</w:t>
      </w:r>
    </w:p>
    <w:p w:rsidR="009346A5" w:rsidRDefault="009346A5" w:rsidP="006A66E3">
      <w:pPr>
        <w:numPr>
          <w:ilvl w:val="0"/>
          <w:numId w:val="23"/>
        </w:numPr>
        <w:rPr>
          <w:rFonts w:ascii="宋体" w:hAnsi="宋体" w:cs="宋体"/>
          <w:kern w:val="0"/>
          <w:sz w:val="24"/>
          <w:szCs w:val="24"/>
        </w:rPr>
      </w:pPr>
      <w:r w:rsidRPr="00FC443B">
        <w:rPr>
          <w:rFonts w:ascii="宋体" w:hAnsi="宋体" w:cs="宋体" w:hint="eastAsia"/>
          <w:kern w:val="0"/>
          <w:sz w:val="24"/>
          <w:szCs w:val="24"/>
        </w:rPr>
        <w:t>设计一个字符串</w:t>
      </w:r>
      <w:r w:rsidRPr="005D5B48">
        <w:rPr>
          <w:rFonts w:ascii="宋体" w:hAnsi="宋体" w:cs="宋体" w:hint="eastAsia"/>
          <w:kern w:val="0"/>
          <w:sz w:val="24"/>
          <w:szCs w:val="24"/>
        </w:rPr>
        <w:t>哈希算法。</w:t>
      </w:r>
      <w:r w:rsidR="00863CFF">
        <w:rPr>
          <w:rFonts w:ascii="宋体" w:hAnsi="宋体" w:cs="宋体" w:hint="eastAsia"/>
          <w:kern w:val="0"/>
          <w:sz w:val="24"/>
          <w:szCs w:val="24"/>
        </w:rPr>
        <w:t>（不能直接调用系统</w:t>
      </w:r>
      <w:r w:rsidR="000076AB">
        <w:rPr>
          <w:rFonts w:ascii="宋体" w:hAnsi="宋体" w:cs="宋体" w:hint="eastAsia"/>
          <w:kern w:val="0"/>
          <w:sz w:val="24"/>
          <w:szCs w:val="24"/>
        </w:rPr>
        <w:t>API</w:t>
      </w:r>
      <w:r w:rsidR="00ED0906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1659C5" w:rsidRDefault="006D563A" w:rsidP="00B867CB">
      <w:pPr>
        <w:ind w:left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public int hash(String s){</w:t>
      </w:r>
    </w:p>
    <w:p w:rsidR="00AB1FC5" w:rsidRDefault="00AB1FC5" w:rsidP="00B867CB">
      <w:pPr>
        <w:ind w:left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根据该字符串相关来算。</w:t>
      </w:r>
    </w:p>
    <w:p w:rsidR="006D563A" w:rsidRDefault="006D563A" w:rsidP="00045467">
      <w:pPr>
        <w:ind w:left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宋体" w:hAnsi="宋体" w:cs="宋体"/>
          <w:kern w:val="0"/>
          <w:sz w:val="24"/>
          <w:szCs w:val="24"/>
        </w:rPr>
        <w:t>R</w:t>
      </w:r>
      <w:r>
        <w:rPr>
          <w:rFonts w:ascii="宋体" w:hAnsi="宋体" w:cs="宋体" w:hint="eastAsia"/>
          <w:kern w:val="0"/>
          <w:sz w:val="24"/>
          <w:szCs w:val="24"/>
        </w:rPr>
        <w:t xml:space="preserve">eturn </w:t>
      </w:r>
      <w:r w:rsidR="00AB1FC5">
        <w:rPr>
          <w:rFonts w:ascii="宋体" w:hAnsi="宋体" w:cs="宋体" w:hint="eastAsia"/>
          <w:kern w:val="0"/>
          <w:sz w:val="24"/>
          <w:szCs w:val="24"/>
        </w:rPr>
        <w:t xml:space="preserve"> 数字</w:t>
      </w:r>
      <w:r>
        <w:rPr>
          <w:rFonts w:ascii="宋体" w:hAnsi="宋体" w:cs="宋体" w:hint="eastAsia"/>
          <w:kern w:val="0"/>
          <w:sz w:val="24"/>
          <w:szCs w:val="24"/>
        </w:rPr>
        <w:t>;</w:t>
      </w:r>
    </w:p>
    <w:p w:rsidR="00045467" w:rsidRDefault="006D563A" w:rsidP="00045467">
      <w:pPr>
        <w:ind w:left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}</w:t>
      </w:r>
    </w:p>
    <w:p w:rsidR="00427324" w:rsidRPr="00FC443B" w:rsidRDefault="00427324" w:rsidP="00427324">
      <w:pPr>
        <w:rPr>
          <w:rFonts w:ascii="宋体" w:hAnsi="宋体" w:cs="宋体"/>
          <w:kern w:val="0"/>
          <w:sz w:val="24"/>
          <w:szCs w:val="24"/>
        </w:rPr>
      </w:pPr>
      <w:r w:rsidRPr="00DA68F3">
        <w:rPr>
          <w:rFonts w:ascii="宋体" w:hAnsi="宋体" w:cs="宋体"/>
          <w:kern w:val="0"/>
          <w:sz w:val="24"/>
          <w:szCs w:val="24"/>
        </w:rPr>
        <w:t>http://www.blogjava.net/conans/articles/331384.html</w:t>
      </w:r>
    </w:p>
    <w:p w:rsidR="0061354B" w:rsidRDefault="0061354B" w:rsidP="00A05C68">
      <w:pPr>
        <w:rPr>
          <w:rFonts w:ascii="宋体" w:hAnsi="宋体" w:cs="宋体"/>
          <w:kern w:val="0"/>
          <w:sz w:val="24"/>
          <w:szCs w:val="24"/>
        </w:rPr>
      </w:pPr>
    </w:p>
    <w:p w:rsidR="00427324" w:rsidRDefault="00454F69" w:rsidP="00A72647">
      <w:pPr>
        <w:rPr>
          <w:rFonts w:ascii="宋体" w:hAnsi="宋体" w:cs="宋体"/>
          <w:kern w:val="0"/>
          <w:sz w:val="24"/>
          <w:szCs w:val="24"/>
        </w:rPr>
      </w:pPr>
      <w:r w:rsidRPr="009671E1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9346A5">
        <w:rPr>
          <w:rFonts w:ascii="宋体" w:hAnsi="宋体" w:cs="宋体" w:hint="eastAsia"/>
          <w:kern w:val="0"/>
          <w:sz w:val="24"/>
          <w:szCs w:val="24"/>
        </w:rPr>
        <w:t>2</w:t>
      </w:r>
      <w:r w:rsidRPr="009671E1">
        <w:rPr>
          <w:rFonts w:ascii="宋体" w:hAnsi="宋体" w:cs="宋体"/>
          <w:kern w:val="0"/>
          <w:sz w:val="24"/>
          <w:szCs w:val="24"/>
        </w:rPr>
        <w:t>.</w:t>
      </w:r>
      <w:r w:rsidR="00235434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9671E1">
        <w:rPr>
          <w:rFonts w:ascii="宋体" w:hAnsi="宋体" w:cs="宋体"/>
          <w:kern w:val="0"/>
          <w:sz w:val="24"/>
          <w:szCs w:val="24"/>
        </w:rPr>
        <w:t>输入一个整型数组，数组里面有正数也有负数，数组中连续的一个或多个整数组成子数组，每个子数组都有一个和。求所有子数组的和的最大值。例如，输入的数字为：1，-2,3,10，-4,7,2，-5，则和最大的子数组为3,10，-4,7,2和为18</w:t>
      </w:r>
      <w:r w:rsidR="0061354B">
        <w:rPr>
          <w:rFonts w:ascii="宋体" w:hAnsi="宋体" w:cs="宋体" w:hint="eastAsia"/>
          <w:kern w:val="0"/>
          <w:sz w:val="24"/>
          <w:szCs w:val="24"/>
        </w:rPr>
        <w:t>。</w:t>
      </w:r>
      <w:r w:rsidR="00C37A8D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74013C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813E2">
        <w:rPr>
          <w:rFonts w:ascii="宋体" w:hAnsi="宋体" w:cs="宋体" w:hint="eastAsia"/>
          <w:kern w:val="0"/>
          <w:sz w:val="24"/>
          <w:szCs w:val="24"/>
        </w:rPr>
        <w:t>（时间复杂度</w:t>
      </w:r>
      <w:r w:rsidR="004F235F">
        <w:rPr>
          <w:rFonts w:ascii="宋体" w:hAnsi="宋体" w:cs="宋体" w:hint="eastAsia"/>
          <w:kern w:val="0"/>
          <w:sz w:val="24"/>
          <w:szCs w:val="24"/>
        </w:rPr>
        <w:t>为o(n)</w:t>
      </w:r>
      <w:r w:rsidR="008813E2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427324" w:rsidRDefault="00427324" w:rsidP="00A72647">
      <w:pPr>
        <w:rPr>
          <w:rFonts w:ascii="宋体" w:hAnsi="宋体" w:cs="宋体"/>
          <w:kern w:val="0"/>
          <w:sz w:val="24"/>
          <w:szCs w:val="24"/>
        </w:rPr>
      </w:pPr>
      <w:r w:rsidRPr="00427324">
        <w:rPr>
          <w:rFonts w:ascii="宋体" w:hAnsi="宋体" w:cs="宋体"/>
          <w:kern w:val="0"/>
          <w:sz w:val="24"/>
          <w:szCs w:val="24"/>
        </w:rPr>
        <w:t>http://www.cnblogs.com/python27/archive/2011/11/30/2268978.html</w:t>
      </w:r>
    </w:p>
    <w:sectPr w:rsidR="00427324" w:rsidSect="00162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62" w:rsidRDefault="00522662" w:rsidP="001745CE">
      <w:r>
        <w:separator/>
      </w:r>
    </w:p>
  </w:endnote>
  <w:endnote w:type="continuationSeparator" w:id="0">
    <w:p w:rsidR="00522662" w:rsidRDefault="00522662" w:rsidP="00174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62" w:rsidRDefault="00522662" w:rsidP="001745CE">
      <w:r>
        <w:separator/>
      </w:r>
    </w:p>
  </w:footnote>
  <w:footnote w:type="continuationSeparator" w:id="0">
    <w:p w:rsidR="00522662" w:rsidRDefault="00522662" w:rsidP="00174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5F9"/>
    <w:multiLevelType w:val="hybridMultilevel"/>
    <w:tmpl w:val="864CB9B6"/>
    <w:lvl w:ilvl="0" w:tplc="EB78DF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60ED3"/>
    <w:multiLevelType w:val="multilevel"/>
    <w:tmpl w:val="6B1D7B93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E73CF7"/>
    <w:multiLevelType w:val="multilevel"/>
    <w:tmpl w:val="3FAD08CF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867F22"/>
    <w:multiLevelType w:val="multilevel"/>
    <w:tmpl w:val="3FAD08CF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375BC"/>
    <w:multiLevelType w:val="multilevel"/>
    <w:tmpl w:val="6B1D7B93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E27427"/>
    <w:multiLevelType w:val="multilevel"/>
    <w:tmpl w:val="6B1D7B93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A31DD"/>
    <w:multiLevelType w:val="hybridMultilevel"/>
    <w:tmpl w:val="45844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36CD1711"/>
    <w:multiLevelType w:val="multilevel"/>
    <w:tmpl w:val="36CD171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655936"/>
    <w:multiLevelType w:val="multilevel"/>
    <w:tmpl w:val="6B1D7B93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AD08CF"/>
    <w:multiLevelType w:val="multilevel"/>
    <w:tmpl w:val="3104B7D4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0F71F0"/>
    <w:multiLevelType w:val="hybridMultilevel"/>
    <w:tmpl w:val="458448F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44F10C74"/>
    <w:multiLevelType w:val="multilevel"/>
    <w:tmpl w:val="38EABBA0"/>
    <w:lvl w:ilvl="0">
      <w:start w:val="1"/>
      <w:numFmt w:val="upperLetter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7228B1"/>
    <w:multiLevelType w:val="hybridMultilevel"/>
    <w:tmpl w:val="65364C90"/>
    <w:lvl w:ilvl="0" w:tplc="FF84FB9E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3">
    <w:nsid w:val="48842CB8"/>
    <w:multiLevelType w:val="multilevel"/>
    <w:tmpl w:val="3FAD08CF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AE70A4"/>
    <w:multiLevelType w:val="multilevel"/>
    <w:tmpl w:val="48AE70A4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9F1EFA"/>
    <w:multiLevelType w:val="hybridMultilevel"/>
    <w:tmpl w:val="C85C0D46"/>
    <w:lvl w:ilvl="0" w:tplc="E66440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676DA7"/>
    <w:multiLevelType w:val="multilevel"/>
    <w:tmpl w:val="3FAD08CF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7B553A"/>
    <w:multiLevelType w:val="multilevel"/>
    <w:tmpl w:val="3FAD08CF"/>
    <w:lvl w:ilvl="0">
      <w:start w:val="1"/>
      <w:numFmt w:val="upperLetter"/>
      <w:lvlText w:val="%1.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06" w:hanging="420"/>
      </w:pPr>
    </w:lvl>
    <w:lvl w:ilvl="2" w:tentative="1">
      <w:start w:val="1"/>
      <w:numFmt w:val="lowerRoman"/>
      <w:lvlText w:val="%3."/>
      <w:lvlJc w:val="right"/>
      <w:pPr>
        <w:ind w:left="626" w:hanging="420"/>
      </w:pPr>
    </w:lvl>
    <w:lvl w:ilvl="3" w:tentative="1">
      <w:start w:val="1"/>
      <w:numFmt w:val="decimal"/>
      <w:lvlText w:val="%4."/>
      <w:lvlJc w:val="left"/>
      <w:pPr>
        <w:ind w:left="1046" w:hanging="420"/>
      </w:pPr>
    </w:lvl>
    <w:lvl w:ilvl="4" w:tentative="1">
      <w:start w:val="1"/>
      <w:numFmt w:val="lowerLetter"/>
      <w:lvlText w:val="%5)"/>
      <w:lvlJc w:val="left"/>
      <w:pPr>
        <w:ind w:left="1466" w:hanging="420"/>
      </w:pPr>
    </w:lvl>
    <w:lvl w:ilvl="5" w:tentative="1">
      <w:start w:val="1"/>
      <w:numFmt w:val="lowerRoman"/>
      <w:lvlText w:val="%6."/>
      <w:lvlJc w:val="right"/>
      <w:pPr>
        <w:ind w:left="1886" w:hanging="420"/>
      </w:pPr>
    </w:lvl>
    <w:lvl w:ilvl="6" w:tentative="1">
      <w:start w:val="1"/>
      <w:numFmt w:val="decimal"/>
      <w:lvlText w:val="%7."/>
      <w:lvlJc w:val="left"/>
      <w:pPr>
        <w:ind w:left="2306" w:hanging="420"/>
      </w:pPr>
    </w:lvl>
    <w:lvl w:ilvl="7" w:tentative="1">
      <w:start w:val="1"/>
      <w:numFmt w:val="lowerLetter"/>
      <w:lvlText w:val="%8)"/>
      <w:lvlJc w:val="left"/>
      <w:pPr>
        <w:ind w:left="2726" w:hanging="420"/>
      </w:pPr>
    </w:lvl>
    <w:lvl w:ilvl="8" w:tentative="1">
      <w:start w:val="1"/>
      <w:numFmt w:val="lowerRoman"/>
      <w:lvlText w:val="%9."/>
      <w:lvlJc w:val="right"/>
      <w:pPr>
        <w:ind w:left="3146" w:hanging="420"/>
      </w:pPr>
    </w:lvl>
  </w:abstractNum>
  <w:abstractNum w:abstractNumId="18">
    <w:nsid w:val="67ED4C75"/>
    <w:multiLevelType w:val="multilevel"/>
    <w:tmpl w:val="67ED4C75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1D7B93"/>
    <w:multiLevelType w:val="multilevel"/>
    <w:tmpl w:val="6B1D7B93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E016E4"/>
    <w:multiLevelType w:val="multilevel"/>
    <w:tmpl w:val="3FAD08CF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ED1F3B"/>
    <w:multiLevelType w:val="multilevel"/>
    <w:tmpl w:val="059E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upperLetter"/>
      <w:lvlText w:val="%3．"/>
      <w:lvlJc w:val="left"/>
      <w:pPr>
        <w:ind w:left="120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1620" w:hanging="360"/>
      </w:pPr>
      <w:rPr>
        <w:rFonts w:cs="宋体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E37CF2"/>
    <w:multiLevelType w:val="multilevel"/>
    <w:tmpl w:val="70E37CF2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7F2ABA"/>
    <w:multiLevelType w:val="multilevel"/>
    <w:tmpl w:val="3FAD08CF"/>
    <w:lvl w:ilvl="0">
      <w:start w:val="1"/>
      <w:numFmt w:val="upperLetter"/>
      <w:lvlText w:val="%1.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06" w:hanging="420"/>
      </w:pPr>
    </w:lvl>
    <w:lvl w:ilvl="2" w:tentative="1">
      <w:start w:val="1"/>
      <w:numFmt w:val="lowerRoman"/>
      <w:lvlText w:val="%3."/>
      <w:lvlJc w:val="right"/>
      <w:pPr>
        <w:ind w:left="626" w:hanging="420"/>
      </w:pPr>
    </w:lvl>
    <w:lvl w:ilvl="3" w:tentative="1">
      <w:start w:val="1"/>
      <w:numFmt w:val="decimal"/>
      <w:lvlText w:val="%4."/>
      <w:lvlJc w:val="left"/>
      <w:pPr>
        <w:ind w:left="1046" w:hanging="420"/>
      </w:pPr>
    </w:lvl>
    <w:lvl w:ilvl="4" w:tentative="1">
      <w:start w:val="1"/>
      <w:numFmt w:val="lowerLetter"/>
      <w:lvlText w:val="%5)"/>
      <w:lvlJc w:val="left"/>
      <w:pPr>
        <w:ind w:left="1466" w:hanging="420"/>
      </w:pPr>
    </w:lvl>
    <w:lvl w:ilvl="5" w:tentative="1">
      <w:start w:val="1"/>
      <w:numFmt w:val="lowerRoman"/>
      <w:lvlText w:val="%6."/>
      <w:lvlJc w:val="right"/>
      <w:pPr>
        <w:ind w:left="1886" w:hanging="420"/>
      </w:pPr>
    </w:lvl>
    <w:lvl w:ilvl="6" w:tentative="1">
      <w:start w:val="1"/>
      <w:numFmt w:val="decimal"/>
      <w:lvlText w:val="%7."/>
      <w:lvlJc w:val="left"/>
      <w:pPr>
        <w:ind w:left="2306" w:hanging="420"/>
      </w:pPr>
    </w:lvl>
    <w:lvl w:ilvl="7" w:tentative="1">
      <w:start w:val="1"/>
      <w:numFmt w:val="lowerLetter"/>
      <w:lvlText w:val="%8)"/>
      <w:lvlJc w:val="left"/>
      <w:pPr>
        <w:ind w:left="2726" w:hanging="420"/>
      </w:pPr>
    </w:lvl>
    <w:lvl w:ilvl="8" w:tentative="1">
      <w:start w:val="1"/>
      <w:numFmt w:val="lowerRoman"/>
      <w:lvlText w:val="%9."/>
      <w:lvlJc w:val="right"/>
      <w:pPr>
        <w:ind w:left="3146" w:hanging="420"/>
      </w:pPr>
    </w:lvl>
  </w:abstractNum>
  <w:abstractNum w:abstractNumId="24">
    <w:nsid w:val="764A4DB4"/>
    <w:multiLevelType w:val="multilevel"/>
    <w:tmpl w:val="764A4DB4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F60B8B"/>
    <w:multiLevelType w:val="multilevel"/>
    <w:tmpl w:val="70E37CF2"/>
    <w:lvl w:ilvl="0">
      <w:start w:val="1"/>
      <w:numFmt w:val="upperLetter"/>
      <w:lvlText w:val="%1."/>
      <w:lvlJc w:val="left"/>
      <w:pPr>
        <w:ind w:left="14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24"/>
  </w:num>
  <w:num w:numId="5">
    <w:abstractNumId w:val="14"/>
  </w:num>
  <w:num w:numId="6">
    <w:abstractNumId w:val="19"/>
  </w:num>
  <w:num w:numId="7">
    <w:abstractNumId w:val="7"/>
  </w:num>
  <w:num w:numId="8">
    <w:abstractNumId w:val="22"/>
  </w:num>
  <w:num w:numId="9">
    <w:abstractNumId w:val="25"/>
  </w:num>
  <w:num w:numId="10">
    <w:abstractNumId w:val="6"/>
  </w:num>
  <w:num w:numId="11">
    <w:abstractNumId w:val="16"/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0"/>
  </w:num>
  <w:num w:numId="21">
    <w:abstractNumId w:val="2"/>
  </w:num>
  <w:num w:numId="22">
    <w:abstractNumId w:val="3"/>
  </w:num>
  <w:num w:numId="23">
    <w:abstractNumId w:val="12"/>
  </w:num>
  <w:num w:numId="24">
    <w:abstractNumId w:val="17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A2E"/>
    <w:rsid w:val="00000D4C"/>
    <w:rsid w:val="00005643"/>
    <w:rsid w:val="000076AB"/>
    <w:rsid w:val="0001166B"/>
    <w:rsid w:val="00014CD7"/>
    <w:rsid w:val="00016F77"/>
    <w:rsid w:val="00027B5D"/>
    <w:rsid w:val="00030C58"/>
    <w:rsid w:val="00032A4B"/>
    <w:rsid w:val="00036DBE"/>
    <w:rsid w:val="00041623"/>
    <w:rsid w:val="00044299"/>
    <w:rsid w:val="00044D27"/>
    <w:rsid w:val="00045467"/>
    <w:rsid w:val="00051B26"/>
    <w:rsid w:val="00052055"/>
    <w:rsid w:val="000536CC"/>
    <w:rsid w:val="00054A7A"/>
    <w:rsid w:val="0005547A"/>
    <w:rsid w:val="000565BC"/>
    <w:rsid w:val="00063F3A"/>
    <w:rsid w:val="0006616F"/>
    <w:rsid w:val="00077F78"/>
    <w:rsid w:val="0008503A"/>
    <w:rsid w:val="00096FFF"/>
    <w:rsid w:val="000A4C49"/>
    <w:rsid w:val="000B3323"/>
    <w:rsid w:val="000B4392"/>
    <w:rsid w:val="000B6086"/>
    <w:rsid w:val="000B69D8"/>
    <w:rsid w:val="000C2804"/>
    <w:rsid w:val="000C54AF"/>
    <w:rsid w:val="000C6316"/>
    <w:rsid w:val="000D563D"/>
    <w:rsid w:val="000D5E5C"/>
    <w:rsid w:val="000E52DA"/>
    <w:rsid w:val="000F07F3"/>
    <w:rsid w:val="001078AB"/>
    <w:rsid w:val="00117850"/>
    <w:rsid w:val="00123C2E"/>
    <w:rsid w:val="0012471A"/>
    <w:rsid w:val="00125E3B"/>
    <w:rsid w:val="00140F12"/>
    <w:rsid w:val="00150148"/>
    <w:rsid w:val="00152739"/>
    <w:rsid w:val="0015399C"/>
    <w:rsid w:val="00154A79"/>
    <w:rsid w:val="00155F12"/>
    <w:rsid w:val="001573BA"/>
    <w:rsid w:val="00162B4A"/>
    <w:rsid w:val="001642C9"/>
    <w:rsid w:val="001647BA"/>
    <w:rsid w:val="001659C5"/>
    <w:rsid w:val="001745CE"/>
    <w:rsid w:val="001750BB"/>
    <w:rsid w:val="00192270"/>
    <w:rsid w:val="001A2F74"/>
    <w:rsid w:val="001A3072"/>
    <w:rsid w:val="001A52C3"/>
    <w:rsid w:val="001B1A63"/>
    <w:rsid w:val="001B1BB0"/>
    <w:rsid w:val="001C3FCE"/>
    <w:rsid w:val="001D6156"/>
    <w:rsid w:val="001E45DA"/>
    <w:rsid w:val="001E48EA"/>
    <w:rsid w:val="001E7BE7"/>
    <w:rsid w:val="001E7FAD"/>
    <w:rsid w:val="001F00EC"/>
    <w:rsid w:val="001F0B36"/>
    <w:rsid w:val="001F0F33"/>
    <w:rsid w:val="001F50EA"/>
    <w:rsid w:val="001F5E7F"/>
    <w:rsid w:val="001F5F0D"/>
    <w:rsid w:val="00201A04"/>
    <w:rsid w:val="002042ED"/>
    <w:rsid w:val="0020430B"/>
    <w:rsid w:val="002053A6"/>
    <w:rsid w:val="002065BD"/>
    <w:rsid w:val="00217702"/>
    <w:rsid w:val="00226947"/>
    <w:rsid w:val="00232CA8"/>
    <w:rsid w:val="002346A2"/>
    <w:rsid w:val="00235434"/>
    <w:rsid w:val="002365AB"/>
    <w:rsid w:val="002370C4"/>
    <w:rsid w:val="00240619"/>
    <w:rsid w:val="00240CC7"/>
    <w:rsid w:val="00242B13"/>
    <w:rsid w:val="002463EF"/>
    <w:rsid w:val="00250E06"/>
    <w:rsid w:val="0025216B"/>
    <w:rsid w:val="002521D8"/>
    <w:rsid w:val="00253CFC"/>
    <w:rsid w:val="002558A5"/>
    <w:rsid w:val="00257973"/>
    <w:rsid w:val="0027580F"/>
    <w:rsid w:val="00275F62"/>
    <w:rsid w:val="002766EF"/>
    <w:rsid w:val="00277189"/>
    <w:rsid w:val="002873F1"/>
    <w:rsid w:val="00290E64"/>
    <w:rsid w:val="00292304"/>
    <w:rsid w:val="0029232E"/>
    <w:rsid w:val="00293FE5"/>
    <w:rsid w:val="00294954"/>
    <w:rsid w:val="002965BA"/>
    <w:rsid w:val="002A02E4"/>
    <w:rsid w:val="002A09AA"/>
    <w:rsid w:val="002A1B35"/>
    <w:rsid w:val="002A4E26"/>
    <w:rsid w:val="002A74AD"/>
    <w:rsid w:val="002B11C9"/>
    <w:rsid w:val="002B1D89"/>
    <w:rsid w:val="002C0A13"/>
    <w:rsid w:val="002C30C8"/>
    <w:rsid w:val="002C7C5F"/>
    <w:rsid w:val="002C7CA0"/>
    <w:rsid w:val="002D7499"/>
    <w:rsid w:val="002D7B8C"/>
    <w:rsid w:val="002E1E9F"/>
    <w:rsid w:val="00307538"/>
    <w:rsid w:val="00313F53"/>
    <w:rsid w:val="003221B5"/>
    <w:rsid w:val="0032379E"/>
    <w:rsid w:val="003300B4"/>
    <w:rsid w:val="00332C86"/>
    <w:rsid w:val="00334861"/>
    <w:rsid w:val="00336364"/>
    <w:rsid w:val="00337057"/>
    <w:rsid w:val="003373C0"/>
    <w:rsid w:val="00340C22"/>
    <w:rsid w:val="00344B16"/>
    <w:rsid w:val="00361667"/>
    <w:rsid w:val="00363FAA"/>
    <w:rsid w:val="00364174"/>
    <w:rsid w:val="003666D0"/>
    <w:rsid w:val="00367B5A"/>
    <w:rsid w:val="0037600A"/>
    <w:rsid w:val="00376899"/>
    <w:rsid w:val="00377AC6"/>
    <w:rsid w:val="00377BE4"/>
    <w:rsid w:val="00380C3D"/>
    <w:rsid w:val="003859A8"/>
    <w:rsid w:val="00387A0E"/>
    <w:rsid w:val="00392512"/>
    <w:rsid w:val="003A0958"/>
    <w:rsid w:val="003A1849"/>
    <w:rsid w:val="003A307C"/>
    <w:rsid w:val="003A378A"/>
    <w:rsid w:val="003A5224"/>
    <w:rsid w:val="003A5807"/>
    <w:rsid w:val="003B057E"/>
    <w:rsid w:val="003B7044"/>
    <w:rsid w:val="003C427B"/>
    <w:rsid w:val="003C55E3"/>
    <w:rsid w:val="003E343E"/>
    <w:rsid w:val="003E3B7E"/>
    <w:rsid w:val="003E3C0A"/>
    <w:rsid w:val="003E414B"/>
    <w:rsid w:val="003E73DF"/>
    <w:rsid w:val="003F1C14"/>
    <w:rsid w:val="003F3E50"/>
    <w:rsid w:val="003F4D1F"/>
    <w:rsid w:val="004025B8"/>
    <w:rsid w:val="0040582F"/>
    <w:rsid w:val="004078A1"/>
    <w:rsid w:val="00410833"/>
    <w:rsid w:val="004147F7"/>
    <w:rsid w:val="004151DA"/>
    <w:rsid w:val="00420FEC"/>
    <w:rsid w:val="00421270"/>
    <w:rsid w:val="004236FB"/>
    <w:rsid w:val="00427324"/>
    <w:rsid w:val="00432AB8"/>
    <w:rsid w:val="00433E7C"/>
    <w:rsid w:val="00436C8F"/>
    <w:rsid w:val="00436F39"/>
    <w:rsid w:val="0044257C"/>
    <w:rsid w:val="00447482"/>
    <w:rsid w:val="0045155D"/>
    <w:rsid w:val="00454F69"/>
    <w:rsid w:val="00461565"/>
    <w:rsid w:val="0046521C"/>
    <w:rsid w:val="00466702"/>
    <w:rsid w:val="0047073A"/>
    <w:rsid w:val="004728A8"/>
    <w:rsid w:val="00473CC5"/>
    <w:rsid w:val="00481821"/>
    <w:rsid w:val="00483BDD"/>
    <w:rsid w:val="00496D38"/>
    <w:rsid w:val="004A090F"/>
    <w:rsid w:val="004B2781"/>
    <w:rsid w:val="004B3F25"/>
    <w:rsid w:val="004B6618"/>
    <w:rsid w:val="004C3A2E"/>
    <w:rsid w:val="004C4D93"/>
    <w:rsid w:val="004C7DCE"/>
    <w:rsid w:val="004D148F"/>
    <w:rsid w:val="004D40CE"/>
    <w:rsid w:val="004D6966"/>
    <w:rsid w:val="004E24B5"/>
    <w:rsid w:val="004E67D7"/>
    <w:rsid w:val="004F08E0"/>
    <w:rsid w:val="004F08FB"/>
    <w:rsid w:val="004F235F"/>
    <w:rsid w:val="00500AB8"/>
    <w:rsid w:val="005011A3"/>
    <w:rsid w:val="00501361"/>
    <w:rsid w:val="00506896"/>
    <w:rsid w:val="005208B7"/>
    <w:rsid w:val="00522662"/>
    <w:rsid w:val="00527721"/>
    <w:rsid w:val="00530CF4"/>
    <w:rsid w:val="00536DF1"/>
    <w:rsid w:val="005374A2"/>
    <w:rsid w:val="0055469D"/>
    <w:rsid w:val="00561450"/>
    <w:rsid w:val="0056405E"/>
    <w:rsid w:val="0056420C"/>
    <w:rsid w:val="005655C7"/>
    <w:rsid w:val="0056611B"/>
    <w:rsid w:val="0057085B"/>
    <w:rsid w:val="0057614F"/>
    <w:rsid w:val="00576A11"/>
    <w:rsid w:val="005840C4"/>
    <w:rsid w:val="00584333"/>
    <w:rsid w:val="00585AAF"/>
    <w:rsid w:val="00585B8B"/>
    <w:rsid w:val="005862C5"/>
    <w:rsid w:val="00590812"/>
    <w:rsid w:val="005B0293"/>
    <w:rsid w:val="005B538F"/>
    <w:rsid w:val="005C5884"/>
    <w:rsid w:val="005C68B8"/>
    <w:rsid w:val="005D5B48"/>
    <w:rsid w:val="005D6237"/>
    <w:rsid w:val="005E3016"/>
    <w:rsid w:val="00601B4C"/>
    <w:rsid w:val="00602ECD"/>
    <w:rsid w:val="00603FAB"/>
    <w:rsid w:val="006062FA"/>
    <w:rsid w:val="00611C69"/>
    <w:rsid w:val="0061354B"/>
    <w:rsid w:val="00622397"/>
    <w:rsid w:val="006242F5"/>
    <w:rsid w:val="00630398"/>
    <w:rsid w:val="00636E41"/>
    <w:rsid w:val="006377A5"/>
    <w:rsid w:val="00641B1C"/>
    <w:rsid w:val="00652659"/>
    <w:rsid w:val="00660F57"/>
    <w:rsid w:val="006647F3"/>
    <w:rsid w:val="00665A2C"/>
    <w:rsid w:val="00666C39"/>
    <w:rsid w:val="00672492"/>
    <w:rsid w:val="00676512"/>
    <w:rsid w:val="0068027B"/>
    <w:rsid w:val="006902B7"/>
    <w:rsid w:val="00694C39"/>
    <w:rsid w:val="00697510"/>
    <w:rsid w:val="006A66E3"/>
    <w:rsid w:val="006B2DCC"/>
    <w:rsid w:val="006B3C69"/>
    <w:rsid w:val="006C2BB6"/>
    <w:rsid w:val="006C68C6"/>
    <w:rsid w:val="006D29B4"/>
    <w:rsid w:val="006D563A"/>
    <w:rsid w:val="006E64AA"/>
    <w:rsid w:val="006F0479"/>
    <w:rsid w:val="006F4192"/>
    <w:rsid w:val="007027B2"/>
    <w:rsid w:val="00706E4F"/>
    <w:rsid w:val="0071497C"/>
    <w:rsid w:val="00721D8A"/>
    <w:rsid w:val="007224DE"/>
    <w:rsid w:val="00730E07"/>
    <w:rsid w:val="00730FB8"/>
    <w:rsid w:val="0074013C"/>
    <w:rsid w:val="00741DF6"/>
    <w:rsid w:val="00742394"/>
    <w:rsid w:val="00744603"/>
    <w:rsid w:val="00746242"/>
    <w:rsid w:val="007471A5"/>
    <w:rsid w:val="007556F9"/>
    <w:rsid w:val="00760432"/>
    <w:rsid w:val="00764432"/>
    <w:rsid w:val="00767A1B"/>
    <w:rsid w:val="007737CB"/>
    <w:rsid w:val="00774E83"/>
    <w:rsid w:val="00781EE9"/>
    <w:rsid w:val="007850B2"/>
    <w:rsid w:val="00791180"/>
    <w:rsid w:val="00791826"/>
    <w:rsid w:val="00792345"/>
    <w:rsid w:val="00793088"/>
    <w:rsid w:val="007A5343"/>
    <w:rsid w:val="007B2508"/>
    <w:rsid w:val="007B44FD"/>
    <w:rsid w:val="007B4C75"/>
    <w:rsid w:val="007B6EDA"/>
    <w:rsid w:val="007C1672"/>
    <w:rsid w:val="007C4A34"/>
    <w:rsid w:val="007C689B"/>
    <w:rsid w:val="007E0351"/>
    <w:rsid w:val="007E1E3F"/>
    <w:rsid w:val="007E7746"/>
    <w:rsid w:val="007E7E28"/>
    <w:rsid w:val="007F1F38"/>
    <w:rsid w:val="007F32F8"/>
    <w:rsid w:val="007F43B1"/>
    <w:rsid w:val="007F6E04"/>
    <w:rsid w:val="007F78E5"/>
    <w:rsid w:val="00815CD9"/>
    <w:rsid w:val="00821A29"/>
    <w:rsid w:val="008240E8"/>
    <w:rsid w:val="00826E45"/>
    <w:rsid w:val="00827852"/>
    <w:rsid w:val="00835857"/>
    <w:rsid w:val="0083695D"/>
    <w:rsid w:val="00841925"/>
    <w:rsid w:val="00847DE4"/>
    <w:rsid w:val="00850E20"/>
    <w:rsid w:val="00851280"/>
    <w:rsid w:val="00863CFF"/>
    <w:rsid w:val="00871B79"/>
    <w:rsid w:val="008813E2"/>
    <w:rsid w:val="00881B32"/>
    <w:rsid w:val="00893FF9"/>
    <w:rsid w:val="00894158"/>
    <w:rsid w:val="008A64FE"/>
    <w:rsid w:val="008C16F4"/>
    <w:rsid w:val="008C249F"/>
    <w:rsid w:val="008D1177"/>
    <w:rsid w:val="008E00FE"/>
    <w:rsid w:val="008F090D"/>
    <w:rsid w:val="008F38D8"/>
    <w:rsid w:val="008F4EB4"/>
    <w:rsid w:val="008F600C"/>
    <w:rsid w:val="008F6161"/>
    <w:rsid w:val="008F7334"/>
    <w:rsid w:val="00902528"/>
    <w:rsid w:val="009105DE"/>
    <w:rsid w:val="00914F07"/>
    <w:rsid w:val="00924870"/>
    <w:rsid w:val="009274D8"/>
    <w:rsid w:val="00927DFD"/>
    <w:rsid w:val="0093085B"/>
    <w:rsid w:val="00932098"/>
    <w:rsid w:val="009346A5"/>
    <w:rsid w:val="00936CA6"/>
    <w:rsid w:val="0094219E"/>
    <w:rsid w:val="00944DEB"/>
    <w:rsid w:val="00946241"/>
    <w:rsid w:val="0095071A"/>
    <w:rsid w:val="00952826"/>
    <w:rsid w:val="00960B17"/>
    <w:rsid w:val="009671E1"/>
    <w:rsid w:val="00967559"/>
    <w:rsid w:val="00967823"/>
    <w:rsid w:val="00971081"/>
    <w:rsid w:val="0097671B"/>
    <w:rsid w:val="00984334"/>
    <w:rsid w:val="0099135B"/>
    <w:rsid w:val="0099762C"/>
    <w:rsid w:val="009A5962"/>
    <w:rsid w:val="009A664C"/>
    <w:rsid w:val="009A74A5"/>
    <w:rsid w:val="009B6F8E"/>
    <w:rsid w:val="009B7E7A"/>
    <w:rsid w:val="009C0749"/>
    <w:rsid w:val="009C394E"/>
    <w:rsid w:val="009C40B2"/>
    <w:rsid w:val="009C5ECA"/>
    <w:rsid w:val="009D34D0"/>
    <w:rsid w:val="009E1389"/>
    <w:rsid w:val="009E1B83"/>
    <w:rsid w:val="009F0DFF"/>
    <w:rsid w:val="009F4D87"/>
    <w:rsid w:val="009F6866"/>
    <w:rsid w:val="009F6E59"/>
    <w:rsid w:val="00A05C68"/>
    <w:rsid w:val="00A10BD7"/>
    <w:rsid w:val="00A10CEA"/>
    <w:rsid w:val="00A12BAD"/>
    <w:rsid w:val="00A159C0"/>
    <w:rsid w:val="00A20815"/>
    <w:rsid w:val="00A24D09"/>
    <w:rsid w:val="00A268AA"/>
    <w:rsid w:val="00A3762C"/>
    <w:rsid w:val="00A424FC"/>
    <w:rsid w:val="00A42D1B"/>
    <w:rsid w:val="00A463E2"/>
    <w:rsid w:val="00A56E32"/>
    <w:rsid w:val="00A626A4"/>
    <w:rsid w:val="00A635C4"/>
    <w:rsid w:val="00A72647"/>
    <w:rsid w:val="00A7283B"/>
    <w:rsid w:val="00A80C9E"/>
    <w:rsid w:val="00A81DCD"/>
    <w:rsid w:val="00A83896"/>
    <w:rsid w:val="00A8658D"/>
    <w:rsid w:val="00AA71CA"/>
    <w:rsid w:val="00AB1FC5"/>
    <w:rsid w:val="00AB2DCA"/>
    <w:rsid w:val="00AB2DEB"/>
    <w:rsid w:val="00AB336A"/>
    <w:rsid w:val="00AB3B1D"/>
    <w:rsid w:val="00AB5137"/>
    <w:rsid w:val="00AC60B4"/>
    <w:rsid w:val="00AD35CA"/>
    <w:rsid w:val="00AD3673"/>
    <w:rsid w:val="00AD6E8E"/>
    <w:rsid w:val="00AE120F"/>
    <w:rsid w:val="00AE5CAC"/>
    <w:rsid w:val="00AE6B78"/>
    <w:rsid w:val="00B019B0"/>
    <w:rsid w:val="00B01FBE"/>
    <w:rsid w:val="00B0222A"/>
    <w:rsid w:val="00B115FC"/>
    <w:rsid w:val="00B11EE5"/>
    <w:rsid w:val="00B1381F"/>
    <w:rsid w:val="00B163E9"/>
    <w:rsid w:val="00B24EDE"/>
    <w:rsid w:val="00B30193"/>
    <w:rsid w:val="00B30C05"/>
    <w:rsid w:val="00B32FF2"/>
    <w:rsid w:val="00B33F20"/>
    <w:rsid w:val="00B374D9"/>
    <w:rsid w:val="00B37C0C"/>
    <w:rsid w:val="00B42B75"/>
    <w:rsid w:val="00B42C6F"/>
    <w:rsid w:val="00B522F7"/>
    <w:rsid w:val="00B5257C"/>
    <w:rsid w:val="00B6426E"/>
    <w:rsid w:val="00B77102"/>
    <w:rsid w:val="00B82B43"/>
    <w:rsid w:val="00B860CA"/>
    <w:rsid w:val="00B867CB"/>
    <w:rsid w:val="00B977AF"/>
    <w:rsid w:val="00BA5E29"/>
    <w:rsid w:val="00BB0365"/>
    <w:rsid w:val="00BB141F"/>
    <w:rsid w:val="00BB76EC"/>
    <w:rsid w:val="00BC0F78"/>
    <w:rsid w:val="00BC7A36"/>
    <w:rsid w:val="00BE2DFB"/>
    <w:rsid w:val="00BE4211"/>
    <w:rsid w:val="00BE45AD"/>
    <w:rsid w:val="00BE7FBA"/>
    <w:rsid w:val="00BF0162"/>
    <w:rsid w:val="00BF239D"/>
    <w:rsid w:val="00C01BEA"/>
    <w:rsid w:val="00C0772C"/>
    <w:rsid w:val="00C07C79"/>
    <w:rsid w:val="00C12E60"/>
    <w:rsid w:val="00C37A8D"/>
    <w:rsid w:val="00C4261B"/>
    <w:rsid w:val="00C54E7F"/>
    <w:rsid w:val="00C54EB2"/>
    <w:rsid w:val="00C55CBA"/>
    <w:rsid w:val="00C61B69"/>
    <w:rsid w:val="00C63223"/>
    <w:rsid w:val="00C6586A"/>
    <w:rsid w:val="00C65B71"/>
    <w:rsid w:val="00C70EFD"/>
    <w:rsid w:val="00C73A81"/>
    <w:rsid w:val="00C802CC"/>
    <w:rsid w:val="00C8179C"/>
    <w:rsid w:val="00C831DC"/>
    <w:rsid w:val="00C8767A"/>
    <w:rsid w:val="00C94F59"/>
    <w:rsid w:val="00C97335"/>
    <w:rsid w:val="00C97C74"/>
    <w:rsid w:val="00C97FCC"/>
    <w:rsid w:val="00CA45CD"/>
    <w:rsid w:val="00CA580C"/>
    <w:rsid w:val="00CB1EE0"/>
    <w:rsid w:val="00CB73A4"/>
    <w:rsid w:val="00CC185B"/>
    <w:rsid w:val="00CC3290"/>
    <w:rsid w:val="00CC4D17"/>
    <w:rsid w:val="00CD044B"/>
    <w:rsid w:val="00CD2EA0"/>
    <w:rsid w:val="00CD7176"/>
    <w:rsid w:val="00CE1231"/>
    <w:rsid w:val="00CE466D"/>
    <w:rsid w:val="00CE4697"/>
    <w:rsid w:val="00CE57FE"/>
    <w:rsid w:val="00CF1AF7"/>
    <w:rsid w:val="00CF2BBA"/>
    <w:rsid w:val="00CF3AC8"/>
    <w:rsid w:val="00CF3F6B"/>
    <w:rsid w:val="00D058D7"/>
    <w:rsid w:val="00D10C14"/>
    <w:rsid w:val="00D14D68"/>
    <w:rsid w:val="00D378B1"/>
    <w:rsid w:val="00D44E8F"/>
    <w:rsid w:val="00D44EE4"/>
    <w:rsid w:val="00D45516"/>
    <w:rsid w:val="00D459CD"/>
    <w:rsid w:val="00D460B5"/>
    <w:rsid w:val="00D46A84"/>
    <w:rsid w:val="00D471F6"/>
    <w:rsid w:val="00D53B29"/>
    <w:rsid w:val="00D54BBE"/>
    <w:rsid w:val="00D5503C"/>
    <w:rsid w:val="00D662C4"/>
    <w:rsid w:val="00D713EA"/>
    <w:rsid w:val="00D740B7"/>
    <w:rsid w:val="00D80E22"/>
    <w:rsid w:val="00D901F1"/>
    <w:rsid w:val="00D90ABE"/>
    <w:rsid w:val="00D97BD3"/>
    <w:rsid w:val="00DA68F3"/>
    <w:rsid w:val="00DB5743"/>
    <w:rsid w:val="00DB7A4E"/>
    <w:rsid w:val="00DC0781"/>
    <w:rsid w:val="00DC14A5"/>
    <w:rsid w:val="00DC4156"/>
    <w:rsid w:val="00DD1B58"/>
    <w:rsid w:val="00DD428A"/>
    <w:rsid w:val="00DE29D4"/>
    <w:rsid w:val="00DF3D47"/>
    <w:rsid w:val="00DF3DA3"/>
    <w:rsid w:val="00DF5A29"/>
    <w:rsid w:val="00E10D88"/>
    <w:rsid w:val="00E1251C"/>
    <w:rsid w:val="00E16DB2"/>
    <w:rsid w:val="00E17A89"/>
    <w:rsid w:val="00E26318"/>
    <w:rsid w:val="00E26E22"/>
    <w:rsid w:val="00E43B05"/>
    <w:rsid w:val="00E50040"/>
    <w:rsid w:val="00E53985"/>
    <w:rsid w:val="00E54919"/>
    <w:rsid w:val="00E56321"/>
    <w:rsid w:val="00E5693E"/>
    <w:rsid w:val="00E57367"/>
    <w:rsid w:val="00E71F2C"/>
    <w:rsid w:val="00E732A3"/>
    <w:rsid w:val="00E75D47"/>
    <w:rsid w:val="00E77794"/>
    <w:rsid w:val="00E86016"/>
    <w:rsid w:val="00E87C63"/>
    <w:rsid w:val="00E90861"/>
    <w:rsid w:val="00E9204F"/>
    <w:rsid w:val="00E947DC"/>
    <w:rsid w:val="00E96C92"/>
    <w:rsid w:val="00EA0532"/>
    <w:rsid w:val="00EA2637"/>
    <w:rsid w:val="00EA366A"/>
    <w:rsid w:val="00EA42D4"/>
    <w:rsid w:val="00EB07F2"/>
    <w:rsid w:val="00EC3822"/>
    <w:rsid w:val="00EC4190"/>
    <w:rsid w:val="00ED029B"/>
    <w:rsid w:val="00ED0906"/>
    <w:rsid w:val="00ED529B"/>
    <w:rsid w:val="00EE3323"/>
    <w:rsid w:val="00EF0C62"/>
    <w:rsid w:val="00EF560D"/>
    <w:rsid w:val="00EF69FE"/>
    <w:rsid w:val="00EF780C"/>
    <w:rsid w:val="00F00006"/>
    <w:rsid w:val="00F10BB3"/>
    <w:rsid w:val="00F11C3B"/>
    <w:rsid w:val="00F13BF4"/>
    <w:rsid w:val="00F158FC"/>
    <w:rsid w:val="00F15965"/>
    <w:rsid w:val="00F227D3"/>
    <w:rsid w:val="00F31B18"/>
    <w:rsid w:val="00F31CE4"/>
    <w:rsid w:val="00F357E0"/>
    <w:rsid w:val="00F36882"/>
    <w:rsid w:val="00F40637"/>
    <w:rsid w:val="00F4198F"/>
    <w:rsid w:val="00F44518"/>
    <w:rsid w:val="00F44BB7"/>
    <w:rsid w:val="00F512C8"/>
    <w:rsid w:val="00F52353"/>
    <w:rsid w:val="00F526CC"/>
    <w:rsid w:val="00F57DF4"/>
    <w:rsid w:val="00F6476D"/>
    <w:rsid w:val="00F73AE4"/>
    <w:rsid w:val="00F87D03"/>
    <w:rsid w:val="00F9457A"/>
    <w:rsid w:val="00F94E47"/>
    <w:rsid w:val="00FA0BCA"/>
    <w:rsid w:val="00FA0EB5"/>
    <w:rsid w:val="00FA55BB"/>
    <w:rsid w:val="00FA5F34"/>
    <w:rsid w:val="00FB2A25"/>
    <w:rsid w:val="00FB5602"/>
    <w:rsid w:val="00FB570C"/>
    <w:rsid w:val="00FB6178"/>
    <w:rsid w:val="00FB74CB"/>
    <w:rsid w:val="00FB7DD0"/>
    <w:rsid w:val="00FC443B"/>
    <w:rsid w:val="00FC453F"/>
    <w:rsid w:val="00FC682F"/>
    <w:rsid w:val="00FD043F"/>
    <w:rsid w:val="00FE0BE1"/>
    <w:rsid w:val="00FF219D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4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93085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219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4C3A2E"/>
    <w:pPr>
      <w:ind w:leftChars="200" w:left="200" w:firstLineChars="200" w:firstLine="420"/>
    </w:pPr>
  </w:style>
  <w:style w:type="paragraph" w:styleId="a3">
    <w:name w:val="List Paragraph"/>
    <w:basedOn w:val="a"/>
    <w:uiPriority w:val="34"/>
    <w:qFormat/>
    <w:rsid w:val="006647F3"/>
    <w:pPr>
      <w:ind w:firstLineChars="200" w:firstLine="420"/>
    </w:pPr>
  </w:style>
  <w:style w:type="paragraph" w:customStyle="1" w:styleId="Default">
    <w:name w:val="Default"/>
    <w:rsid w:val="009248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A05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A05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0532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17702"/>
  </w:style>
  <w:style w:type="character" w:styleId="a5">
    <w:name w:val="Strong"/>
    <w:basedOn w:val="a0"/>
    <w:uiPriority w:val="22"/>
    <w:qFormat/>
    <w:rsid w:val="00436F39"/>
    <w:rPr>
      <w:b/>
      <w:bCs/>
    </w:rPr>
  </w:style>
  <w:style w:type="character" w:customStyle="1" w:styleId="3Char">
    <w:name w:val="标题 3 Char"/>
    <w:basedOn w:val="a0"/>
    <w:link w:val="3"/>
    <w:uiPriority w:val="9"/>
    <w:rsid w:val="0093085B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94219E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6">
    <w:name w:val="Hyperlink"/>
    <w:basedOn w:val="a0"/>
    <w:uiPriority w:val="99"/>
    <w:unhideWhenUsed/>
    <w:rsid w:val="00A72647"/>
    <w:rPr>
      <w:color w:val="0000FF"/>
      <w:u w:val="single"/>
    </w:rPr>
  </w:style>
  <w:style w:type="table" w:styleId="a7">
    <w:name w:val="Table Grid"/>
    <w:basedOn w:val="a1"/>
    <w:uiPriority w:val="59"/>
    <w:rsid w:val="008F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semiHidden/>
    <w:unhideWhenUsed/>
    <w:rsid w:val="00174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1745CE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174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1745CE"/>
    <w:rPr>
      <w:kern w:val="2"/>
      <w:sz w:val="18"/>
      <w:szCs w:val="18"/>
    </w:rPr>
  </w:style>
  <w:style w:type="paragraph" w:styleId="aa">
    <w:name w:val="Document Map"/>
    <w:basedOn w:val="a"/>
    <w:link w:val="Char1"/>
    <w:uiPriority w:val="99"/>
    <w:semiHidden/>
    <w:unhideWhenUsed/>
    <w:rsid w:val="00C831DC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C831DC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46521C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652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230">
          <w:marLeft w:val="0"/>
          <w:marRight w:val="461"/>
          <w:marTop w:val="0"/>
          <w:marBottom w:val="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</w:div>
      </w:divsChild>
    </w:div>
    <w:div w:id="909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745FD-9011-4791-BDF2-4E1ED12A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126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6-21T08:46:00Z</cp:lastPrinted>
  <dcterms:created xsi:type="dcterms:W3CDTF">2018-10-09T15:28:00Z</dcterms:created>
  <dcterms:modified xsi:type="dcterms:W3CDTF">2018-10-10T13:58:00Z</dcterms:modified>
</cp:coreProperties>
</file>